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31" w:rsidRPr="00F6781F" w:rsidRDefault="00597FD9" w:rsidP="00545A31">
      <w:pPr>
        <w:ind w:left="524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545A31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>
        <w:rPr>
          <w:rFonts w:ascii="Times New Roman" w:hAnsi="Times New Roman" w:cs="Times New Roman"/>
          <w:b/>
          <w:sz w:val="24"/>
          <w:szCs w:val="24"/>
        </w:rPr>
        <w:t xml:space="preserve">к приказу Службы по </w:t>
      </w:r>
      <w:r w:rsidRPr="00597FD9">
        <w:rPr>
          <w:rFonts w:ascii="Times New Roman" w:hAnsi="Times New Roman" w:cs="Times New Roman"/>
          <w:b/>
          <w:sz w:val="24"/>
          <w:szCs w:val="24"/>
        </w:rPr>
        <w:t>лицензиро</w:t>
      </w:r>
      <w:r>
        <w:rPr>
          <w:rFonts w:ascii="Times New Roman" w:hAnsi="Times New Roman" w:cs="Times New Roman"/>
          <w:b/>
          <w:sz w:val="24"/>
          <w:szCs w:val="24"/>
        </w:rPr>
        <w:t>ванию и надзору отдельных видов деятель</w:t>
      </w:r>
      <w:r w:rsidR="00F6781F">
        <w:rPr>
          <w:rFonts w:ascii="Times New Roman" w:hAnsi="Times New Roman" w:cs="Times New Roman"/>
          <w:b/>
          <w:sz w:val="24"/>
          <w:szCs w:val="24"/>
        </w:rPr>
        <w:t>ности Республики Тыва от «</w:t>
      </w:r>
      <w:r w:rsidR="00F6781F" w:rsidRPr="00F6781F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F6781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6781F" w:rsidRPr="00F6781F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F6781F">
        <w:rPr>
          <w:rFonts w:ascii="Times New Roman" w:hAnsi="Times New Roman" w:cs="Times New Roman"/>
          <w:b/>
          <w:sz w:val="24"/>
          <w:szCs w:val="24"/>
        </w:rPr>
        <w:t>№</w:t>
      </w:r>
      <w:r w:rsidR="00F6781F" w:rsidRPr="00F6781F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</w:p>
    <w:p w:rsidR="00597FD9" w:rsidRDefault="00597FD9" w:rsidP="00597F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CB113B" w:rsidRPr="00DE593A" w:rsidRDefault="00597FD9" w:rsidP="00597F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4F390E" w:rsidRPr="00DE593A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 федерального значения</w:t>
      </w: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41"/>
        <w:gridCol w:w="4253"/>
        <w:gridCol w:w="2410"/>
      </w:tblGrid>
      <w:tr w:rsidR="00DE593A" w:rsidRPr="00DE593A" w:rsidTr="009926CB">
        <w:trPr>
          <w:trHeight w:val="889"/>
        </w:trPr>
        <w:tc>
          <w:tcPr>
            <w:tcW w:w="567" w:type="dxa"/>
          </w:tcPr>
          <w:p w:rsidR="00712160" w:rsidRPr="00DE593A" w:rsidRDefault="00712160" w:rsidP="00DE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712160" w:rsidRPr="00DE593A" w:rsidRDefault="00712160" w:rsidP="00DE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культурного наследия федерального значения</w:t>
            </w:r>
          </w:p>
        </w:tc>
        <w:tc>
          <w:tcPr>
            <w:tcW w:w="4394" w:type="dxa"/>
            <w:gridSpan w:val="2"/>
          </w:tcPr>
          <w:p w:rsidR="00712160" w:rsidRPr="00DE593A" w:rsidRDefault="00712160" w:rsidP="00DE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E233EA"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2410" w:type="dxa"/>
          </w:tcPr>
          <w:p w:rsidR="00712160" w:rsidRPr="00DE593A" w:rsidRDefault="00712160" w:rsidP="00DE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</w:tr>
      <w:tr w:rsidR="00DE593A" w:rsidRPr="00DE593A" w:rsidTr="009926CB">
        <w:trPr>
          <w:trHeight w:val="421"/>
        </w:trPr>
        <w:tc>
          <w:tcPr>
            <w:tcW w:w="10774" w:type="dxa"/>
            <w:gridSpan w:val="5"/>
          </w:tcPr>
          <w:p w:rsidR="004F390E" w:rsidRPr="00DE593A" w:rsidRDefault="004F390E" w:rsidP="004F3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Бай-Тайгинский кожуун</w:t>
            </w:r>
          </w:p>
        </w:tc>
      </w:tr>
      <w:tr w:rsidR="00DE593A" w:rsidRPr="00DE593A" w:rsidTr="009926CB">
        <w:trPr>
          <w:trHeight w:val="284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ище 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э.</w:t>
            </w:r>
          </w:p>
        </w:tc>
        <w:tc>
          <w:tcPr>
            <w:tcW w:w="4394" w:type="dxa"/>
            <w:gridSpan w:val="2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пос. Бай-Тал</w:t>
            </w:r>
          </w:p>
        </w:tc>
        <w:tc>
          <w:tcPr>
            <w:tcW w:w="2410" w:type="dxa"/>
          </w:tcPr>
          <w:p w:rsidR="00712160" w:rsidRPr="00DE593A" w:rsidRDefault="00DE2A5C" w:rsidP="00DE2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284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ище 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э.</w:t>
            </w:r>
          </w:p>
        </w:tc>
        <w:tc>
          <w:tcPr>
            <w:tcW w:w="4394" w:type="dxa"/>
            <w:gridSpan w:val="2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пос. Элдиг-Кежиг</w:t>
            </w:r>
          </w:p>
        </w:tc>
        <w:tc>
          <w:tcPr>
            <w:tcW w:w="2410" w:type="dxa"/>
          </w:tcPr>
          <w:p w:rsidR="00712160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284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ище 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</w:t>
            </w:r>
            <w:proofErr w:type="gramStart"/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.э</w:t>
            </w:r>
            <w:proofErr w:type="gramEnd"/>
          </w:p>
        </w:tc>
        <w:tc>
          <w:tcPr>
            <w:tcW w:w="4394" w:type="dxa"/>
            <w:gridSpan w:val="2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ээли</w:t>
            </w:r>
          </w:p>
        </w:tc>
        <w:tc>
          <w:tcPr>
            <w:tcW w:w="2410" w:type="dxa"/>
          </w:tcPr>
          <w:p w:rsidR="00712160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284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наскальные изображения</w:t>
            </w:r>
          </w:p>
        </w:tc>
        <w:tc>
          <w:tcPr>
            <w:tcW w:w="4394" w:type="dxa"/>
            <w:gridSpan w:val="2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Урочище Чуруктуг-Кырлан Бай-Тайгинского района</w:t>
            </w:r>
          </w:p>
        </w:tc>
        <w:tc>
          <w:tcPr>
            <w:tcW w:w="2410" w:type="dxa"/>
          </w:tcPr>
          <w:p w:rsidR="00712160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284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енные изваяния </w:t>
            </w:r>
          </w:p>
        </w:tc>
        <w:tc>
          <w:tcPr>
            <w:tcW w:w="4394" w:type="dxa"/>
            <w:gridSpan w:val="2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В Кара-Холе Барун-Хемчикского района</w:t>
            </w:r>
          </w:p>
        </w:tc>
        <w:tc>
          <w:tcPr>
            <w:tcW w:w="2410" w:type="dxa"/>
          </w:tcPr>
          <w:p w:rsidR="00712160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284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ое изваяние</w:t>
            </w:r>
          </w:p>
          <w:p w:rsidR="00712160" w:rsidRPr="00DE593A" w:rsidRDefault="00712160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12160" w:rsidRPr="00DE593A" w:rsidRDefault="00712160" w:rsidP="00DE2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В долине р. Биче-Шуй Бай-Тайгинского района</w:t>
            </w:r>
          </w:p>
        </w:tc>
        <w:tc>
          <w:tcPr>
            <w:tcW w:w="2410" w:type="dxa"/>
          </w:tcPr>
          <w:p w:rsidR="00712160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4F390E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ое изваяние</w:t>
            </w:r>
          </w:p>
        </w:tc>
        <w:tc>
          <w:tcPr>
            <w:tcW w:w="4394" w:type="dxa"/>
            <w:gridSpan w:val="2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Здесь же на р. Биче-Шуй</w:t>
            </w:r>
          </w:p>
        </w:tc>
        <w:tc>
          <w:tcPr>
            <w:tcW w:w="2410" w:type="dxa"/>
          </w:tcPr>
          <w:p w:rsidR="00712160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аменные изваяния</w:t>
            </w:r>
          </w:p>
          <w:p w:rsidR="00712160" w:rsidRPr="00DE593A" w:rsidRDefault="00712160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В долине реки Хемчик Бай-Тайгинского района</w:t>
            </w:r>
          </w:p>
        </w:tc>
        <w:tc>
          <w:tcPr>
            <w:tcW w:w="2410" w:type="dxa"/>
          </w:tcPr>
          <w:p w:rsidR="00712160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233EA" w:rsidRPr="00DE593A" w:rsidRDefault="00E233EA" w:rsidP="00E23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аменные изваяния</w:t>
            </w:r>
          </w:p>
          <w:p w:rsidR="00712160" w:rsidRPr="00DE593A" w:rsidRDefault="00712160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12160" w:rsidRPr="00DE593A" w:rsidRDefault="00E233EA" w:rsidP="0038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В дол</w:t>
            </w:r>
            <w:r w:rsidR="0038684C">
              <w:rPr>
                <w:rFonts w:ascii="Times New Roman" w:hAnsi="Times New Roman" w:cs="Times New Roman"/>
                <w:sz w:val="24"/>
                <w:szCs w:val="24"/>
              </w:rPr>
              <w:t xml:space="preserve">ине реки Хемчик Бай Тайгинского </w:t>
            </w: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712160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233EA" w:rsidRPr="00DE593A" w:rsidRDefault="00E233EA" w:rsidP="00E23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аменные изваяния</w:t>
            </w:r>
          </w:p>
          <w:p w:rsidR="00712160" w:rsidRPr="00DE593A" w:rsidRDefault="00712160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В Кара-Холе в местности Кожээли</w:t>
            </w:r>
            <w:r w:rsidR="009926CB" w:rsidRPr="00DE593A">
              <w:rPr>
                <w:rFonts w:ascii="Times New Roman" w:hAnsi="Times New Roman" w:cs="Times New Roman"/>
                <w:sz w:val="24"/>
                <w:szCs w:val="24"/>
              </w:rPr>
              <w:t>г-Хову Барун-Хемчикског</w:t>
            </w:r>
            <w:bookmarkStart w:id="0" w:name="_GoBack"/>
            <w:bookmarkEnd w:id="0"/>
            <w:r w:rsidR="009926CB" w:rsidRPr="00DE593A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</w:p>
        </w:tc>
        <w:tc>
          <w:tcPr>
            <w:tcW w:w="2410" w:type="dxa"/>
          </w:tcPr>
          <w:p w:rsidR="00712160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Каменное изваяние</w:t>
            </w:r>
          </w:p>
        </w:tc>
        <w:tc>
          <w:tcPr>
            <w:tcW w:w="4394" w:type="dxa"/>
            <w:gridSpan w:val="2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В местности Кара-Суглуг-Шол-Аксы Барун-Хемчикского района </w:t>
            </w:r>
          </w:p>
        </w:tc>
        <w:tc>
          <w:tcPr>
            <w:tcW w:w="2410" w:type="dxa"/>
          </w:tcPr>
          <w:p w:rsidR="00712160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233EA" w:rsidRPr="00DE593A" w:rsidRDefault="00E233EA" w:rsidP="00E23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аменные изваяния</w:t>
            </w:r>
          </w:p>
          <w:p w:rsidR="00712160" w:rsidRPr="00DE593A" w:rsidRDefault="00712160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12160" w:rsidRPr="00DE593A" w:rsidRDefault="00E233EA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В местности Кара-Суглуг-Шол-Аксы Барун-Хемчикского района</w:t>
            </w:r>
          </w:p>
        </w:tc>
        <w:tc>
          <w:tcPr>
            <w:tcW w:w="2410" w:type="dxa"/>
          </w:tcPr>
          <w:p w:rsidR="00712160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233EA" w:rsidRPr="00DE593A" w:rsidRDefault="00E233EA" w:rsidP="00E23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аменные изваяния</w:t>
            </w:r>
          </w:p>
          <w:p w:rsidR="00712160" w:rsidRPr="00DE593A" w:rsidRDefault="00712160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12160" w:rsidRPr="00DE593A" w:rsidRDefault="0071216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В Кара-Холе Бай-Тайгинского района </w:t>
            </w:r>
          </w:p>
        </w:tc>
        <w:tc>
          <w:tcPr>
            <w:tcW w:w="2410" w:type="dxa"/>
          </w:tcPr>
          <w:p w:rsidR="00712160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9926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енные изваяния 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I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III вв. стоявшие в урочище Чанагаш Дзун-Хемчикского района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99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В Кара-Холе в местности Кара-Суглуг Шол-Аксы Бай-Тайгинского района</w:t>
            </w:r>
          </w:p>
        </w:tc>
        <w:tc>
          <w:tcPr>
            <w:tcW w:w="2410" w:type="dxa"/>
          </w:tcPr>
          <w:p w:rsidR="009926CB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оминальных оградок и курганов «Ак-Кара-Суг-Аксы-Шоль-</w:t>
            </w:r>
            <w:proofErr w:type="gramStart"/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20 км на северо-запад от с. Кара-Холь, берег р</w:t>
            </w:r>
            <w:proofErr w:type="gramStart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лаш</w:t>
            </w:r>
          </w:p>
        </w:tc>
        <w:tc>
          <w:tcPr>
            <w:tcW w:w="2410" w:type="dxa"/>
          </w:tcPr>
          <w:p w:rsidR="009926CB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E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Ак-Кара-Суг-Аксы-Шоль-</w:t>
            </w:r>
            <w:proofErr w:type="gramStart"/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proofErr w:type="gramEnd"/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, каменное изваяние № I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20 км на северо-запад </w:t>
            </w:r>
            <w:proofErr w:type="gramStart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. Кара-Холь, левый берег Кара-Хольского русла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(Изваяние входит в состав ПК Ак-Кара-Суглуг-Шоль-Аксы-</w:t>
            </w:r>
            <w:proofErr w:type="gramStart"/>
            <w:r w:rsidRPr="00DE5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926CB" w:rsidRPr="00DE593A" w:rsidRDefault="00DE2A5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Ак-Кара-Суг-Аксы-Шоль-</w:t>
            </w:r>
            <w:proofErr w:type="gramStart"/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proofErr w:type="gramEnd"/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каменное изваяние </w:t>
            </w:r>
          </w:p>
          <w:p w:rsidR="009926CB" w:rsidRPr="00DE593A" w:rsidRDefault="009926CB" w:rsidP="00E23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20 км на северо-запад </w:t>
            </w:r>
            <w:proofErr w:type="gramStart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. Кара-Холь, левый берег Кара-Хольского русла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(Изваяние входит в состав ПК Ак-Кара-Суглуг-Шоль-Аксы-</w:t>
            </w:r>
            <w:proofErr w:type="gramStart"/>
            <w:r w:rsidRPr="00DE5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курганов и поминальных оградок «Кара-Суглуг-Шоль-Аксы»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на правом берегу р. Алаш, в 20 км к западу </w:t>
            </w:r>
            <w:proofErr w:type="gramStart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с. Кара-Холь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ный могильник </w:t>
            </w: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bCs/>
                <w:sz w:val="24"/>
                <w:szCs w:val="24"/>
              </w:rPr>
              <w:t>«Адыр-Мажалык»</w:t>
            </w:r>
          </w:p>
        </w:tc>
        <w:tc>
          <w:tcPr>
            <w:tcW w:w="4394" w:type="dxa"/>
            <w:gridSpan w:val="2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 xml:space="preserve">на правом берегу р. Хемчик, в 6,5 км к юго-западу </w:t>
            </w:r>
            <w:proofErr w:type="gramStart"/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97FD9">
              <w:rPr>
                <w:rFonts w:ascii="Times New Roman" w:hAnsi="Times New Roman" w:cs="Times New Roman"/>
                <w:sz w:val="24"/>
                <w:szCs w:val="24"/>
              </w:rPr>
              <w:t xml:space="preserve"> с. Тээли, </w:t>
            </w: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(у подножия хребта Алды-Мажалык)</w:t>
            </w:r>
          </w:p>
        </w:tc>
        <w:tc>
          <w:tcPr>
            <w:tcW w:w="2410" w:type="dxa"/>
          </w:tcPr>
          <w:p w:rsidR="009926CB" w:rsidRPr="00597FD9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жыг-Кара-Суг»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Хемчик, в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DE593A">
                <w:rPr>
                  <w:rFonts w:ascii="Times New Roman" w:hAnsi="Times New Roman" w:cs="Times New Roman"/>
                  <w:sz w:val="24"/>
                  <w:szCs w:val="24"/>
                </w:rPr>
                <w:t>18 км</w:t>
              </w:r>
            </w:smartTag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к северо-востоку </w:t>
            </w:r>
            <w:proofErr w:type="gramStart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с. Кызыл-Даг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ды-Мажалык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2,5 км на север от с. Ден-Терек, левый берег р. Хемчик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0,5 км к ЮЗ от КМ Шангыр-</w:t>
            </w:r>
            <w:r w:rsidRPr="00DE5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, в местности Алдыы-Мажалык,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ды-Мажалык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2,5 км на северо-запад от с. Ден-Терек, левый берег р. Хемчик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(0,5 км к З от КМ Алдыы-Мажалык-</w:t>
            </w:r>
            <w:r w:rsidRPr="00DE5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ды-Мажалык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BD02A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5 км на север от с.Ден-Терек, левый берег р. Хемчик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Аржаан-Шивилиг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CB" w:rsidRPr="00DE593A" w:rsidRDefault="009926CB" w:rsidP="009926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в 11 км на северо-запад от с. Бай-Тал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(Ущелье Шивилиг,1 км В от источника Аржаан-Шивилиг)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Аржаан-Шивилиг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0,5 км на северо-запад от с. Бай-Тал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Аржаан-Шивилиг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0 км на северо-запад от с. Бай-Тал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ржаан-Шивили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9 км к северо-западу от с. Бай-Тал, левый берег р. Хемчик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В межгорном ур. Шивилиг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E593A">
                <w:rPr>
                  <w:rFonts w:ascii="Times New Roman" w:hAnsi="Times New Roman" w:cs="Times New Roman"/>
                </w:rPr>
                <w:t>1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В от источника Аржаан-Шивилиг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ржаан-Шивили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9,5 км к северо-западу от с. Бай-Тал, левый берег р. Хемчик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(1,5 км к В от источника Аржаан-Шивилиг)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иче-Хая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на северо-восток от с. Шуй,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(в СВ части скальных выходов Биче-Хая)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иче-Хая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 подножия горных выходов Биче-Хая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иче-Шу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на юго-запад от с. Бай-Тал, правый берег р.Хемчик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иче-Шу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к юго-западу от с. Бай-Тал, в долине ручья Биче-Шуй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омплекс курганов, поминальных оградок и каменных изваяний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улун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на западной окраине с. Шуй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Курганы и поминальные оградки</w:t>
            </w: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Кургаг-Кадыр-Сайыр»</w:t>
            </w:r>
          </w:p>
        </w:tc>
        <w:tc>
          <w:tcPr>
            <w:tcW w:w="4394" w:type="dxa"/>
            <w:gridSpan w:val="2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>к востоку от с. Бай-Тал, на правом берегу р. Хемчик</w:t>
            </w:r>
          </w:p>
        </w:tc>
        <w:tc>
          <w:tcPr>
            <w:tcW w:w="2410" w:type="dxa"/>
          </w:tcPr>
          <w:p w:rsidR="009926CB" w:rsidRPr="00597FD9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омплекс поминальных сооружений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озеегей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на левом берегу р.Алаш, в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DE593A">
                <w:rPr>
                  <w:rFonts w:ascii="Times New Roman" w:hAnsi="Times New Roman" w:cs="Times New Roman"/>
                </w:rPr>
                <w:t>2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, северо-запад от с. Кара-Холь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ожээли-Хов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2 км запад от с.Кара-Холь, в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E593A">
                <w:rPr>
                  <w:rFonts w:ascii="Times New Roman" w:hAnsi="Times New Roman" w:cs="Times New Roman"/>
                </w:rPr>
                <w:t>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у от р.Алаш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ые стелы и изваяния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ожээлиг-Хов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в 12 км к западу от с. Кара-Холь 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DE593A">
                <w:rPr>
                  <w:rFonts w:ascii="Times New Roman" w:hAnsi="Times New Roman" w:cs="Times New Roman"/>
                </w:rPr>
                <w:t>4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от берега р. Алаш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омплекс стел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ожээлиг-Хов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9 км к западу от с. Кара-Холь и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у от берега р.Алаш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омплекс каменных курганов и поминальных оградок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ожээлиг-Хов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на восток от курорта Аржаан-Шивилиг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омплекс оградок, каменных стел и изваяний «Кожээлиг-Хов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E593A">
                <w:rPr>
                  <w:rFonts w:ascii="Times New Roman" w:hAnsi="Times New Roman" w:cs="Times New Roman"/>
                </w:rPr>
                <w:t>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запад от с. Кара-Холь (Тапсы)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ула-Аскыр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на левом берегу р. Алаш, в долине Кула-Аскыр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 км на юго-запад от с.Кызыл-Даг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 З склонов г. Кызыл-Даг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E593A">
                <w:rPr>
                  <w:rFonts w:ascii="Times New Roman" w:hAnsi="Times New Roman" w:cs="Times New Roman"/>
                </w:rPr>
                <w:t>1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 от с. Кызыл-Даг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у З склонов г. Кызыл-Даг</w:t>
            </w:r>
          </w:p>
        </w:tc>
        <w:tc>
          <w:tcPr>
            <w:tcW w:w="2410" w:type="dxa"/>
          </w:tcPr>
          <w:p w:rsidR="009926CB" w:rsidRPr="00DE593A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Местонахождение петроглифов</w:t>
            </w: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Кызыл-Тей-А»</w:t>
            </w:r>
          </w:p>
        </w:tc>
        <w:tc>
          <w:tcPr>
            <w:tcW w:w="4394" w:type="dxa"/>
            <w:gridSpan w:val="2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>к востоку от с. Бай-Тал, на правом берегу р. Хемчик</w:t>
            </w: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</w:rPr>
            </w:pP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>в начале долины Кургаг-Кадыр-Сайыр, на скале Кызыл-Тей, на ЮВ стороне скального массива</w:t>
            </w:r>
          </w:p>
        </w:tc>
        <w:tc>
          <w:tcPr>
            <w:tcW w:w="2410" w:type="dxa"/>
          </w:tcPr>
          <w:p w:rsidR="009926CB" w:rsidRPr="00597FD9" w:rsidRDefault="00BD02A4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Тей-Б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9 км"/>
              </w:smartTagPr>
              <w:r w:rsidRPr="00DE593A">
                <w:rPr>
                  <w:rFonts w:ascii="Times New Roman" w:hAnsi="Times New Roman" w:cs="Times New Roman"/>
                </w:rPr>
                <w:t>9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 от с.Тээли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ешпен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9 км к северо-западу от с. Бай-Тал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E593A">
                <w:rPr>
                  <w:rFonts w:ascii="Times New Roman" w:hAnsi="Times New Roman" w:cs="Times New Roman"/>
                </w:rPr>
                <w:t>2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 от оз. Мешпен-Холь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ешпен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,5 км к северо-западу от с. Бай-Тал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E593A">
                <w:rPr>
                  <w:rFonts w:ascii="Times New Roman" w:hAnsi="Times New Roman" w:cs="Times New Roman"/>
                </w:rPr>
                <w:t>1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 от оз. Мешпен-Холь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ешпен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,5 км на север от с. Бай-Тал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E593A">
                <w:rPr>
                  <w:rFonts w:ascii="Times New Roman" w:hAnsi="Times New Roman" w:cs="Times New Roman"/>
                </w:rPr>
                <w:t>1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 от оз. Мешпен-Холь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ешпен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,5 км к северо-западу от с. Бай-Тал, левый берег р.Хемчик. озеро Мешпен-Холь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ешпен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DE593A">
                <w:rPr>
                  <w:rFonts w:ascii="Times New Roman" w:hAnsi="Times New Roman" w:cs="Times New Roman"/>
                </w:rPr>
                <w:t>8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 с. Бай-Тал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ешпен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северо-западу от с. Бай-Тал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ешпен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 км к северо-западу от с. Бай-Тал, левый берег р. Хемчик, озеро Мешпен-Холь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ешпен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 км к северо-западу от с. Бай-Тал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ешпен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к северо-западу от с. Бай-Тал, левый берег р. Хемчик, озеро Мешпен-Холь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ешпен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на север от с. Бай-Тал, левый берег р. Хемчик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ешпен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,5 км на северо-запад от с. Бай-Тал, левый берег р. Хемчик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ешпен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DE593A">
                <w:rPr>
                  <w:rFonts w:ascii="Times New Roman" w:hAnsi="Times New Roman" w:cs="Times New Roman"/>
                </w:rPr>
                <w:t>5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запад от с. Бай-Тал, левый берег р. Хемчик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Мешпен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 км на северо-запад от с. Бай-Тал, левый берег р. Хемчик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Мешпен-Холь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XIV</w:t>
            </w:r>
            <w:r w:rsidRPr="00597FD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>8 км на северо-запад от с.Бай-Тал</w:t>
            </w: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</w:rPr>
            </w:pP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597FD9">
                <w:rPr>
                  <w:rFonts w:ascii="Times New Roman" w:hAnsi="Times New Roman" w:cs="Times New Roman"/>
                </w:rPr>
                <w:t>0,4 км</w:t>
              </w:r>
            </w:smartTag>
            <w:r w:rsidRPr="00597FD9">
              <w:rPr>
                <w:rFonts w:ascii="Times New Roman" w:hAnsi="Times New Roman" w:cs="Times New Roman"/>
              </w:rPr>
              <w:t xml:space="preserve"> к Ю от КМ Мешпен-Холь-2, рядом с дорогой на курорт Аржаан-Шивилиг</w:t>
            </w:r>
          </w:p>
        </w:tc>
        <w:tc>
          <w:tcPr>
            <w:tcW w:w="2410" w:type="dxa"/>
          </w:tcPr>
          <w:p w:rsidR="009926CB" w:rsidRPr="00597FD9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Мешпен-Холь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XV</w:t>
            </w:r>
            <w:r w:rsidRPr="00597FD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>5 км на северо-восток от с. Бай-Тал, левый берег р.Хемчик</w:t>
            </w: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</w:rPr>
            </w:pP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>к Ю от КМ Мешпен-Холь-12</w:t>
            </w:r>
          </w:p>
        </w:tc>
        <w:tc>
          <w:tcPr>
            <w:tcW w:w="2410" w:type="dxa"/>
          </w:tcPr>
          <w:p w:rsidR="009926CB" w:rsidRPr="00597FD9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Мешпен-Холь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XVI</w:t>
            </w:r>
            <w:r w:rsidRPr="00597FD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>5 км на северо-запад от с. Бай-Тал, левый берег р. Хемчик</w:t>
            </w:r>
          </w:p>
        </w:tc>
        <w:tc>
          <w:tcPr>
            <w:tcW w:w="2410" w:type="dxa"/>
          </w:tcPr>
          <w:p w:rsidR="009926CB" w:rsidRPr="00597FD9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597FD9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Мешпен-Холь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XVII</w:t>
            </w:r>
            <w:r w:rsidRPr="00597FD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597FD9" w:rsidRDefault="009926CB" w:rsidP="004F390E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>5 км на северо-запад от с. Бай-Тал, левый берег р. Хемчик</w:t>
            </w:r>
          </w:p>
        </w:tc>
        <w:tc>
          <w:tcPr>
            <w:tcW w:w="2410" w:type="dxa"/>
          </w:tcPr>
          <w:p w:rsidR="009926CB" w:rsidRPr="00597FD9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Мугур-Та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 км на юго-запад от с. Кызыл-Даг, левый берег р.Улуг-Ооруг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 на «острове» 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Мугур-Та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левый берег р. Улуг-Ооруг, местность Мугур-Тал 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Озен-Ала-Белиг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9 км на восток, юго-восток от с. Бай-Тал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Мунгаш-Хай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на восток от с. Кара-Холь, 1 км к югу от берега р. Алаш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омплекс курганов, оградок, поминальных выкладок и изваяний «Мунгаш-Хай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на восток от с. Кара-Холь, 0,8 км от берега р. Алаш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Ооруг-Ак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 км на юго-запад от с. Кызыл-Даг, правый берег р. Улуг-Ооруг, левого притока р.Хемчик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Ооруг-Ак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,5 км к юго-западу от с. Кызыл-Даг, правый берег р. Улуг-Ооруг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Ооруг-Ак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9 км на юго-запад от с. Кызыл-Даг, правый берег р. Улуг-Ооруг 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Ооруг-Ак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9,5 км к юго-западу от с. Кызыл-Даг, правый берег р. Улуг-Ооруг 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Ооруг-Ак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 км на юго-запад от с. Кызыл-Даг, левый берег р. Улуг-Ооруг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Ооруг-Ак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 км на юго-запад от с. Кызыл-Даг, левый берег р. Биче-Ооруг, левого притока р. Улуг-Ооруг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9926CB" w:rsidRPr="00DE593A" w:rsidRDefault="009926CB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Ооруг-Ак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Кызыл-Даг, левый берег р. Улуг-Ооруг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Ооруг-Ак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Кызыл-Даг, левый берег р. Улуг-Ооруг</w:t>
            </w:r>
          </w:p>
        </w:tc>
        <w:tc>
          <w:tcPr>
            <w:tcW w:w="2410" w:type="dxa"/>
          </w:tcPr>
          <w:p w:rsidR="002372E0" w:rsidRDefault="002372E0">
            <w:r w:rsidRPr="007529C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Ооруг-Ак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Кызыл-Даг, левый берег р. Улуг-Ооруг</w:t>
            </w:r>
          </w:p>
        </w:tc>
        <w:tc>
          <w:tcPr>
            <w:tcW w:w="2410" w:type="dxa"/>
          </w:tcPr>
          <w:p w:rsidR="002372E0" w:rsidRDefault="002372E0">
            <w:r w:rsidRPr="007529C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аменное изваяние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Ооруг-Ак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7529C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омплекс поминальных оградок «Ортаа-Хову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к западу от с. Кара-Холь, правый берег р.  Алаш</w:t>
            </w:r>
          </w:p>
        </w:tc>
        <w:tc>
          <w:tcPr>
            <w:tcW w:w="2410" w:type="dxa"/>
          </w:tcPr>
          <w:p w:rsidR="002372E0" w:rsidRDefault="002372E0">
            <w:r w:rsidRPr="007529C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укп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Кызыл-Даг, левый берег р. Улуг-Ооруг</w:t>
            </w:r>
          </w:p>
        </w:tc>
        <w:tc>
          <w:tcPr>
            <w:tcW w:w="2410" w:type="dxa"/>
          </w:tcPr>
          <w:p w:rsidR="002372E0" w:rsidRDefault="002372E0">
            <w:r w:rsidRPr="007529C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омплекс оградок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lastRenderedPageBreak/>
              <w:t xml:space="preserve"> «Сукп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lastRenderedPageBreak/>
              <w:t xml:space="preserve">21 км на запад от с. Кара-Холь, левый берег </w:t>
            </w:r>
            <w:r w:rsidRPr="00DE593A">
              <w:rPr>
                <w:rFonts w:ascii="Times New Roman" w:hAnsi="Times New Roman" w:cs="Times New Roman"/>
              </w:rPr>
              <w:lastRenderedPageBreak/>
              <w:t>р. Алаш</w:t>
            </w:r>
          </w:p>
        </w:tc>
        <w:tc>
          <w:tcPr>
            <w:tcW w:w="2410" w:type="dxa"/>
          </w:tcPr>
          <w:p w:rsidR="002372E0" w:rsidRDefault="002372E0">
            <w:r w:rsidRPr="00752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укп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8 км на юго-запад от с. Кызыл-Даг, левый берег р. Алаш </w:t>
            </w:r>
          </w:p>
        </w:tc>
        <w:tc>
          <w:tcPr>
            <w:tcW w:w="2410" w:type="dxa"/>
          </w:tcPr>
          <w:p w:rsidR="002372E0" w:rsidRDefault="002372E0">
            <w:r w:rsidRPr="007529C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укп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(1)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DE593A">
                <w:rPr>
                  <w:rFonts w:ascii="Times New Roman" w:hAnsi="Times New Roman" w:cs="Times New Roman"/>
                </w:rPr>
                <w:t>21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запад от с. Кара-Холь, левый берег р. Алаш </w:t>
            </w:r>
          </w:p>
        </w:tc>
        <w:tc>
          <w:tcPr>
            <w:tcW w:w="2410" w:type="dxa"/>
          </w:tcPr>
          <w:p w:rsidR="002372E0" w:rsidRDefault="002372E0">
            <w:r w:rsidRPr="007529C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укп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7529C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укп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Кызыл-Даг, правый берег р.Улуг-Оору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укп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Кызыл-Даг, правый берег р.Улуг-Оору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укп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Кызыл-Даг, правый берег р.Улуг-Оору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укп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Кызыл-Даг, правый берег р.Улуг-Оору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укп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Кызыл-Даг, правый берег р.Улуг-Оору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укп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Кызыл-Даг, левый берег р.Улуг-Оору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укп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Кызыл-Даг, левый берег р.Улуг-Оору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укп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,8 км на юг, юг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 км на север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Петроглифы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 км на северо-запад от с.Кызыл-Даг, левый берег р. Хемчик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 км на северо-запад от с.Кызыл-Даг, левый берег р. Хемчик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 км на северо-запад от с. Кызыл-Даг, левый берег р. Хемчик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,3 км на северо-запад от с. Кызыл-Даг, левый берег р. Хемчик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,5 км на северо-запад от с. Кызыл-Даг, левый берег р. Хемчик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северо-запад от с. Кызыл-Даг, левый берег р. Хемчик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9,5 км на север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на север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на северо-запад от с. Кызыл-Даг, левый берег р. Хемчик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на север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3 км на северо-запад от с. Кара-Холь, южный берег озера Кара-Холь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4 км на север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3 км на северо-запад от с. Кызыл-Даг, левый берег р. Хемчик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на север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на север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lastRenderedPageBreak/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lastRenderedPageBreak/>
              <w:t>9,5 км на северо-запад от с. Кызыл-Даг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Изваяние входит в состав КМ Саамчыыр-Ужу-8.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9,5 км на северо-запад от с. Кызыл-Даг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Изваяние входит в состав КМ Саамчыыр-Ужу-8.</w:t>
            </w:r>
          </w:p>
        </w:tc>
        <w:tc>
          <w:tcPr>
            <w:tcW w:w="2410" w:type="dxa"/>
          </w:tcPr>
          <w:p w:rsidR="002372E0" w:rsidRDefault="002372E0">
            <w:r w:rsidRPr="005407F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Саамчыыр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X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на север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Тап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на левом берегу р.Тапсы, в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DE593A">
                <w:rPr>
                  <w:rFonts w:ascii="Times New Roman" w:hAnsi="Times New Roman" w:cs="Times New Roman"/>
                </w:rPr>
                <w:t>10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у от с. Кара-Холь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Тапсы 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 от с. Кара-Холь, на горных склонах правого берега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р.Тапсы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Тураал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7 км на север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комплекс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Туралыг-Кул-Аскыр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Туралыг-Кул-Аскырская переправа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омплекс поминальных оградок и курганов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Тугуун-Аржа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5,5 км на юг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Тугуун-Аржа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,5 км на юго-запад от с. Кызыл-Даг, левый берег р. Улуг-Ооруг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Тээли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,5 км на юго-запад от с. Тээли 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Тээли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на юго-запад от с. Тээли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Тээли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на юго-запад от с. Тээли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Тээли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с. Тээли, на пересечении улиц Ленина и Дружбы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Городище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Тээли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на юго-западной окраине с. Тээли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Тээли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(1)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,5 км на юг от с. Тээли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Тээли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(1)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,5-4 км на юго-запад от с. Тээли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Тээли 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(1)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на юго-запад от с. Тээли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Улуг-Пазыр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на юго-запад от с. Кызыл-Даг, левый берег р. Улуг-Ооруг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Улуг-Пазыр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5 км на юго-запад от с. Кызыл-Даг, левый берег р. Улуг-Ооруг 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Улуг-Пазыр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,7 км на юго-запад от с. Кызыл-Даг, левый берег р. Улуг-Ооруг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Улуг-Пазыр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,5 км на юго-запад от с. Кызыл-Даг, левый берег р. Улуг-Ооруг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Улуг-Пазыр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4,5 км на юго-запад от с. Кызыл-Даг, левый берег р. Улуг-Ооруг 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Улуг-Пазыр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5 км на юго-запад от с. Кызыл-Даг, левый берег р. Улуг-Ооруг 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Улуг-Пазыр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5,5 км на юго-запад от с. Кызыл-Даг 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Улуг-Пазыр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,5 км на юг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Поминальные оградки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lastRenderedPageBreak/>
              <w:t>«Усть-Шивили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lastRenderedPageBreak/>
              <w:t xml:space="preserve">10 км на северо-запад от с. Бай-Тал, левый </w:t>
            </w:r>
            <w:r w:rsidRPr="00DE593A">
              <w:rPr>
                <w:rFonts w:ascii="Times New Roman" w:hAnsi="Times New Roman" w:cs="Times New Roman"/>
              </w:rPr>
              <w:lastRenderedPageBreak/>
              <w:t>берег р.Хемчик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аменное изваяние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Усть-Шивили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на северо-запад от с. Бай-Тал, левый берег р. Хемчик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Стела с «кругом»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Усть-Шивили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на северо-запад от с. Бай-Тал, левый берег р.Хемчик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Усть-Шивили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на северо-запад от с. Бай-Тал, левый берег р.Хемчик</w:t>
            </w:r>
          </w:p>
        </w:tc>
        <w:tc>
          <w:tcPr>
            <w:tcW w:w="2410" w:type="dxa"/>
          </w:tcPr>
          <w:p w:rsidR="002372E0" w:rsidRDefault="002372E0">
            <w:r w:rsidRPr="00E656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Поминальные оградки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Усть-Шивили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,5 км на северо-запад от с. Бай-Тал, левый берег р.Хемчик</w:t>
            </w:r>
          </w:p>
        </w:tc>
        <w:tc>
          <w:tcPr>
            <w:tcW w:w="2410" w:type="dxa"/>
          </w:tcPr>
          <w:p w:rsidR="002372E0" w:rsidRDefault="002372E0">
            <w:r w:rsidRPr="0016262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Стела с личиной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Усть-Шивили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,5 на северо-запад от с. Бай-Тал, левый берег р.Хемчик</w:t>
            </w:r>
          </w:p>
        </w:tc>
        <w:tc>
          <w:tcPr>
            <w:tcW w:w="2410" w:type="dxa"/>
          </w:tcPr>
          <w:p w:rsidR="002372E0" w:rsidRDefault="002372E0">
            <w:r w:rsidRPr="0016262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Усть-Шивили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,5 км на северо-запад от с. Бай-Тал, левый берег р.Хемчик</w:t>
            </w:r>
          </w:p>
        </w:tc>
        <w:tc>
          <w:tcPr>
            <w:tcW w:w="2410" w:type="dxa"/>
          </w:tcPr>
          <w:p w:rsidR="002372E0" w:rsidRDefault="002372E0">
            <w:r w:rsidRPr="0016262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Хемчи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,5 км на запад от с. Бай-Тал</w:t>
            </w:r>
          </w:p>
        </w:tc>
        <w:tc>
          <w:tcPr>
            <w:tcW w:w="2410" w:type="dxa"/>
          </w:tcPr>
          <w:p w:rsidR="002372E0" w:rsidRDefault="002372E0">
            <w:r w:rsidRPr="0016262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Хемчи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 км на запад от с. Бай-Тал</w:t>
            </w:r>
          </w:p>
        </w:tc>
        <w:tc>
          <w:tcPr>
            <w:tcW w:w="2410" w:type="dxa"/>
          </w:tcPr>
          <w:p w:rsidR="002372E0" w:rsidRDefault="002372E0">
            <w:r w:rsidRPr="0016262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 «Холь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3 км на северо-запад от с. Кара-Холь</w:t>
            </w:r>
          </w:p>
        </w:tc>
        <w:tc>
          <w:tcPr>
            <w:tcW w:w="2410" w:type="dxa"/>
          </w:tcPr>
          <w:p w:rsidR="002372E0" w:rsidRDefault="002372E0">
            <w:r w:rsidRPr="0016262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Холь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3 км на северо-запад от с. Кара-Холь, южный берег озера Кара-Холь</w:t>
            </w:r>
          </w:p>
        </w:tc>
        <w:tc>
          <w:tcPr>
            <w:tcW w:w="2410" w:type="dxa"/>
          </w:tcPr>
          <w:p w:rsidR="002372E0" w:rsidRDefault="002372E0">
            <w:r w:rsidRPr="0016262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Холь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на север от с. Бай-Тал</w:t>
            </w:r>
          </w:p>
        </w:tc>
        <w:tc>
          <w:tcPr>
            <w:tcW w:w="2410" w:type="dxa"/>
          </w:tcPr>
          <w:p w:rsidR="002372E0" w:rsidRDefault="002372E0">
            <w:r w:rsidRPr="0016262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Стелы в поминальных оградах «Хурулээш-Озе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7 км на юго-запад от с. Кызыл-Даг, правый берег р. Улуг-Ооруг</w:t>
            </w:r>
          </w:p>
        </w:tc>
        <w:tc>
          <w:tcPr>
            <w:tcW w:w="2410" w:type="dxa"/>
          </w:tcPr>
          <w:p w:rsidR="002372E0" w:rsidRDefault="002372E0">
            <w:r w:rsidRPr="0016262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Стела в поминальной оградке «Хурулээш-Озе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8 км на юго-запад от с.Кызыл-Даг, левый берег р. Улуг-Ооруг</w:t>
            </w:r>
          </w:p>
        </w:tc>
        <w:tc>
          <w:tcPr>
            <w:tcW w:w="2410" w:type="dxa"/>
          </w:tcPr>
          <w:p w:rsidR="002372E0" w:rsidRDefault="002372E0">
            <w:r w:rsidRPr="0016262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омплекс поминальных оградок со стелами</w:t>
            </w:r>
            <w:r w:rsidR="001831C9">
              <w:rPr>
                <w:rFonts w:ascii="Times New Roman" w:hAnsi="Times New Roman" w:cs="Times New Roman"/>
                <w:bCs/>
              </w:rPr>
              <w:t xml:space="preserve"> </w:t>
            </w:r>
            <w:r w:rsidRPr="00DE593A">
              <w:rPr>
                <w:rFonts w:ascii="Times New Roman" w:hAnsi="Times New Roman" w:cs="Times New Roman"/>
                <w:bCs/>
              </w:rPr>
              <w:t>«Чехей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5 км на юго-запад от с. Бай-Тал</w:t>
            </w:r>
          </w:p>
        </w:tc>
        <w:tc>
          <w:tcPr>
            <w:tcW w:w="2410" w:type="dxa"/>
          </w:tcPr>
          <w:p w:rsidR="002372E0" w:rsidRDefault="002372E0">
            <w:r w:rsidRPr="0016262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Чинге-Хемчик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2 км"/>
              </w:smartTagPr>
              <w:r w:rsidRPr="00DE593A">
                <w:rPr>
                  <w:rFonts w:ascii="Times New Roman" w:hAnsi="Times New Roman" w:cs="Times New Roman"/>
                </w:rPr>
                <w:t>22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о-западу от с. Бай-Тал, урочище Чинге-Хемчик</w:t>
            </w:r>
          </w:p>
        </w:tc>
        <w:tc>
          <w:tcPr>
            <w:tcW w:w="2410" w:type="dxa"/>
          </w:tcPr>
          <w:p w:rsidR="002372E0" w:rsidRDefault="002372E0">
            <w:r w:rsidRPr="0016262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Городище</w:t>
            </w:r>
            <w:r w:rsidR="001831C9">
              <w:rPr>
                <w:rFonts w:ascii="Times New Roman" w:hAnsi="Times New Roman" w:cs="Times New Roman"/>
                <w:bCs/>
              </w:rPr>
              <w:t xml:space="preserve"> </w:t>
            </w:r>
            <w:r w:rsidRPr="00DE593A">
              <w:rPr>
                <w:rFonts w:ascii="Times New Roman" w:hAnsi="Times New Roman" w:cs="Times New Roman"/>
                <w:bCs/>
              </w:rPr>
              <w:t>«Чоон-Терек</w:t>
            </w:r>
            <w:r w:rsidRPr="00DE593A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Start"/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gramEnd"/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на правом берегу р. Хемчик, в 6,5 км на юго-восток от с. Бай-Тал</w:t>
            </w:r>
          </w:p>
        </w:tc>
        <w:tc>
          <w:tcPr>
            <w:tcW w:w="2410" w:type="dxa"/>
          </w:tcPr>
          <w:p w:rsidR="002372E0" w:rsidRDefault="002372E0">
            <w:r w:rsidRPr="0016262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омплекс поминальных оградок «Чоон-Тере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на запад от с. Бай-Тал</w:t>
            </w:r>
          </w:p>
        </w:tc>
        <w:tc>
          <w:tcPr>
            <w:tcW w:w="2410" w:type="dxa"/>
          </w:tcPr>
          <w:p w:rsidR="002372E0" w:rsidRDefault="002372E0">
            <w:r w:rsidRPr="007635E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Чуруктуг-Кырл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на восток от с. Бай-Тал</w:t>
            </w:r>
          </w:p>
        </w:tc>
        <w:tc>
          <w:tcPr>
            <w:tcW w:w="2410" w:type="dxa"/>
          </w:tcPr>
          <w:p w:rsidR="002372E0" w:rsidRDefault="002372E0">
            <w:r w:rsidRPr="007635E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ые курганы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уруктуг-Кырл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отроги Чуруктуг-Кырлан</w:t>
            </w:r>
          </w:p>
        </w:tc>
        <w:tc>
          <w:tcPr>
            <w:tcW w:w="2410" w:type="dxa"/>
          </w:tcPr>
          <w:p w:rsidR="002372E0" w:rsidRDefault="002372E0">
            <w:r w:rsidRPr="007635E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Чыраал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к востоку от с. Бай-Тал, северо-восточная часть долины Чыраалыг</w:t>
            </w:r>
          </w:p>
        </w:tc>
        <w:tc>
          <w:tcPr>
            <w:tcW w:w="2410" w:type="dxa"/>
          </w:tcPr>
          <w:p w:rsidR="002372E0" w:rsidRDefault="002372E0">
            <w:r w:rsidRPr="007635E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Чыраал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к востоку от с. Бай-Тал, юго-восточная часть долины Чыраалыг</w:t>
            </w:r>
          </w:p>
        </w:tc>
        <w:tc>
          <w:tcPr>
            <w:tcW w:w="2410" w:type="dxa"/>
          </w:tcPr>
          <w:p w:rsidR="002372E0" w:rsidRDefault="002372E0">
            <w:r w:rsidRPr="007635E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Чыраал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на восток от с. Бай-Тал</w:t>
            </w:r>
          </w:p>
        </w:tc>
        <w:tc>
          <w:tcPr>
            <w:tcW w:w="2410" w:type="dxa"/>
          </w:tcPr>
          <w:p w:rsidR="002372E0" w:rsidRDefault="002372E0">
            <w:r w:rsidRPr="007635E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Шангы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левый берег р. Хемчик,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запад от с. Ден-Терек</w:t>
            </w:r>
          </w:p>
        </w:tc>
        <w:tc>
          <w:tcPr>
            <w:tcW w:w="2410" w:type="dxa"/>
          </w:tcPr>
          <w:p w:rsidR="002372E0" w:rsidRDefault="002372E0">
            <w:r w:rsidRPr="007635E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Шангы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еверные и восточные склоны ущелья Шангыр</w:t>
            </w:r>
          </w:p>
        </w:tc>
        <w:tc>
          <w:tcPr>
            <w:tcW w:w="2410" w:type="dxa"/>
          </w:tcPr>
          <w:p w:rsidR="002372E0" w:rsidRDefault="002372E0">
            <w:r w:rsidRPr="007635E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Шанчи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,5 км на юг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7635E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Два кургана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Шанчи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DE593A">
                <w:rPr>
                  <w:rFonts w:ascii="Times New Roman" w:hAnsi="Times New Roman" w:cs="Times New Roman"/>
                </w:rPr>
                <w:t>8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о-запад от с. Кызыл-Даг</w:t>
            </w:r>
          </w:p>
        </w:tc>
        <w:tc>
          <w:tcPr>
            <w:tcW w:w="2410" w:type="dxa"/>
          </w:tcPr>
          <w:p w:rsidR="002372E0" w:rsidRDefault="002372E0">
            <w:r w:rsidRPr="007635E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Шу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5 км на юго-запад от с. Шуй</w:t>
            </w:r>
          </w:p>
        </w:tc>
        <w:tc>
          <w:tcPr>
            <w:tcW w:w="2410" w:type="dxa"/>
          </w:tcPr>
          <w:p w:rsidR="002372E0" w:rsidRDefault="002372E0">
            <w:r w:rsidRPr="007635E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Шыындазын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 км на запад от с. Бай-Тал</w:t>
            </w:r>
          </w:p>
        </w:tc>
        <w:tc>
          <w:tcPr>
            <w:tcW w:w="2410" w:type="dxa"/>
          </w:tcPr>
          <w:p w:rsidR="002372E0" w:rsidRDefault="002372E0">
            <w:r w:rsidRPr="007635E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Руническая надпись (Таспы)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4F390E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Урочище Таспы-Аксы в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DE593A">
                <w:rPr>
                  <w:rFonts w:ascii="Times New Roman" w:hAnsi="Times New Roman" w:cs="Times New Roman"/>
                </w:rPr>
                <w:t>8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 с. Таспы-Аксы</w:t>
            </w:r>
          </w:p>
        </w:tc>
        <w:tc>
          <w:tcPr>
            <w:tcW w:w="2410" w:type="dxa"/>
          </w:tcPr>
          <w:p w:rsidR="002372E0" w:rsidRDefault="002372E0">
            <w:r w:rsidRPr="007635E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10774" w:type="dxa"/>
            <w:gridSpan w:val="5"/>
          </w:tcPr>
          <w:p w:rsidR="009926CB" w:rsidRPr="00DE593A" w:rsidRDefault="009926CB" w:rsidP="0099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рун-Хемчикский кожуун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9926CB" w:rsidRPr="00DE593A" w:rsidRDefault="009926CB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926CB" w:rsidRPr="00DE593A" w:rsidRDefault="009926CB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Древние наскальные изображения</w:t>
            </w:r>
          </w:p>
        </w:tc>
        <w:tc>
          <w:tcPr>
            <w:tcW w:w="4394" w:type="dxa"/>
            <w:gridSpan w:val="2"/>
          </w:tcPr>
          <w:p w:rsidR="009926CB" w:rsidRPr="00DE593A" w:rsidRDefault="009926CB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рочище Чурук-Малдыг-Хая</w:t>
            </w:r>
          </w:p>
        </w:tc>
        <w:tc>
          <w:tcPr>
            <w:tcW w:w="2410" w:type="dxa"/>
          </w:tcPr>
          <w:p w:rsidR="009926CB" w:rsidRPr="00DE593A" w:rsidRDefault="002372E0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Древние наскальные изображения и надписи на скале 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Урочище Бижиктиг-Хая </w:t>
            </w:r>
          </w:p>
        </w:tc>
        <w:tc>
          <w:tcPr>
            <w:tcW w:w="2410" w:type="dxa"/>
          </w:tcPr>
          <w:p w:rsidR="002372E0" w:rsidRDefault="002372E0">
            <w:r w:rsidRPr="00B45A9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Каменные изваяния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Барлыкская степь Барун-Хемчикского района</w:t>
            </w:r>
          </w:p>
        </w:tc>
        <w:tc>
          <w:tcPr>
            <w:tcW w:w="2410" w:type="dxa"/>
          </w:tcPr>
          <w:p w:rsidR="002372E0" w:rsidRDefault="002372E0">
            <w:r w:rsidRPr="00B45A9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ая группа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к-Довурак-</w:t>
            </w:r>
            <w:proofErr w:type="gramStart"/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gramEnd"/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9926CB">
            <w:pPr>
              <w:rPr>
                <w:rFonts w:ascii="Times New Roman" w:hAnsi="Times New Roman" w:cs="Times New Roman"/>
              </w:rPr>
            </w:pPr>
          </w:p>
          <w:p w:rsidR="002372E0" w:rsidRPr="00DE593A" w:rsidRDefault="002372E0" w:rsidP="009926CB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8 км"/>
              </w:smartTagPr>
              <w:r w:rsidRPr="00DE593A">
                <w:rPr>
                  <w:rFonts w:ascii="Times New Roman" w:hAnsi="Times New Roman" w:cs="Times New Roman"/>
                </w:rPr>
                <w:t>8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запад от г.Ак-Довурак</w:t>
            </w:r>
          </w:p>
        </w:tc>
        <w:tc>
          <w:tcPr>
            <w:tcW w:w="2410" w:type="dxa"/>
          </w:tcPr>
          <w:p w:rsidR="002372E0" w:rsidRDefault="002372E0">
            <w:r w:rsidRPr="00B45A9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ая группа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к-Довур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DE593A">
                <w:rPr>
                  <w:rFonts w:ascii="Times New Roman" w:hAnsi="Times New Roman" w:cs="Times New Roman"/>
                </w:rPr>
                <w:t>1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от г. Ак-Довурак</w:t>
            </w:r>
          </w:p>
        </w:tc>
        <w:tc>
          <w:tcPr>
            <w:tcW w:w="2410" w:type="dxa"/>
          </w:tcPr>
          <w:p w:rsidR="002372E0" w:rsidRDefault="002372E0">
            <w:r w:rsidRPr="00B45A9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к-Довур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DE593A">
                <w:rPr>
                  <w:rFonts w:ascii="Times New Roman" w:hAnsi="Times New Roman" w:cs="Times New Roman"/>
                </w:rPr>
                <w:t>1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 от комбината Туваасбест</w:t>
            </w:r>
          </w:p>
        </w:tc>
        <w:tc>
          <w:tcPr>
            <w:tcW w:w="2410" w:type="dxa"/>
          </w:tcPr>
          <w:p w:rsidR="002372E0" w:rsidRDefault="002372E0">
            <w:r w:rsidRPr="00B45A9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к-Довур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E593A">
                <w:rPr>
                  <w:rFonts w:ascii="Times New Roman" w:hAnsi="Times New Roman" w:cs="Times New Roman"/>
                </w:rPr>
                <w:t>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востоку от г. Ак-Довурак, в 2 км к западу от с. Дон-Терезин</w:t>
            </w:r>
          </w:p>
        </w:tc>
        <w:tc>
          <w:tcPr>
            <w:tcW w:w="2410" w:type="dxa"/>
          </w:tcPr>
          <w:p w:rsidR="002372E0" w:rsidRDefault="002372E0">
            <w:r w:rsidRPr="00B45A9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рл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Кызыл-Мажалык</w:t>
            </w:r>
          </w:p>
        </w:tc>
        <w:tc>
          <w:tcPr>
            <w:tcW w:w="2410" w:type="dxa"/>
          </w:tcPr>
          <w:p w:rsidR="002372E0" w:rsidRDefault="002372E0">
            <w:r w:rsidRPr="00B45A9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ая группа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рл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 с. Кызыл-Мажалык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E593A">
                <w:rPr>
                  <w:rFonts w:ascii="Times New Roman" w:hAnsi="Times New Roman" w:cs="Times New Roman"/>
                </w:rPr>
                <w:t>1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 с. Барлык</w:t>
            </w:r>
          </w:p>
        </w:tc>
        <w:tc>
          <w:tcPr>
            <w:tcW w:w="2410" w:type="dxa"/>
          </w:tcPr>
          <w:p w:rsidR="002372E0" w:rsidRDefault="002372E0">
            <w:r w:rsidRPr="00B45A9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Группа из 2 курганов и 2 сте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южный склон отрогов г. Эдегей, правый берег р. Эдегей</w:t>
            </w:r>
          </w:p>
        </w:tc>
        <w:tc>
          <w:tcPr>
            <w:tcW w:w="2410" w:type="dxa"/>
          </w:tcPr>
          <w:p w:rsidR="002372E0" w:rsidRDefault="002372E0">
            <w:r w:rsidRPr="00B45A9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Группа поминальных оградок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8 км"/>
              </w:smartTagPr>
              <w:r w:rsidRPr="00DE593A">
                <w:rPr>
                  <w:rFonts w:ascii="Times New Roman" w:hAnsi="Times New Roman" w:cs="Times New Roman"/>
                </w:rPr>
                <w:t>8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запад от г. Ак-Довурак</w:t>
            </w:r>
          </w:p>
        </w:tc>
        <w:tc>
          <w:tcPr>
            <w:tcW w:w="2410" w:type="dxa"/>
          </w:tcPr>
          <w:p w:rsidR="002372E0" w:rsidRDefault="002372E0">
            <w:r w:rsidRPr="00B45A9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ая группа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Ансамбль 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запад от с. Кызыл-Мажалык, в </w:t>
            </w:r>
            <w:smartTag w:uri="urn:schemas-microsoft-com:office:smarttags" w:element="metricconverter">
              <w:smartTagPr>
                <w:attr w:name="ProductID" w:val="16,5 км"/>
              </w:smartTagPr>
              <w:r w:rsidRPr="00DE593A">
                <w:rPr>
                  <w:rFonts w:ascii="Times New Roman" w:hAnsi="Times New Roman" w:cs="Times New Roman"/>
                </w:rPr>
                <w:t>16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запад от с. Барлык</w:t>
            </w:r>
          </w:p>
        </w:tc>
        <w:tc>
          <w:tcPr>
            <w:tcW w:w="2410" w:type="dxa"/>
          </w:tcPr>
          <w:p w:rsidR="002372E0" w:rsidRDefault="002372E0">
            <w:r w:rsidRPr="00B45A9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Городище «Малгаш-Бажын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 Ак-Довуракского рудника на реку Эдегей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Барлык-7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3 км к северо-западу от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Кызыл-Мажалык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ая группа «Барлык-9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3 км к северо-западу от с. Кызыл-Мажалык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Бижиктиг-Хая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 от с. Бижиктиг-Хая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Бижиктиг-Хая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 от с. Бижиктиг-Хая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аменное изваяние 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на юг от с. Бижиктиг-Хая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Стоянка-мастерская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«Кара-Даг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правобережье Хемчика в 2,5 км к северо-западу от горы Кара-Даг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Стоянка-мастерская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«Кара-Даг </w:t>
            </w:r>
            <w:r w:rsidRPr="00DE593A">
              <w:rPr>
                <w:rFonts w:ascii="Times New Roman" w:hAnsi="Times New Roman" w:cs="Times New Roman"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правобережье Хемчика на восточном склоне горы Кара-Даг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Стоянка-мастерская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«Кара-Даг </w:t>
            </w:r>
            <w:r w:rsidRPr="00DE593A">
              <w:rPr>
                <w:rFonts w:ascii="Times New Roman" w:hAnsi="Times New Roman" w:cs="Times New Roman"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правобережье Хемчика, в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DE593A">
                <w:rPr>
                  <w:rFonts w:ascii="Times New Roman" w:hAnsi="Times New Roman" w:cs="Times New Roman"/>
                </w:rPr>
                <w:t>40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. юго-западнее местонахождения Кара-Даг - </w:t>
            </w:r>
            <w:r w:rsidRPr="00DE593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атын-Шат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DE593A">
                <w:rPr>
                  <w:rFonts w:ascii="Times New Roman" w:hAnsi="Times New Roman" w:cs="Times New Roman"/>
                </w:rPr>
                <w:t>6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 г. Ак-Довурак, 3-й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атын-Шат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DE593A">
                <w:rPr>
                  <w:rFonts w:ascii="Times New Roman" w:hAnsi="Times New Roman" w:cs="Times New Roman"/>
                </w:rPr>
                <w:t>6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 г. Ак-Довурак, 3-й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атын-Шат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DE593A">
                <w:rPr>
                  <w:rFonts w:ascii="Times New Roman" w:hAnsi="Times New Roman" w:cs="Times New Roman"/>
                </w:rPr>
                <w:t>6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 г. Ак-Довурак, 3-й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 «Катын-Шат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DE593A">
                <w:rPr>
                  <w:rFonts w:ascii="Times New Roman" w:hAnsi="Times New Roman" w:cs="Times New Roman"/>
                </w:rPr>
                <w:t>6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 г. Ак-Довурак, 3-й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 «Катын-Шат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,5 км"/>
              </w:smartTagPr>
              <w:r w:rsidRPr="00DE593A">
                <w:rPr>
                  <w:rFonts w:ascii="Times New Roman" w:hAnsi="Times New Roman" w:cs="Times New Roman"/>
                </w:rPr>
                <w:t>6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 г. Ак-Довурак, 3-й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атын-Шат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,5 км к северо-западу от г. Ак-Довурак, 3-й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DE593A">
                <w:rPr>
                  <w:rFonts w:ascii="Times New Roman" w:hAnsi="Times New Roman" w:cs="Times New Roman"/>
                </w:rPr>
                <w:t>5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запад от г. Ак-Довурак, в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 северо-запад от с. Барлык </w:t>
            </w:r>
          </w:p>
        </w:tc>
        <w:tc>
          <w:tcPr>
            <w:tcW w:w="2410" w:type="dxa"/>
          </w:tcPr>
          <w:p w:rsidR="002372E0" w:rsidRDefault="002372E0">
            <w:r w:rsidRPr="00426B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DE593A">
                <w:rPr>
                  <w:rFonts w:ascii="Times New Roman" w:hAnsi="Times New Roman" w:cs="Times New Roman"/>
                </w:rPr>
                <w:t>5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запад от г. Ак-Довурак, в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 северо-запад от с. Барлык </w:t>
            </w:r>
          </w:p>
        </w:tc>
        <w:tc>
          <w:tcPr>
            <w:tcW w:w="2410" w:type="dxa"/>
          </w:tcPr>
          <w:p w:rsidR="002372E0" w:rsidRDefault="002372E0">
            <w:r w:rsidRPr="003B1C4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</w:t>
            </w:r>
            <w:r w:rsidRPr="00DE593A">
              <w:rPr>
                <w:rFonts w:ascii="Times New Roman" w:hAnsi="Times New Roman" w:cs="Times New Roman"/>
              </w:rPr>
              <w:t xml:space="preserve"> петроглифов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DE593A">
                <w:rPr>
                  <w:rFonts w:ascii="Times New Roman" w:hAnsi="Times New Roman" w:cs="Times New Roman"/>
                </w:rPr>
                <w:t>5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запад от г. Ак-Довурак, в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 северо-запад от с. Барлык </w:t>
            </w:r>
          </w:p>
        </w:tc>
        <w:tc>
          <w:tcPr>
            <w:tcW w:w="2410" w:type="dxa"/>
          </w:tcPr>
          <w:p w:rsidR="002372E0" w:rsidRDefault="002372E0">
            <w:r w:rsidRPr="003B1C4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tabs>
                <w:tab w:val="left" w:pos="1436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,5 км"/>
              </w:smartTagPr>
              <w:r w:rsidRPr="00DE593A">
                <w:rPr>
                  <w:rFonts w:ascii="Times New Roman" w:hAnsi="Times New Roman" w:cs="Times New Roman"/>
                </w:rPr>
                <w:t>5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запад от г. Ак-Довурак, в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 северо-запад от с. Барлык </w:t>
            </w:r>
          </w:p>
        </w:tc>
        <w:tc>
          <w:tcPr>
            <w:tcW w:w="2410" w:type="dxa"/>
          </w:tcPr>
          <w:p w:rsidR="002372E0" w:rsidRDefault="002372E0">
            <w:r w:rsidRPr="003B1C4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</w:t>
            </w:r>
            <w:r w:rsidRPr="00DE593A">
              <w:rPr>
                <w:rFonts w:ascii="Times New Roman" w:hAnsi="Times New Roman" w:cs="Times New Roman"/>
              </w:rPr>
              <w:t xml:space="preserve"> петроглифов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DE593A">
                <w:rPr>
                  <w:rFonts w:ascii="Times New Roman" w:hAnsi="Times New Roman" w:cs="Times New Roman"/>
                </w:rPr>
                <w:t>5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запад от г. Ак-Довурак, в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 северо-запад от с. Барлык </w:t>
            </w:r>
          </w:p>
        </w:tc>
        <w:tc>
          <w:tcPr>
            <w:tcW w:w="2410" w:type="dxa"/>
          </w:tcPr>
          <w:p w:rsidR="002372E0" w:rsidRDefault="002372E0">
            <w:r w:rsidRPr="003B1C4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Кежээлиг-Хов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км/ст 17/399 по шоссе Ак-Довурак – Абаза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о-восток от зимника. </w:t>
            </w:r>
          </w:p>
        </w:tc>
        <w:tc>
          <w:tcPr>
            <w:tcW w:w="2410" w:type="dxa"/>
          </w:tcPr>
          <w:p w:rsidR="002372E0" w:rsidRDefault="002372E0">
            <w:r w:rsidRPr="003B1C4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Поминальная оградка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ежээлиг-Хов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км/ст 17/399 по шоссе Ак-Довурак – Абаза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о-восток от зимника.</w:t>
            </w:r>
          </w:p>
        </w:tc>
        <w:tc>
          <w:tcPr>
            <w:tcW w:w="2410" w:type="dxa"/>
          </w:tcPr>
          <w:p w:rsidR="002372E0" w:rsidRDefault="002372E0">
            <w:r w:rsidRPr="003B1C4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Поминальная оградка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ежээлиг-Хов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км/ст 17/399 по шоссе Ак-Довурак – Абаза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о-восток от зимника.</w:t>
            </w:r>
          </w:p>
        </w:tc>
        <w:tc>
          <w:tcPr>
            <w:tcW w:w="2410" w:type="dxa"/>
          </w:tcPr>
          <w:p w:rsidR="002372E0" w:rsidRDefault="002372E0">
            <w:r w:rsidRPr="003B1C4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омплекс курганов, поминальных оградок и петроглифов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DE593A">
                <w:rPr>
                  <w:rFonts w:ascii="Times New Roman" w:hAnsi="Times New Roman" w:cs="Times New Roman"/>
                </w:rPr>
                <w:t>6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г. Ак-Довурак, 2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омплекс курганов и поминальных оградо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DE593A">
                <w:rPr>
                  <w:rFonts w:ascii="Times New Roman" w:hAnsi="Times New Roman" w:cs="Times New Roman"/>
                </w:rPr>
                <w:t>6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г. Ак-Довурак, 3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и петроглифы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DE593A">
                <w:rPr>
                  <w:rFonts w:ascii="Times New Roman" w:hAnsi="Times New Roman" w:cs="Times New Roman"/>
                </w:rPr>
                <w:t>6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г. Ак-Довурак, 3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омплекс курганов и поминальных оградок, петроглифов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DE593A">
                <w:rPr>
                  <w:rFonts w:ascii="Times New Roman" w:hAnsi="Times New Roman" w:cs="Times New Roman"/>
                </w:rPr>
                <w:t>6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г. Ак-Довурак, 3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,5 км"/>
              </w:smartTagPr>
              <w:r w:rsidRPr="00DE593A">
                <w:rPr>
                  <w:rFonts w:ascii="Times New Roman" w:hAnsi="Times New Roman" w:cs="Times New Roman"/>
                </w:rPr>
                <w:t>5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г. Ак-Довурак, 3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DE593A">
                <w:rPr>
                  <w:rFonts w:ascii="Times New Roman" w:hAnsi="Times New Roman" w:cs="Times New Roman"/>
                </w:rPr>
                <w:t>5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г. Ак-Довурак, 3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,5 км"/>
              </w:smartTagPr>
              <w:r w:rsidRPr="00DE593A">
                <w:rPr>
                  <w:rFonts w:ascii="Times New Roman" w:hAnsi="Times New Roman" w:cs="Times New Roman"/>
                </w:rPr>
                <w:t>5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г. Ак-Довурак, 3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,5 км"/>
              </w:smartTagPr>
              <w:r w:rsidRPr="00DE593A">
                <w:rPr>
                  <w:rFonts w:ascii="Times New Roman" w:hAnsi="Times New Roman" w:cs="Times New Roman"/>
                </w:rPr>
                <w:t>5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г. Ак-Довурак, 3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E593A">
                <w:rPr>
                  <w:rFonts w:ascii="Times New Roman" w:hAnsi="Times New Roman" w:cs="Times New Roman"/>
                </w:rPr>
                <w:t>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г. Ак-Довурак, 2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 «Кызыл-Хая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DE593A">
                <w:rPr>
                  <w:rFonts w:ascii="Times New Roman" w:hAnsi="Times New Roman" w:cs="Times New Roman"/>
                </w:rPr>
                <w:t>2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востоку от г. Ак-Довурак, 1 км шоссе Ак-Довурак-Тээли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Мажал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запад от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Барлык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естонахождение петроглифов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Мажал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запад от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Барлык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 «Кызыл-Мажал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запад от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с. Барлык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 «Кызыл-Мажал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запад от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Барлык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 «Кызыл-Мажал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запад от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Барлык</w:t>
            </w:r>
          </w:p>
        </w:tc>
        <w:tc>
          <w:tcPr>
            <w:tcW w:w="2410" w:type="dxa"/>
          </w:tcPr>
          <w:p w:rsidR="002372E0" w:rsidRDefault="002372E0">
            <w:r w:rsidRPr="00037A3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нахождение петроглифов «Кызыл-Мажал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запад от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с. Барлык</w:t>
            </w:r>
          </w:p>
        </w:tc>
        <w:tc>
          <w:tcPr>
            <w:tcW w:w="2410" w:type="dxa"/>
          </w:tcPr>
          <w:p w:rsidR="002372E0" w:rsidRDefault="002372E0">
            <w:r w:rsidRPr="005B5EE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Одуру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2 км"/>
              </w:smartTagPr>
              <w:r w:rsidRPr="00DE593A">
                <w:rPr>
                  <w:rFonts w:ascii="Times New Roman" w:hAnsi="Times New Roman" w:cs="Times New Roman"/>
                </w:rPr>
                <w:t>12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восток от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Шекпээр</w:t>
            </w:r>
          </w:p>
        </w:tc>
        <w:tc>
          <w:tcPr>
            <w:tcW w:w="2410" w:type="dxa"/>
          </w:tcPr>
          <w:p w:rsidR="002372E0" w:rsidRDefault="002372E0">
            <w:r w:rsidRPr="005B5EE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ву-Ак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DE593A">
                <w:rPr>
                  <w:rFonts w:ascii="Times New Roman" w:hAnsi="Times New Roman" w:cs="Times New Roman"/>
                </w:rPr>
                <w:t>7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востоку от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Шекпээр</w:t>
            </w:r>
          </w:p>
        </w:tc>
        <w:tc>
          <w:tcPr>
            <w:tcW w:w="2410" w:type="dxa"/>
          </w:tcPr>
          <w:p w:rsidR="002372E0" w:rsidRDefault="002372E0">
            <w:r w:rsidRPr="005B5EE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ву-Ак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DE593A">
                <w:rPr>
                  <w:rFonts w:ascii="Times New Roman" w:hAnsi="Times New Roman" w:cs="Times New Roman"/>
                </w:rPr>
                <w:t>7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востоку от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Шекпээр</w:t>
            </w:r>
          </w:p>
        </w:tc>
        <w:tc>
          <w:tcPr>
            <w:tcW w:w="2410" w:type="dxa"/>
          </w:tcPr>
          <w:p w:rsidR="002372E0" w:rsidRDefault="002372E0">
            <w:r w:rsidRPr="00C36C2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ву-Акс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DE593A">
                <w:rPr>
                  <w:rFonts w:ascii="Times New Roman" w:hAnsi="Times New Roman" w:cs="Times New Roman"/>
                </w:rPr>
                <w:t>7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востоку от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Шекпээр</w:t>
            </w:r>
          </w:p>
        </w:tc>
        <w:tc>
          <w:tcPr>
            <w:tcW w:w="2410" w:type="dxa"/>
          </w:tcPr>
          <w:p w:rsidR="002372E0" w:rsidRDefault="002372E0">
            <w:r w:rsidRPr="00C36C2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Садак-Терек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E593A">
                <w:rPr>
                  <w:rFonts w:ascii="Times New Roman" w:hAnsi="Times New Roman" w:cs="Times New Roman"/>
                </w:rPr>
                <w:t>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с. Барлык</w:t>
            </w:r>
          </w:p>
        </w:tc>
        <w:tc>
          <w:tcPr>
            <w:tcW w:w="2410" w:type="dxa"/>
          </w:tcPr>
          <w:p w:rsidR="002372E0" w:rsidRDefault="002372E0">
            <w:r w:rsidRPr="00C36C2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ер-Чар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DE593A">
                <w:rPr>
                  <w:rFonts w:ascii="Times New Roman" w:hAnsi="Times New Roman" w:cs="Times New Roman"/>
                </w:rPr>
                <w:t>1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от шоссе Ак-Довурак-Кызыл, к юго-востоку (25-й км)</w:t>
            </w:r>
          </w:p>
        </w:tc>
        <w:tc>
          <w:tcPr>
            <w:tcW w:w="2410" w:type="dxa"/>
          </w:tcPr>
          <w:p w:rsidR="002372E0" w:rsidRDefault="002372E0">
            <w:r w:rsidRPr="00C36C2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дег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DE593A">
                <w:rPr>
                  <w:rFonts w:ascii="Times New Roman" w:hAnsi="Times New Roman" w:cs="Times New Roman"/>
                </w:rPr>
                <w:t>6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о-западу от г. Ак-Довурака</w:t>
            </w:r>
          </w:p>
        </w:tc>
        <w:tc>
          <w:tcPr>
            <w:tcW w:w="2410" w:type="dxa"/>
          </w:tcPr>
          <w:p w:rsidR="002372E0" w:rsidRDefault="002372E0">
            <w:r w:rsidRPr="00C36C2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Эдег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,5 км"/>
              </w:smartTagPr>
              <w:r w:rsidRPr="00DE593A">
                <w:rPr>
                  <w:rFonts w:ascii="Times New Roman" w:hAnsi="Times New Roman" w:cs="Times New Roman"/>
                </w:rPr>
                <w:t>6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</w:t>
            </w:r>
          </w:p>
          <w:p w:rsidR="002372E0" w:rsidRPr="00DE593A" w:rsidRDefault="002372E0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г. Ак-Довурака</w:t>
            </w:r>
          </w:p>
        </w:tc>
        <w:tc>
          <w:tcPr>
            <w:tcW w:w="2410" w:type="dxa"/>
          </w:tcPr>
          <w:p w:rsidR="002372E0" w:rsidRDefault="002372E0">
            <w:r w:rsidRPr="00C36C2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CF5256">
        <w:trPr>
          <w:trHeight w:val="300"/>
        </w:trPr>
        <w:tc>
          <w:tcPr>
            <w:tcW w:w="10774" w:type="dxa"/>
            <w:gridSpan w:val="5"/>
          </w:tcPr>
          <w:p w:rsidR="008A3529" w:rsidRPr="00DE593A" w:rsidRDefault="008A3529" w:rsidP="008A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г. Кызыл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Древние наскальные изображения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На правом берегу Енисея в устье р. Баян-Кольчика, на территории зверофермы в 12-ти км. к северо-западу от г. Кызыла</w:t>
            </w:r>
          </w:p>
        </w:tc>
        <w:tc>
          <w:tcPr>
            <w:tcW w:w="2410" w:type="dxa"/>
          </w:tcPr>
          <w:p w:rsidR="002372E0" w:rsidRDefault="002372E0">
            <w:r w:rsidRPr="00A160C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9926CB">
        <w:trPr>
          <w:trHeight w:val="300"/>
        </w:trPr>
        <w:tc>
          <w:tcPr>
            <w:tcW w:w="567" w:type="dxa"/>
          </w:tcPr>
          <w:p w:rsidR="002372E0" w:rsidRPr="00DE593A" w:rsidRDefault="002372E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Памятник В.И. Ленину. Открыт к 100-летию со дня рождения В.И. Ленина в г. Кызыле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B4B08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Республика Тыва, </w:t>
            </w:r>
          </w:p>
          <w:p w:rsidR="002372E0" w:rsidRPr="00DE593A" w:rsidRDefault="002372E0" w:rsidP="00CB4B08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г. Кызыл, по ул. Ленина</w:t>
            </w:r>
          </w:p>
        </w:tc>
        <w:tc>
          <w:tcPr>
            <w:tcW w:w="2410" w:type="dxa"/>
          </w:tcPr>
          <w:p w:rsidR="002372E0" w:rsidRDefault="002372E0">
            <w:r w:rsidRPr="00A160C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CF5256">
        <w:trPr>
          <w:trHeight w:val="300"/>
        </w:trPr>
        <w:tc>
          <w:tcPr>
            <w:tcW w:w="10774" w:type="dxa"/>
            <w:gridSpan w:val="5"/>
          </w:tcPr>
          <w:p w:rsidR="008A3529" w:rsidRPr="00DE593A" w:rsidRDefault="008A3529" w:rsidP="008A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Дзун-Хемчикский кожуун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Городище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.н.э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пос. Ийме</w:t>
            </w:r>
          </w:p>
        </w:tc>
        <w:tc>
          <w:tcPr>
            <w:tcW w:w="2410" w:type="dxa"/>
          </w:tcPr>
          <w:p w:rsidR="002372E0" w:rsidRDefault="002372E0">
            <w:r w:rsidRPr="00DC316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Городище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.н.э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пос. Бажын-Алаак</w:t>
            </w:r>
          </w:p>
        </w:tc>
        <w:tc>
          <w:tcPr>
            <w:tcW w:w="2410" w:type="dxa"/>
          </w:tcPr>
          <w:p w:rsidR="002372E0" w:rsidRDefault="002372E0">
            <w:r w:rsidRPr="00DC316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Стела с древнетюркской надписью 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10 км к юго-западу от пос. Ийме Дзун-Хемчкского района</w:t>
            </w:r>
          </w:p>
        </w:tc>
        <w:tc>
          <w:tcPr>
            <w:tcW w:w="2410" w:type="dxa"/>
          </w:tcPr>
          <w:p w:rsidR="002372E0" w:rsidRDefault="002372E0">
            <w:r w:rsidRPr="00DC316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</w:rPr>
              <w:t xml:space="preserve">Древние наскальные изображения 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рочище Устуу-Ишкин Дзун-Хемчикского района</w:t>
            </w:r>
          </w:p>
        </w:tc>
        <w:tc>
          <w:tcPr>
            <w:tcW w:w="2410" w:type="dxa"/>
          </w:tcPr>
          <w:p w:rsidR="002372E0" w:rsidRDefault="002372E0">
            <w:r w:rsidRPr="00DC316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Древняя надпись на скале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ыбита на скале Хая-Ужу, близь по</w:t>
            </w:r>
            <w:r>
              <w:rPr>
                <w:rFonts w:ascii="Times New Roman" w:hAnsi="Times New Roman" w:cs="Times New Roman"/>
              </w:rPr>
              <w:t>с. Ийме Дзун-Хемчикского района</w:t>
            </w:r>
          </w:p>
        </w:tc>
        <w:tc>
          <w:tcPr>
            <w:tcW w:w="2410" w:type="dxa"/>
          </w:tcPr>
          <w:p w:rsidR="002372E0" w:rsidRDefault="002372E0">
            <w:r w:rsidRPr="00DC316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Древние наскальные изображения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Гора Теве-Хая Дзун-Хемчикского района</w:t>
            </w:r>
          </w:p>
        </w:tc>
        <w:tc>
          <w:tcPr>
            <w:tcW w:w="2410" w:type="dxa"/>
          </w:tcPr>
          <w:p w:rsidR="002372E0" w:rsidRDefault="002372E0">
            <w:r w:rsidRPr="00DC316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«</w:t>
            </w:r>
            <w:r w:rsidRPr="00DE593A">
              <w:rPr>
                <w:rFonts w:ascii="Times New Roman" w:hAnsi="Times New Roman" w:cs="Times New Roman"/>
                <w:bCs/>
              </w:rPr>
              <w:t>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6,5 км к северо-западу от г. Чадан, рядом с кладбищем</w:t>
            </w:r>
          </w:p>
        </w:tc>
        <w:tc>
          <w:tcPr>
            <w:tcW w:w="2410" w:type="dxa"/>
          </w:tcPr>
          <w:p w:rsidR="002372E0" w:rsidRDefault="002372E0">
            <w:r w:rsidRPr="00DC316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6,5 км к северо-востоку от г. Чадан, </w:t>
            </w:r>
            <w:smartTag w:uri="urn:schemas-microsoft-com:office:smarttags" w:element="metricconverter">
              <w:smartTagPr>
                <w:attr w:name="ProductID" w:val="230 м"/>
              </w:smartTagPr>
              <w:r w:rsidRPr="00DE593A">
                <w:rPr>
                  <w:rFonts w:ascii="Times New Roman" w:hAnsi="Times New Roman" w:cs="Times New Roman"/>
                </w:rPr>
                <w:t>23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о-запад от курганного могильника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DC316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6,5 км к северо-западу от г. Чадан,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DE593A">
                <w:rPr>
                  <w:rFonts w:ascii="Times New Roman" w:hAnsi="Times New Roman" w:cs="Times New Roman"/>
                </w:rPr>
                <w:t>12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запад от курганного могильника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DC316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,5 км к северо-западу от г. Чадан, 315 м на восток от курганного могильника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382CC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,8 км к северо-западу от г. Чадан, 965 м на юго-запад от курганного могильника «Чадан-1»</w:t>
            </w:r>
          </w:p>
        </w:tc>
        <w:tc>
          <w:tcPr>
            <w:tcW w:w="2410" w:type="dxa"/>
          </w:tcPr>
          <w:p w:rsidR="002372E0" w:rsidRDefault="002372E0">
            <w:r w:rsidRPr="00382CC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5 км к западу от г. Чада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DE593A">
                <w:rPr>
                  <w:rFonts w:ascii="Times New Roman" w:hAnsi="Times New Roman" w:cs="Times New Roman"/>
                </w:rPr>
                <w:t>15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 от автомагистрали Кызыл-Ак-Довурак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DE593A">
                <w:rPr>
                  <w:rFonts w:ascii="Times New Roman" w:hAnsi="Times New Roman" w:cs="Times New Roman"/>
                </w:rPr>
                <w:t>2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о-восток от курганной группы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382CC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970 м"/>
              </w:smartTagPr>
              <w:r w:rsidRPr="00DE593A">
                <w:rPr>
                  <w:rFonts w:ascii="Times New Roman" w:hAnsi="Times New Roman" w:cs="Times New Roman"/>
                </w:rPr>
                <w:t>97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запад от курганной группы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XI</w:t>
            </w:r>
            <w:r w:rsidRPr="00DE593A">
              <w:rPr>
                <w:rFonts w:ascii="Times New Roman" w:hAnsi="Times New Roman" w:cs="Times New Roman"/>
              </w:rPr>
              <w:t>», на северо-восточной окраине г. Чадан, частично на территории бензохранилища</w:t>
            </w:r>
          </w:p>
        </w:tc>
        <w:tc>
          <w:tcPr>
            <w:tcW w:w="2410" w:type="dxa"/>
          </w:tcPr>
          <w:p w:rsidR="002372E0" w:rsidRDefault="002372E0">
            <w:r w:rsidRPr="00382CC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90 м"/>
              </w:smartTagPr>
              <w:r w:rsidRPr="00DE593A">
                <w:rPr>
                  <w:rFonts w:ascii="Times New Roman" w:hAnsi="Times New Roman" w:cs="Times New Roman"/>
                </w:rPr>
                <w:t>29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восток от курганного могильника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DE593A">
                <w:rPr>
                  <w:rFonts w:ascii="Times New Roman" w:hAnsi="Times New Roman" w:cs="Times New Roman"/>
                </w:rPr>
                <w:t>75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восток от г. Чадан, на северо-восточной окраине г. Чадан </w:t>
            </w:r>
          </w:p>
        </w:tc>
        <w:tc>
          <w:tcPr>
            <w:tcW w:w="2410" w:type="dxa"/>
          </w:tcPr>
          <w:p w:rsidR="002372E0" w:rsidRDefault="002372E0">
            <w:r w:rsidRPr="00382CC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,7 км на северо-восток от г. Чадан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DE593A">
                <w:rPr>
                  <w:rFonts w:ascii="Times New Roman" w:hAnsi="Times New Roman" w:cs="Times New Roman"/>
                </w:rPr>
                <w:t>95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северо-восток от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DE1E9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,9 км на северо-восток от г. Чадан, 230 м на северо-восток от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DE1E9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,3 км на северо-восток от г. Чадан, на развилке грунтовых дорог в Чаданское АТП и авторемзавод, </w:t>
            </w:r>
            <w:smartTag w:uri="urn:schemas-microsoft-com:office:smarttags" w:element="metricconverter">
              <w:smartTagPr>
                <w:attr w:name="ProductID" w:val="970 м"/>
              </w:smartTagPr>
              <w:r w:rsidRPr="00DE593A">
                <w:rPr>
                  <w:rFonts w:ascii="Times New Roman" w:hAnsi="Times New Roman" w:cs="Times New Roman"/>
                </w:rPr>
                <w:t>97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восток от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DE1E9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,6 км к на северо-восток от г. Чадан, 670 м на юго-восток от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X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DE1E9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,9 км на северо-восток от г. Чадан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DE593A">
                <w:rPr>
                  <w:rFonts w:ascii="Times New Roman" w:hAnsi="Times New Roman" w:cs="Times New Roman"/>
                </w:rPr>
                <w:t>25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восток от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XI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DE1E9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,6 км на юго-запад от г. Чадан, </w:t>
            </w:r>
            <w:smartTag w:uri="urn:schemas-microsoft-com:office:smarttags" w:element="metricconverter">
              <w:smartTagPr>
                <w:attr w:name="ProductID" w:val="780 м"/>
              </w:smartTagPr>
              <w:r w:rsidRPr="00DE593A">
                <w:rPr>
                  <w:rFonts w:ascii="Times New Roman" w:hAnsi="Times New Roman" w:cs="Times New Roman"/>
                </w:rPr>
                <w:t>78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о-запад от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XII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DE1E9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,6 км на восток от г. Чадан, </w:t>
            </w:r>
            <w:smartTag w:uri="urn:schemas-microsoft-com:office:smarttags" w:element="metricconverter">
              <w:smartTagPr>
                <w:attr w:name="ProductID" w:val="780 м"/>
              </w:smartTagPr>
              <w:r w:rsidRPr="00DE593A">
                <w:rPr>
                  <w:rFonts w:ascii="Times New Roman" w:hAnsi="Times New Roman" w:cs="Times New Roman"/>
                </w:rPr>
                <w:t>78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о-запад от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XIV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A7320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400 м на восток от г. Чадан,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DE593A">
                <w:rPr>
                  <w:rFonts w:ascii="Times New Roman" w:hAnsi="Times New Roman" w:cs="Times New Roman"/>
                </w:rPr>
                <w:t>1,2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о-запад от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XV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A7320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00 м на юго-восток от г. Чадан, 390 м на юго-запад от курганного могильника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XV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A7320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на юго-восточной окраине г. Чадан, рядом с домом №1 по ул. Подгорной, 250 м на запад от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XVI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A7320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2 км на юго-восток от г. Чадан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DE593A">
                <w:rPr>
                  <w:rFonts w:ascii="Times New Roman" w:hAnsi="Times New Roman" w:cs="Times New Roman"/>
                </w:rPr>
                <w:t>1,6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о-восток от «Чадан-УШ»</w:t>
            </w:r>
          </w:p>
        </w:tc>
        <w:tc>
          <w:tcPr>
            <w:tcW w:w="2410" w:type="dxa"/>
          </w:tcPr>
          <w:p w:rsidR="002372E0" w:rsidRDefault="002372E0">
            <w:r w:rsidRPr="00A7320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д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3,7 км на юго-восток от г. Чадан, </w:t>
            </w:r>
            <w:smartTag w:uri="urn:schemas-microsoft-com:office:smarttags" w:element="metricconverter">
              <w:smartTagPr>
                <w:attr w:name="ProductID" w:val="1,7 км"/>
              </w:smartTagPr>
              <w:r w:rsidRPr="00DE593A">
                <w:rPr>
                  <w:rFonts w:ascii="Times New Roman" w:hAnsi="Times New Roman" w:cs="Times New Roman"/>
                </w:rPr>
                <w:t>1,7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о-восток от «Чадан-</w:t>
            </w:r>
            <w:r w:rsidRPr="00DE593A">
              <w:rPr>
                <w:rFonts w:ascii="Times New Roman" w:hAnsi="Times New Roman" w:cs="Times New Roman"/>
                <w:lang w:val="en-US"/>
              </w:rPr>
              <w:t>XIX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A7320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Бора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0 км на восток от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г. Чадан, рядом с автомагистралью Кызыл-Ак-Довурак, на 204 км</w:t>
            </w:r>
          </w:p>
        </w:tc>
        <w:tc>
          <w:tcPr>
            <w:tcW w:w="2410" w:type="dxa"/>
          </w:tcPr>
          <w:p w:rsidR="002372E0" w:rsidRDefault="002372E0">
            <w:r w:rsidRPr="00A7320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Бора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DE593A">
                <w:rPr>
                  <w:rFonts w:ascii="Times New Roman" w:hAnsi="Times New Roman" w:cs="Times New Roman"/>
                </w:rPr>
                <w:t>20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восток от г. Чадан, рядом с автомагистралью Кызыл-Ак-Довурак на </w:t>
            </w:r>
            <w:smartTag w:uri="urn:schemas-microsoft-com:office:smarttags" w:element="metricconverter">
              <w:smartTagPr>
                <w:attr w:name="ProductID" w:val="204 км"/>
              </w:smartTagPr>
              <w:r w:rsidRPr="00DE593A">
                <w:rPr>
                  <w:rFonts w:ascii="Times New Roman" w:hAnsi="Times New Roman" w:cs="Times New Roman"/>
                </w:rPr>
                <w:t>204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, на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DE593A">
                <w:rPr>
                  <w:rFonts w:ascii="Times New Roman" w:hAnsi="Times New Roman" w:cs="Times New Roman"/>
                </w:rPr>
                <w:t>30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от </w:t>
            </w:r>
            <w:r w:rsidRPr="00DE593A">
              <w:rPr>
                <w:rFonts w:ascii="Times New Roman" w:hAnsi="Times New Roman" w:cs="Times New Roman"/>
                <w:bCs/>
              </w:rPr>
              <w:t>«Бора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A7320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Бора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21 км на восток от г. Чадан, рядом с автомагистралью Кызыл-Ак-Довурак на 202 км, в 1,2 км на восток от </w:t>
            </w:r>
            <w:r w:rsidRPr="00DE593A">
              <w:rPr>
                <w:rFonts w:ascii="Times New Roman" w:hAnsi="Times New Roman" w:cs="Times New Roman"/>
                <w:bCs/>
              </w:rPr>
              <w:t>«Бора-Холь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932B5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«Бора-Холь-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21 км на восток от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г. Чадан, рядом с автомагистралью Кызыл-Ак-Довурак на 203 км</w:t>
            </w:r>
          </w:p>
        </w:tc>
        <w:tc>
          <w:tcPr>
            <w:tcW w:w="2410" w:type="dxa"/>
          </w:tcPr>
          <w:p w:rsidR="002372E0" w:rsidRDefault="002372E0">
            <w:r w:rsidRPr="00932B5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Кара-Тей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4 км на юго-восток от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Бажын-Алак</w:t>
            </w:r>
          </w:p>
        </w:tc>
        <w:tc>
          <w:tcPr>
            <w:tcW w:w="2410" w:type="dxa"/>
          </w:tcPr>
          <w:p w:rsidR="002372E0" w:rsidRDefault="002372E0">
            <w:r w:rsidRPr="00932B5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Одиночный курган «Хараган»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В реестре, паспорте и приказе о регистрации название: Одиночный курган-херексур Хараган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6 км на восток от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г. Чадан, рядом с автомагистралью Кызыл-Ак-Довурак на 208 км, вблизи сухой речки Хараган</w:t>
            </w:r>
          </w:p>
        </w:tc>
        <w:tc>
          <w:tcPr>
            <w:tcW w:w="2410" w:type="dxa"/>
          </w:tcPr>
          <w:p w:rsidR="002372E0" w:rsidRDefault="002372E0">
            <w:r w:rsidRPr="00932B5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Хондерг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2 км на юго-запад от 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г. Чадан, в 50 м на юг от грунтовой дороги г. Чадан – зимник Сат Ширап</w:t>
            </w:r>
          </w:p>
        </w:tc>
        <w:tc>
          <w:tcPr>
            <w:tcW w:w="2410" w:type="dxa"/>
          </w:tcPr>
          <w:p w:rsidR="002372E0" w:rsidRDefault="002372E0">
            <w:r w:rsidRPr="00932B5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  <w:r w:rsidRPr="00DE593A">
              <w:rPr>
                <w:rFonts w:ascii="Times New Roman" w:hAnsi="Times New Roman" w:cs="Times New Roman"/>
                <w:bCs/>
              </w:rPr>
              <w:lastRenderedPageBreak/>
              <w:t>«Хондерг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lastRenderedPageBreak/>
              <w:t xml:space="preserve">2,3 км на юго-запад от г. Чадан, в 270 м на </w:t>
            </w:r>
            <w:r w:rsidRPr="00DE593A">
              <w:rPr>
                <w:rFonts w:ascii="Times New Roman" w:hAnsi="Times New Roman" w:cs="Times New Roman"/>
              </w:rPr>
              <w:lastRenderedPageBreak/>
              <w:t>юго-восток от «Хондергей-</w:t>
            </w:r>
            <w:r w:rsidRPr="00DE593A">
              <w:rPr>
                <w:rFonts w:ascii="Times New Roman" w:hAnsi="Times New Roman" w:cs="Times New Roman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93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Хондерг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,4 км на юго-запад от г. Чадан, в 260 м на юго-восток от «Хондергей-</w:t>
            </w:r>
            <w:r w:rsidRPr="00DE593A">
              <w:rPr>
                <w:rFonts w:ascii="Times New Roman" w:hAnsi="Times New Roman" w:cs="Times New Roman"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932B5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Хондерг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,5 км на юго-запад от г. Чадан, в 300 м на юго-восток от «Хондергей-</w:t>
            </w:r>
            <w:r w:rsidRPr="00DE593A">
              <w:rPr>
                <w:rFonts w:ascii="Times New Roman" w:hAnsi="Times New Roman" w:cs="Times New Roman"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932B5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Хондерг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,5 км на юго-запад от г. Чадан, в 350 м на юго-восток от «Хондергей-</w:t>
            </w:r>
            <w:r w:rsidRPr="00DE593A">
              <w:rPr>
                <w:rFonts w:ascii="Times New Roman" w:hAnsi="Times New Roman" w:cs="Times New Roman"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151B1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Хорум-Даг-1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югу от с. Алдан-Маадыр</w:t>
            </w:r>
          </w:p>
        </w:tc>
        <w:tc>
          <w:tcPr>
            <w:tcW w:w="2410" w:type="dxa"/>
          </w:tcPr>
          <w:p w:rsidR="002372E0" w:rsidRDefault="002372E0">
            <w:r w:rsidRPr="00151B1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Сасалыг-1»</w:t>
            </w:r>
          </w:p>
        </w:tc>
        <w:tc>
          <w:tcPr>
            <w:tcW w:w="4253" w:type="dxa"/>
          </w:tcPr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 км на юго-запад от</w:t>
            </w:r>
          </w:p>
          <w:p w:rsidR="002372E0" w:rsidRPr="00DE593A" w:rsidRDefault="002372E0" w:rsidP="008A3529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Алдан-Маадыр</w:t>
            </w:r>
          </w:p>
        </w:tc>
        <w:tc>
          <w:tcPr>
            <w:tcW w:w="2410" w:type="dxa"/>
          </w:tcPr>
          <w:p w:rsidR="002372E0" w:rsidRDefault="002372E0">
            <w:r w:rsidRPr="00151B1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CF5256">
        <w:trPr>
          <w:trHeight w:val="300"/>
        </w:trPr>
        <w:tc>
          <w:tcPr>
            <w:tcW w:w="10774" w:type="dxa"/>
            <w:gridSpan w:val="5"/>
          </w:tcPr>
          <w:p w:rsidR="008A3529" w:rsidRPr="00DE593A" w:rsidRDefault="008A3529" w:rsidP="008A3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Каа-Хемский кожуун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Древние горные выработки меди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Бай-Сют Каа-Хемского района</w:t>
            </w:r>
          </w:p>
        </w:tc>
        <w:tc>
          <w:tcPr>
            <w:tcW w:w="2410" w:type="dxa"/>
          </w:tcPr>
          <w:p w:rsidR="002372E0" w:rsidRDefault="002372E0">
            <w:r w:rsidRPr="00C0771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тела с древнетюркской надписью, привезенной из Элегеста в 1959 г.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урочище Саргал-Аксы Каа-Хемского района</w:t>
            </w:r>
          </w:p>
        </w:tc>
        <w:tc>
          <w:tcPr>
            <w:tcW w:w="2410" w:type="dxa"/>
          </w:tcPr>
          <w:p w:rsidR="002372E0" w:rsidRDefault="002372E0">
            <w:r w:rsidRPr="00C0771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осточная окраина пос. Бояровка, правобережная терраса р.Копто</w:t>
            </w:r>
          </w:p>
        </w:tc>
        <w:tc>
          <w:tcPr>
            <w:tcW w:w="2410" w:type="dxa"/>
          </w:tcPr>
          <w:p w:rsidR="002372E0" w:rsidRDefault="002372E0">
            <w:r w:rsidRPr="00C0771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E593A">
                <w:rPr>
                  <w:rFonts w:ascii="Times New Roman" w:hAnsi="Times New Roman" w:cs="Times New Roman"/>
                </w:rPr>
                <w:t>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у от пос. Бояровка, вторая надпойменная терраса левого берега р. Копто</w:t>
            </w:r>
          </w:p>
        </w:tc>
        <w:tc>
          <w:tcPr>
            <w:tcW w:w="2410" w:type="dxa"/>
          </w:tcPr>
          <w:p w:rsidR="002372E0" w:rsidRDefault="002372E0">
            <w:r w:rsidRPr="00C0771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к востоку от пос. Бояровка, 20 м от трассы Кызыл-Сарыг-Сеп</w:t>
            </w:r>
          </w:p>
        </w:tc>
        <w:tc>
          <w:tcPr>
            <w:tcW w:w="2410" w:type="dxa"/>
          </w:tcPr>
          <w:p w:rsidR="002372E0" w:rsidRDefault="002372E0">
            <w:r w:rsidRPr="00C0771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к северо-востоку от пос. Бояровка, в 400 м от трассы Кызыл-Сарыг-Сеп</w:t>
            </w:r>
          </w:p>
        </w:tc>
        <w:tc>
          <w:tcPr>
            <w:tcW w:w="2410" w:type="dxa"/>
          </w:tcPr>
          <w:p w:rsidR="002372E0" w:rsidRDefault="002372E0">
            <w:r w:rsidRPr="00C0771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,5 км к северо-востоку от пос. Бояровка, в 400 м от трассы Кызыл-Сарыг-Сеп</w:t>
            </w:r>
          </w:p>
        </w:tc>
        <w:tc>
          <w:tcPr>
            <w:tcW w:w="2410" w:type="dxa"/>
          </w:tcPr>
          <w:p w:rsidR="002372E0" w:rsidRDefault="002372E0">
            <w:r w:rsidRPr="00C0771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2 км к северо-востоку от пос. Бояровка,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DE593A">
                <w:rPr>
                  <w:rFonts w:ascii="Times New Roman" w:hAnsi="Times New Roman" w:cs="Times New Roman"/>
                </w:rPr>
                <w:t>40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у от трассы Кызыл-Сарыг-Сеп</w:t>
            </w:r>
          </w:p>
        </w:tc>
        <w:tc>
          <w:tcPr>
            <w:tcW w:w="2410" w:type="dxa"/>
          </w:tcPr>
          <w:p w:rsidR="002372E0" w:rsidRDefault="002372E0">
            <w:r w:rsidRPr="00C0771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,5 км к северо-востоку от пос. Бояровка, в 500 м к северу от трассы Кызыл-Сарыг-Сеп</w:t>
            </w:r>
          </w:p>
        </w:tc>
        <w:tc>
          <w:tcPr>
            <w:tcW w:w="2410" w:type="dxa"/>
          </w:tcPr>
          <w:p w:rsidR="002372E0" w:rsidRDefault="002372E0">
            <w:r w:rsidRPr="0039003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к востоку от пос. Бояровка, в 30 м к северу от трассы Кызыл-Сарыг-Сеп</w:t>
            </w:r>
          </w:p>
        </w:tc>
        <w:tc>
          <w:tcPr>
            <w:tcW w:w="2410" w:type="dxa"/>
          </w:tcPr>
          <w:p w:rsidR="002372E0" w:rsidRDefault="002372E0">
            <w:r w:rsidRPr="0039003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,5 км к востоку от пос. Бояровка</w:t>
            </w:r>
          </w:p>
        </w:tc>
        <w:tc>
          <w:tcPr>
            <w:tcW w:w="2410" w:type="dxa"/>
          </w:tcPr>
          <w:p w:rsidR="002372E0" w:rsidRDefault="002372E0">
            <w:r w:rsidRPr="0039003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к востоку от пос. Бурен-Хем по трассе Кызыл-Сарыг-Сеп</w:t>
            </w:r>
          </w:p>
        </w:tc>
        <w:tc>
          <w:tcPr>
            <w:tcW w:w="2410" w:type="dxa"/>
          </w:tcPr>
          <w:p w:rsidR="002372E0" w:rsidRDefault="002372E0">
            <w:r w:rsidRPr="0039003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tabs>
                <w:tab w:val="left" w:pos="2169"/>
              </w:tabs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  <w:r w:rsidRPr="00DE593A">
              <w:rPr>
                <w:rFonts w:ascii="Times New Roman" w:hAnsi="Times New Roman" w:cs="Times New Roman"/>
                <w:bCs/>
              </w:rPr>
              <w:tab/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593A">
              <w:rPr>
                <w:rFonts w:ascii="Times New Roman" w:hAnsi="Times New Roman" w:cs="Times New Roman"/>
                <w:sz w:val="22"/>
                <w:szCs w:val="22"/>
              </w:rPr>
              <w:t>восточная окраина пос. Бурен-Хем, на левом мысу у впадения р. Бурен-Хем в реку Каа-Хем, справа от трассы Кызыл (46 км) – Сарыг-Сеп</w:t>
            </w:r>
          </w:p>
        </w:tc>
        <w:tc>
          <w:tcPr>
            <w:tcW w:w="2410" w:type="dxa"/>
          </w:tcPr>
          <w:p w:rsidR="002372E0" w:rsidRDefault="002372E0">
            <w:r w:rsidRPr="0039003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0 км от трассы Кызыл (41 км) - Сарыг-Сеп и в 2 км на запад от пос. Бурен-Хем</w:t>
            </w:r>
          </w:p>
        </w:tc>
        <w:tc>
          <w:tcPr>
            <w:tcW w:w="2410" w:type="dxa"/>
          </w:tcPr>
          <w:p w:rsidR="002372E0" w:rsidRDefault="002372E0">
            <w:r w:rsidRPr="0039003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к западу от пос. Бурен-Хем на стороне трассы Кызыл (39 км) - Сарыг-Сеп (50 км)</w:t>
            </w:r>
          </w:p>
        </w:tc>
        <w:tc>
          <w:tcPr>
            <w:tcW w:w="2410" w:type="dxa"/>
          </w:tcPr>
          <w:p w:rsidR="002372E0" w:rsidRDefault="002372E0">
            <w:r w:rsidRPr="0039003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Бурен-Хем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к западу от пос. Бурен-Хем</w:t>
            </w:r>
          </w:p>
        </w:tc>
        <w:tc>
          <w:tcPr>
            <w:tcW w:w="2410" w:type="dxa"/>
          </w:tcPr>
          <w:p w:rsidR="002372E0" w:rsidRDefault="002372E0">
            <w:r w:rsidRPr="0039003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Бурен-Хем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0 м от поста ГАИ, западная окраина пос. Бурен-Хем</w:t>
            </w:r>
          </w:p>
        </w:tc>
        <w:tc>
          <w:tcPr>
            <w:tcW w:w="2410" w:type="dxa"/>
          </w:tcPr>
          <w:p w:rsidR="002372E0" w:rsidRDefault="002372E0">
            <w:r w:rsidRPr="00FD422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DE593A">
                <w:rPr>
                  <w:rFonts w:ascii="Times New Roman" w:hAnsi="Times New Roman" w:cs="Times New Roman"/>
                </w:rPr>
                <w:t>20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фермы «Бурен-Хем» (с/з «Вперед»), левый берег р.Каа-Хем </w:t>
            </w:r>
          </w:p>
        </w:tc>
        <w:tc>
          <w:tcPr>
            <w:tcW w:w="2410" w:type="dxa"/>
          </w:tcPr>
          <w:p w:rsidR="002372E0" w:rsidRDefault="002372E0">
            <w:r w:rsidRPr="00FD422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DE593A">
                <w:rPr>
                  <w:rFonts w:ascii="Times New Roman" w:hAnsi="Times New Roman" w:cs="Times New Roman"/>
                </w:rPr>
                <w:t>30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фермы «Бурен-Хем» (с/з «Вперед»), левый берег р.Каа-Хем</w:t>
            </w:r>
          </w:p>
        </w:tc>
        <w:tc>
          <w:tcPr>
            <w:tcW w:w="2410" w:type="dxa"/>
          </w:tcPr>
          <w:p w:rsidR="002372E0" w:rsidRDefault="002372E0">
            <w:r w:rsidRPr="00FD422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E593A">
                <w:rPr>
                  <w:rFonts w:ascii="Times New Roman" w:hAnsi="Times New Roman" w:cs="Times New Roman"/>
                </w:rPr>
                <w:t>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от пос. Кундустуг, в 50 км к северу от трассы Кызыл-Сарыг-Сеп </w:t>
            </w:r>
          </w:p>
        </w:tc>
        <w:tc>
          <w:tcPr>
            <w:tcW w:w="2410" w:type="dxa"/>
          </w:tcPr>
          <w:p w:rsidR="002372E0" w:rsidRDefault="002372E0">
            <w:r w:rsidRPr="00FD422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к западу от пос. Кундустуг, к югу от трассы Кызыл (56 км) - Сарыг-Сеп (33 км)</w:t>
            </w:r>
          </w:p>
        </w:tc>
        <w:tc>
          <w:tcPr>
            <w:tcW w:w="2410" w:type="dxa"/>
          </w:tcPr>
          <w:p w:rsidR="002372E0" w:rsidRDefault="002372E0">
            <w:r w:rsidRPr="000A72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северо-востоку от пос. Кундустуг, к северу от трассы Кызыл-Сарыг-Сеп</w:t>
            </w:r>
          </w:p>
        </w:tc>
        <w:tc>
          <w:tcPr>
            <w:tcW w:w="2410" w:type="dxa"/>
          </w:tcPr>
          <w:p w:rsidR="002372E0" w:rsidRDefault="002372E0">
            <w:r w:rsidRPr="000A72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-I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парома с/за «Ленинский путь», левый берег р. Каа-Хем, урочище Кышкырар-Тей</w:t>
            </w:r>
          </w:p>
        </w:tc>
        <w:tc>
          <w:tcPr>
            <w:tcW w:w="2410" w:type="dxa"/>
          </w:tcPr>
          <w:p w:rsidR="002372E0" w:rsidRDefault="002372E0">
            <w:r w:rsidRPr="000A72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-</w:t>
            </w:r>
            <w:r w:rsidRPr="00DE593A">
              <w:rPr>
                <w:rFonts w:ascii="Times New Roman" w:hAnsi="Times New Roman" w:cs="Times New Roman"/>
              </w:rPr>
              <w:t xml:space="preserve"> </w:t>
            </w:r>
            <w:r w:rsidRPr="00DE593A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DE593A">
                <w:rPr>
                  <w:rFonts w:ascii="Times New Roman" w:hAnsi="Times New Roman" w:cs="Times New Roman"/>
                </w:rPr>
                <w:t>3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парома с/за «Ленинский путь», левый берег р. Каа-Хем, урочище Кышкырар-Тей</w:t>
            </w:r>
          </w:p>
        </w:tc>
        <w:tc>
          <w:tcPr>
            <w:tcW w:w="2410" w:type="dxa"/>
          </w:tcPr>
          <w:p w:rsidR="002372E0" w:rsidRDefault="002372E0">
            <w:r w:rsidRPr="000A72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Майнал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 км к северо-востоку от пос. Бояровка, с/з «Ленинский путь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2E0" w:rsidRDefault="002372E0">
            <w:r w:rsidRPr="000A72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Майнал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,65 км к северо-востоку от пос. Бояровка, с/з «Ленинский путь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2E0" w:rsidRDefault="002372E0">
            <w:r w:rsidRPr="000A72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Майнал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северо-востоку от пос. Бояровка, с/з «Ленинский путь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2E0" w:rsidRDefault="002372E0">
            <w:r w:rsidRPr="000A72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Майнал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,5 км к северо-востоку от пос. Бояровка, с/з Ленинский путь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2E0" w:rsidRDefault="002372E0">
            <w:r w:rsidRPr="000A72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Майнал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к северо-востоку от пос. Бояровка, с/з «Ленинский путь»</w:t>
            </w:r>
          </w:p>
        </w:tc>
        <w:tc>
          <w:tcPr>
            <w:tcW w:w="2410" w:type="dxa"/>
          </w:tcPr>
          <w:p w:rsidR="002372E0" w:rsidRDefault="002372E0">
            <w:r w:rsidRPr="000A72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«Майналыг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4 км к северо-востоку от пос. Бояровка,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/з «Ленинский путь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2E0" w:rsidRDefault="002372E0">
            <w:r w:rsidRPr="000A72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Бурен-Хем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к востоку от с. Сарыг-Сеп, западная окраина пос. Бурен-Хем</w:t>
            </w:r>
          </w:p>
        </w:tc>
        <w:tc>
          <w:tcPr>
            <w:tcW w:w="2410" w:type="dxa"/>
          </w:tcPr>
          <w:p w:rsidR="002372E0" w:rsidRDefault="002372E0">
            <w:r w:rsidRPr="004D572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«Мерген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северо-западу пос. Мерген, на правом берегу р. Мерген</w:t>
            </w:r>
          </w:p>
        </w:tc>
        <w:tc>
          <w:tcPr>
            <w:tcW w:w="2410" w:type="dxa"/>
          </w:tcPr>
          <w:p w:rsidR="002372E0" w:rsidRDefault="002372E0">
            <w:r w:rsidRPr="004D572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Мерге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,7 км к северо-западу пос. Мерген, на правом берегу р. Мерген</w:t>
            </w:r>
          </w:p>
        </w:tc>
        <w:tc>
          <w:tcPr>
            <w:tcW w:w="2410" w:type="dxa"/>
          </w:tcPr>
          <w:p w:rsidR="002372E0" w:rsidRDefault="002372E0">
            <w:r w:rsidRPr="004D572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Мерге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 км к северо-западу пос. Мерген, на правом берегу р. Мерген</w:t>
            </w:r>
          </w:p>
        </w:tc>
        <w:tc>
          <w:tcPr>
            <w:tcW w:w="2410" w:type="dxa"/>
          </w:tcPr>
          <w:p w:rsidR="002372E0" w:rsidRDefault="002372E0">
            <w:r w:rsidRPr="004D572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Оштан-1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 км к северо-востоку от пос. Бояровка, левый берег р. Оштан</w:t>
            </w:r>
          </w:p>
        </w:tc>
        <w:tc>
          <w:tcPr>
            <w:tcW w:w="2410" w:type="dxa"/>
          </w:tcPr>
          <w:p w:rsidR="002372E0" w:rsidRDefault="002372E0">
            <w:r w:rsidRPr="004D572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юго-востоку от парома с/за «Ленинский путь», левый берег р.Каа-Хем, урочище Саргал-Аксы</w:t>
            </w:r>
          </w:p>
        </w:tc>
        <w:tc>
          <w:tcPr>
            <w:tcW w:w="2410" w:type="dxa"/>
          </w:tcPr>
          <w:p w:rsidR="002372E0" w:rsidRDefault="002372E0">
            <w:r w:rsidRPr="004D572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юго-востоку от парома с/за «Ленинский путь», левый берег р.Каа-Хем, урочище Саргал-Аксы</w:t>
            </w:r>
          </w:p>
        </w:tc>
        <w:tc>
          <w:tcPr>
            <w:tcW w:w="2410" w:type="dxa"/>
          </w:tcPr>
          <w:p w:rsidR="002372E0" w:rsidRDefault="002372E0">
            <w:r w:rsidRPr="004D572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,5 км к юго-востоку от парома с/за «Ленинский путь», левый берег р.Каа-Хем, урочище Саргал-Аксы</w:t>
            </w:r>
          </w:p>
        </w:tc>
        <w:tc>
          <w:tcPr>
            <w:tcW w:w="2410" w:type="dxa"/>
          </w:tcPr>
          <w:p w:rsidR="002372E0" w:rsidRDefault="002372E0">
            <w:r w:rsidRPr="004D572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0,5 км к юго-востоку от парома с/за «Ленинский путь», левый берег р.Каа-Хем, урочище Саргал-Аксы</w:t>
            </w:r>
          </w:p>
        </w:tc>
        <w:tc>
          <w:tcPr>
            <w:tcW w:w="2410" w:type="dxa"/>
          </w:tcPr>
          <w:p w:rsidR="002372E0" w:rsidRDefault="002372E0">
            <w:r w:rsidRPr="00E528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00 м к юго-западу от парома с/за «Ленинский путь», левый берег р.Каа-</w:t>
            </w:r>
            <w:r w:rsidRPr="00DE593A">
              <w:rPr>
                <w:rFonts w:ascii="Times New Roman" w:hAnsi="Times New Roman" w:cs="Times New Roman"/>
              </w:rPr>
              <w:lastRenderedPageBreak/>
              <w:t>Хем, урочище Саргал-Аксы</w:t>
            </w:r>
          </w:p>
        </w:tc>
        <w:tc>
          <w:tcPr>
            <w:tcW w:w="2410" w:type="dxa"/>
          </w:tcPr>
          <w:p w:rsidR="002372E0" w:rsidRDefault="002372E0">
            <w:r w:rsidRPr="00E5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к юго-западу от парома с/за «Ленинский путь», левый берег р.Каа-Хем, урочище Саргал-Аксы</w:t>
            </w:r>
          </w:p>
        </w:tc>
        <w:tc>
          <w:tcPr>
            <w:tcW w:w="2410" w:type="dxa"/>
          </w:tcPr>
          <w:p w:rsidR="002372E0" w:rsidRDefault="002372E0">
            <w:r w:rsidRPr="00E528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,5 км к юго-западу от парома с/за «Ленинский путь», левый берег р.Каа-Хем, урочище Саргал-Аксы</w:t>
            </w:r>
          </w:p>
        </w:tc>
        <w:tc>
          <w:tcPr>
            <w:tcW w:w="2410" w:type="dxa"/>
          </w:tcPr>
          <w:p w:rsidR="002372E0" w:rsidRDefault="002372E0">
            <w:r w:rsidRPr="007643E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Сарыг-Булу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9 км к западу от пос.Кок-Хаак</w:t>
            </w:r>
          </w:p>
        </w:tc>
        <w:tc>
          <w:tcPr>
            <w:tcW w:w="2410" w:type="dxa"/>
          </w:tcPr>
          <w:p w:rsidR="002372E0" w:rsidRDefault="002372E0">
            <w:r w:rsidRPr="007643E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Сарыг-Булу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,8 км к западу от пос.Кок-Хаак</w:t>
            </w:r>
          </w:p>
        </w:tc>
        <w:tc>
          <w:tcPr>
            <w:tcW w:w="2410" w:type="dxa"/>
          </w:tcPr>
          <w:p w:rsidR="002372E0" w:rsidRDefault="002372E0">
            <w:r w:rsidRPr="007643E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Сарыг-Булу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,5 км к западу от пос.Кок-Хаак</w:t>
            </w:r>
          </w:p>
        </w:tc>
        <w:tc>
          <w:tcPr>
            <w:tcW w:w="2410" w:type="dxa"/>
          </w:tcPr>
          <w:p w:rsidR="002372E0" w:rsidRDefault="002372E0">
            <w:r w:rsidRPr="007643E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Сарыг-Булу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,5 км к западу от пос.Кок-Хаак</w:t>
            </w:r>
          </w:p>
        </w:tc>
        <w:tc>
          <w:tcPr>
            <w:tcW w:w="2410" w:type="dxa"/>
          </w:tcPr>
          <w:p w:rsidR="002372E0" w:rsidRDefault="002372E0">
            <w:r w:rsidRPr="007643E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Сарыг-Булу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6 км к юго-западу от пос.Кок-Хаак</w:t>
            </w:r>
          </w:p>
        </w:tc>
        <w:tc>
          <w:tcPr>
            <w:tcW w:w="2410" w:type="dxa"/>
          </w:tcPr>
          <w:p w:rsidR="002372E0" w:rsidRDefault="002372E0">
            <w:r w:rsidRPr="007643E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Сарыг-Булу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 км к юго-западу от пос.Кок-Хаак</w:t>
            </w:r>
          </w:p>
        </w:tc>
        <w:tc>
          <w:tcPr>
            <w:tcW w:w="2410" w:type="dxa"/>
          </w:tcPr>
          <w:p w:rsidR="002372E0" w:rsidRDefault="002372E0">
            <w:r w:rsidRPr="007643E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Сарыг-Булу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,5 км к юго-западу от пос.Кок-Хаак</w:t>
            </w:r>
          </w:p>
        </w:tc>
        <w:tc>
          <w:tcPr>
            <w:tcW w:w="2410" w:type="dxa"/>
          </w:tcPr>
          <w:p w:rsidR="002372E0" w:rsidRDefault="002372E0">
            <w:r w:rsidRPr="007643E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Сарыг-Булу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 км от пос.Кок-Хаак</w:t>
            </w:r>
          </w:p>
        </w:tc>
        <w:tc>
          <w:tcPr>
            <w:tcW w:w="2410" w:type="dxa"/>
          </w:tcPr>
          <w:p w:rsidR="002372E0" w:rsidRDefault="002372E0">
            <w:r w:rsidRPr="007643E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Сарыг-Булу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,7 км от пос.Кок-Хаак</w:t>
            </w:r>
          </w:p>
        </w:tc>
        <w:tc>
          <w:tcPr>
            <w:tcW w:w="2410" w:type="dxa"/>
          </w:tcPr>
          <w:p w:rsidR="002372E0" w:rsidRDefault="002372E0">
            <w:r w:rsidRPr="007643E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на северо-восточной окраине пос. Суг-Бажы, слева от выезда на трассу Кызыл-Сарыг-Сеп</w:t>
            </w:r>
          </w:p>
        </w:tc>
        <w:tc>
          <w:tcPr>
            <w:tcW w:w="2410" w:type="dxa"/>
          </w:tcPr>
          <w:p w:rsidR="002372E0" w:rsidRDefault="002372E0">
            <w:r w:rsidRPr="00E86201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к северо-востоку от пос. Суг-Бажы, слева от выезда на трассу Кызыл-Сарыг-Сеп</w:t>
            </w:r>
          </w:p>
        </w:tc>
        <w:tc>
          <w:tcPr>
            <w:tcW w:w="2410" w:type="dxa"/>
          </w:tcPr>
          <w:p w:rsidR="002372E0" w:rsidRDefault="002372E0">
            <w:r w:rsidRPr="00E86201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4 км к западу от пос. Суг-Бажы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DE593A">
                <w:rPr>
                  <w:rFonts w:ascii="Times New Roman" w:hAnsi="Times New Roman" w:cs="Times New Roman"/>
                </w:rPr>
                <w:t>0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у от трассы Кызыл (30 км) - Сарыг-Сеп (59 км), урочище Эль-Бажы</w:t>
            </w:r>
          </w:p>
        </w:tc>
        <w:tc>
          <w:tcPr>
            <w:tcW w:w="2410" w:type="dxa"/>
          </w:tcPr>
          <w:p w:rsidR="002372E0" w:rsidRDefault="002372E0">
            <w:r w:rsidRPr="00E86201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западу от пос. Суг-Бажы</w:t>
            </w:r>
          </w:p>
        </w:tc>
        <w:tc>
          <w:tcPr>
            <w:tcW w:w="2410" w:type="dxa"/>
          </w:tcPr>
          <w:p w:rsidR="002372E0" w:rsidRDefault="002372E0">
            <w:r w:rsidRPr="00E86201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к востоку от пос. Хая-Бажы, на правой высокой террасе р.Каа-Хем</w:t>
            </w:r>
          </w:p>
        </w:tc>
        <w:tc>
          <w:tcPr>
            <w:tcW w:w="2410" w:type="dxa"/>
          </w:tcPr>
          <w:p w:rsidR="002372E0" w:rsidRDefault="002372E0">
            <w:r w:rsidRPr="00E86201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востоку от пос. Хая-Бажы, на правой высокой террасе р.Каа-Хем</w:t>
            </w:r>
          </w:p>
        </w:tc>
        <w:tc>
          <w:tcPr>
            <w:tcW w:w="2410" w:type="dxa"/>
          </w:tcPr>
          <w:p w:rsidR="002372E0" w:rsidRDefault="002372E0">
            <w:r w:rsidRPr="00E86201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,5 км к северо-востоку от пос. Хая-Бажы, 5 км к северу от трассы Кызыл -Сарыг-Сеп</w:t>
            </w:r>
          </w:p>
        </w:tc>
        <w:tc>
          <w:tcPr>
            <w:tcW w:w="2410" w:type="dxa"/>
          </w:tcPr>
          <w:p w:rsidR="002372E0" w:rsidRDefault="002372E0">
            <w:r w:rsidRPr="00E86201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4 км к северо-востоку от пос. Хая-Бажы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DE593A">
                <w:rPr>
                  <w:rFonts w:ascii="Times New Roman" w:hAnsi="Times New Roman" w:cs="Times New Roman"/>
                </w:rPr>
                <w:t>0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у от трассы Кызыл-Сарыг-Сеп</w:t>
            </w:r>
          </w:p>
        </w:tc>
        <w:tc>
          <w:tcPr>
            <w:tcW w:w="2410" w:type="dxa"/>
          </w:tcPr>
          <w:p w:rsidR="002372E0" w:rsidRDefault="002372E0">
            <w:r w:rsidRPr="00E86201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 xml:space="preserve">V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к востоку от пос. Хая-Бажы, слева от трассы Кызыл - Сарыг-Сеп</w:t>
            </w:r>
          </w:p>
        </w:tc>
        <w:tc>
          <w:tcPr>
            <w:tcW w:w="2410" w:type="dxa"/>
          </w:tcPr>
          <w:p w:rsidR="002372E0" w:rsidRDefault="002372E0">
            <w:r w:rsidRPr="00E86201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Могильник –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,5 км к северо-востоку от пос. Хая-Бажы, 400 м к северу от трассы Кызыл-Сарыг-Сеп</w:t>
            </w:r>
          </w:p>
        </w:tc>
        <w:tc>
          <w:tcPr>
            <w:tcW w:w="2410" w:type="dxa"/>
          </w:tcPr>
          <w:p w:rsidR="002372E0" w:rsidRDefault="002372E0">
            <w:r w:rsidRPr="00E86201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CF5256">
        <w:trPr>
          <w:trHeight w:val="300"/>
        </w:trPr>
        <w:tc>
          <w:tcPr>
            <w:tcW w:w="10774" w:type="dxa"/>
            <w:gridSpan w:val="5"/>
          </w:tcPr>
          <w:p w:rsidR="008A3529" w:rsidRPr="00DE593A" w:rsidRDefault="008A3529" w:rsidP="008A3529">
            <w:pPr>
              <w:pStyle w:val="ConsPlusCell"/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Кызылский кожуун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Кызы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,5 км к северу от окраины города Кызыл и 800 м от берега р. Енисей</w:t>
            </w:r>
          </w:p>
        </w:tc>
        <w:tc>
          <w:tcPr>
            <w:tcW w:w="2410" w:type="dxa"/>
          </w:tcPr>
          <w:p w:rsidR="002372E0" w:rsidRDefault="002372E0">
            <w:r w:rsidRPr="001C6E3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Кызы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к северу от окраины города, в 600 м к северу от берега р. Енисей</w:t>
            </w:r>
          </w:p>
        </w:tc>
        <w:tc>
          <w:tcPr>
            <w:tcW w:w="2410" w:type="dxa"/>
          </w:tcPr>
          <w:p w:rsidR="002372E0" w:rsidRDefault="002372E0">
            <w:r w:rsidRPr="001C6E3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Кызы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правый берег р. Енисей, 4 км к северо-востоку от окраины города</w:t>
            </w:r>
          </w:p>
        </w:tc>
        <w:tc>
          <w:tcPr>
            <w:tcW w:w="2410" w:type="dxa"/>
          </w:tcPr>
          <w:p w:rsidR="002372E0" w:rsidRDefault="002372E0">
            <w:r w:rsidRPr="001C6E3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</w:t>
            </w:r>
            <w:r w:rsidRPr="00DE593A">
              <w:rPr>
                <w:rFonts w:ascii="Times New Roman" w:hAnsi="Times New Roman" w:cs="Times New Roman"/>
                <w:bCs/>
                <w:lang w:val="tt-RU"/>
              </w:rPr>
              <w:t xml:space="preserve">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8 км к юго-востоку от с. Баян-Кол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E593A">
                <w:rPr>
                  <w:rFonts w:ascii="Times New Roman" w:hAnsi="Times New Roman" w:cs="Times New Roman"/>
                </w:rPr>
                <w:t>2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о-западу от автотрассы </w:t>
            </w:r>
          </w:p>
        </w:tc>
        <w:tc>
          <w:tcPr>
            <w:tcW w:w="2410" w:type="dxa"/>
          </w:tcPr>
          <w:p w:rsidR="002372E0" w:rsidRDefault="002372E0">
            <w:r w:rsidRPr="001C6E3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22 км к востоку от с. Баян-Кол и 2 км к западу от автотрассы </w:t>
            </w:r>
          </w:p>
        </w:tc>
        <w:tc>
          <w:tcPr>
            <w:tcW w:w="2410" w:type="dxa"/>
          </w:tcPr>
          <w:p w:rsidR="002372E0" w:rsidRDefault="002372E0">
            <w:r w:rsidRPr="00A8094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8 км к югу от с. Баян-Кол и 1 км от автотрассы (дорожный знак 52 км от г.Кызыла)</w:t>
            </w:r>
          </w:p>
        </w:tc>
        <w:tc>
          <w:tcPr>
            <w:tcW w:w="2410" w:type="dxa"/>
          </w:tcPr>
          <w:p w:rsidR="002372E0" w:rsidRDefault="002372E0">
            <w:r w:rsidRPr="00A8094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Баян-Кол</w:t>
            </w:r>
          </w:p>
        </w:tc>
        <w:tc>
          <w:tcPr>
            <w:tcW w:w="2410" w:type="dxa"/>
          </w:tcPr>
          <w:p w:rsidR="002372E0" w:rsidRDefault="002372E0">
            <w:r w:rsidRPr="00A8094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с. Баян-Кол </w:t>
            </w:r>
          </w:p>
        </w:tc>
        <w:tc>
          <w:tcPr>
            <w:tcW w:w="2410" w:type="dxa"/>
          </w:tcPr>
          <w:p w:rsidR="002372E0" w:rsidRDefault="002372E0">
            <w:r w:rsidRPr="00A8094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5 км к югу от с. Баян-Кол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о-восток от берега р.Енисей, в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E593A">
                <w:rPr>
                  <w:rFonts w:ascii="Times New Roman" w:hAnsi="Times New Roman" w:cs="Times New Roman"/>
                </w:rPr>
                <w:t>10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от автотрассы</w:t>
            </w:r>
          </w:p>
        </w:tc>
        <w:tc>
          <w:tcPr>
            <w:tcW w:w="2410" w:type="dxa"/>
          </w:tcPr>
          <w:p w:rsidR="002372E0" w:rsidRDefault="002372E0">
            <w:r w:rsidRPr="00A8094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2 км к западу от автотрассы (дорожный знак </w:t>
            </w:r>
            <w:smartTag w:uri="urn:schemas-microsoft-com:office:smarttags" w:element="metricconverter">
              <w:smartTagPr>
                <w:attr w:name="ProductID" w:val="53 км"/>
              </w:smartTagPr>
              <w:r w:rsidRPr="00DE593A">
                <w:rPr>
                  <w:rFonts w:ascii="Times New Roman" w:hAnsi="Times New Roman" w:cs="Times New Roman"/>
                </w:rPr>
                <w:t>5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от г. Кызыла)</w:t>
            </w:r>
          </w:p>
        </w:tc>
        <w:tc>
          <w:tcPr>
            <w:tcW w:w="2410" w:type="dxa"/>
          </w:tcPr>
          <w:p w:rsidR="002372E0" w:rsidRDefault="002372E0">
            <w:r w:rsidRPr="00A8094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,5 км к северу от с. Баян-Кол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у от пос. Терлиг-Хая</w:t>
            </w:r>
          </w:p>
        </w:tc>
        <w:tc>
          <w:tcPr>
            <w:tcW w:w="2410" w:type="dxa"/>
          </w:tcPr>
          <w:p w:rsidR="002372E0" w:rsidRDefault="002372E0">
            <w:r w:rsidRPr="00A8094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2 км к северо-востоку от с. Баян-Кол и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DE593A">
                <w:rPr>
                  <w:rFonts w:ascii="Times New Roman" w:hAnsi="Times New Roman" w:cs="Times New Roman"/>
                </w:rPr>
                <w:t>7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о-западу от пос. Терлиг-Хая</w:t>
            </w:r>
          </w:p>
        </w:tc>
        <w:tc>
          <w:tcPr>
            <w:tcW w:w="2410" w:type="dxa"/>
          </w:tcPr>
          <w:p w:rsidR="002372E0" w:rsidRDefault="002372E0">
            <w:r w:rsidRPr="00A8094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4 км к западу от с. Баян-Кол и 6,6 км к востоку от пос. Терлиг-Хая </w:t>
            </w:r>
          </w:p>
        </w:tc>
        <w:tc>
          <w:tcPr>
            <w:tcW w:w="2410" w:type="dxa"/>
          </w:tcPr>
          <w:p w:rsidR="002372E0" w:rsidRDefault="002372E0">
            <w:r w:rsidRPr="00A8094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V</w:t>
            </w:r>
            <w:r w:rsidRPr="00DE593A">
              <w:rPr>
                <w:rFonts w:ascii="Times New Roman" w:hAnsi="Times New Roman" w:cs="Times New Roman"/>
                <w:bCs/>
              </w:rPr>
              <w:t>(1)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4 км к западу от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Баян-Кол и 4 км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к востоку от пос. Терлиг-Хая</w:t>
            </w:r>
          </w:p>
        </w:tc>
        <w:tc>
          <w:tcPr>
            <w:tcW w:w="2410" w:type="dxa"/>
          </w:tcPr>
          <w:p w:rsidR="002372E0" w:rsidRDefault="002372E0">
            <w:r w:rsidRPr="00A8094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V</w:t>
            </w:r>
            <w:r w:rsidRPr="00DE593A">
              <w:rPr>
                <w:rFonts w:ascii="Times New Roman" w:hAnsi="Times New Roman" w:cs="Times New Roman"/>
                <w:bCs/>
              </w:rPr>
              <w:t>(2)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3 км к западу от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Баян-Кол и 7 км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к востоку от пос. Терлиг-Хая</w:t>
            </w:r>
          </w:p>
        </w:tc>
        <w:tc>
          <w:tcPr>
            <w:tcW w:w="2410" w:type="dxa"/>
          </w:tcPr>
          <w:p w:rsidR="002372E0" w:rsidRDefault="002372E0">
            <w:r w:rsidRPr="00A8094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V</w:t>
            </w:r>
            <w:r w:rsidRPr="00DE593A">
              <w:rPr>
                <w:rFonts w:ascii="Times New Roman" w:hAnsi="Times New Roman" w:cs="Times New Roman"/>
                <w:bCs/>
              </w:rPr>
              <w:t>(1)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6,5 км к западу от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с. Баян-Кол и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DE593A">
                <w:rPr>
                  <w:rFonts w:ascii="Times New Roman" w:hAnsi="Times New Roman" w:cs="Times New Roman"/>
                </w:rPr>
                <w:t>3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к юго-востоку от пос. Терлиг-Хая</w:t>
            </w:r>
          </w:p>
        </w:tc>
        <w:tc>
          <w:tcPr>
            <w:tcW w:w="2410" w:type="dxa"/>
          </w:tcPr>
          <w:p w:rsidR="002372E0" w:rsidRDefault="002372E0">
            <w:r w:rsidRPr="00A0023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V</w:t>
            </w:r>
            <w:r w:rsidRPr="00DE593A">
              <w:rPr>
                <w:rFonts w:ascii="Times New Roman" w:hAnsi="Times New Roman" w:cs="Times New Roman"/>
                <w:bCs/>
              </w:rPr>
              <w:t>(2)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7 км к западу от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с. Баян-Кол и 2 км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к югу от пос. Терлиг-Хая</w:t>
            </w:r>
          </w:p>
        </w:tc>
        <w:tc>
          <w:tcPr>
            <w:tcW w:w="2410" w:type="dxa"/>
          </w:tcPr>
          <w:p w:rsidR="002372E0" w:rsidRDefault="002372E0">
            <w:r w:rsidRPr="00A0023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V</w:t>
            </w:r>
            <w:r w:rsidRPr="00DE593A">
              <w:rPr>
                <w:rFonts w:ascii="Times New Roman" w:hAnsi="Times New Roman" w:cs="Times New Roman"/>
                <w:bCs/>
              </w:rPr>
              <w:t>(3)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7,5 км к западу от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с. Баян-Кол 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E593A">
                <w:rPr>
                  <w:rFonts w:ascii="Times New Roman" w:hAnsi="Times New Roman" w:cs="Times New Roman"/>
                </w:rPr>
                <w:t>2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к юго-востоку от пос. Терлиг-Хая</w:t>
            </w:r>
          </w:p>
        </w:tc>
        <w:tc>
          <w:tcPr>
            <w:tcW w:w="2410" w:type="dxa"/>
          </w:tcPr>
          <w:p w:rsidR="002372E0" w:rsidRDefault="002372E0">
            <w:r w:rsidRPr="00A0023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V</w:t>
            </w:r>
            <w:r w:rsidRPr="00DE593A">
              <w:rPr>
                <w:rFonts w:ascii="Times New Roman" w:hAnsi="Times New Roman" w:cs="Times New Roman"/>
                <w:bCs/>
              </w:rPr>
              <w:t>(4)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 км к западу от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с. Баян-Кол и 1,5 км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к юго-востоку от пос. Терлиг-Хая</w:t>
            </w:r>
          </w:p>
        </w:tc>
        <w:tc>
          <w:tcPr>
            <w:tcW w:w="2410" w:type="dxa"/>
          </w:tcPr>
          <w:p w:rsidR="002372E0" w:rsidRDefault="002372E0">
            <w:r w:rsidRPr="00A0023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5 км к западу от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Баян-Кол и 1,5 км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к северо-востоку от пос. Терлиг-Хая</w:t>
            </w:r>
          </w:p>
        </w:tc>
        <w:tc>
          <w:tcPr>
            <w:tcW w:w="2410" w:type="dxa"/>
          </w:tcPr>
          <w:p w:rsidR="002372E0" w:rsidRDefault="002372E0">
            <w:r w:rsidRPr="00A0023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4 км к северо-западу от с. Баян-Кол,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DE593A">
                <w:rPr>
                  <w:rFonts w:ascii="Times New Roman" w:hAnsi="Times New Roman" w:cs="Times New Roman"/>
                </w:rPr>
                <w:t>6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к востоку от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пос. Терлиг-Хая</w:t>
            </w:r>
          </w:p>
        </w:tc>
        <w:tc>
          <w:tcPr>
            <w:tcW w:w="2410" w:type="dxa"/>
          </w:tcPr>
          <w:p w:rsidR="002372E0" w:rsidRDefault="002372E0">
            <w:r w:rsidRPr="00A0023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оом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8 км к западу от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г. Кызыла, урочище Боом </w:t>
            </w:r>
          </w:p>
        </w:tc>
        <w:tc>
          <w:tcPr>
            <w:tcW w:w="2410" w:type="dxa"/>
          </w:tcPr>
          <w:p w:rsidR="002372E0" w:rsidRDefault="002372E0">
            <w:r w:rsidRPr="00A0023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оом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 км к юго-западу от радиотранслятора, урочище Боом</w:t>
            </w:r>
          </w:p>
        </w:tc>
        <w:tc>
          <w:tcPr>
            <w:tcW w:w="2410" w:type="dxa"/>
          </w:tcPr>
          <w:p w:rsidR="002372E0" w:rsidRDefault="002372E0">
            <w:r w:rsidRPr="00A0023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есто</w:t>
            </w:r>
            <w:r>
              <w:rPr>
                <w:rFonts w:ascii="Times New Roman" w:hAnsi="Times New Roman" w:cs="Times New Roman"/>
                <w:bCs/>
              </w:rPr>
              <w:t>нахождение петроглифов «Дачное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00 м к северу от окраины городских дач, окраина г. Кызыла</w:t>
            </w:r>
          </w:p>
        </w:tc>
        <w:tc>
          <w:tcPr>
            <w:tcW w:w="2410" w:type="dxa"/>
          </w:tcPr>
          <w:p w:rsidR="002372E0" w:rsidRDefault="002372E0">
            <w:r w:rsidRPr="00A0023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1A3A4C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Дачная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800 м к северу от окраины городских дач,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DE593A">
                <w:rPr>
                  <w:rFonts w:ascii="Times New Roman" w:hAnsi="Times New Roman" w:cs="Times New Roman"/>
                </w:rPr>
                <w:t>4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от окраины г.</w:t>
            </w:r>
            <w:r w:rsidRPr="00DE593A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DE593A">
              <w:rPr>
                <w:rFonts w:ascii="Times New Roman" w:hAnsi="Times New Roman" w:cs="Times New Roman"/>
              </w:rPr>
              <w:t xml:space="preserve">Кызыла </w:t>
            </w:r>
          </w:p>
        </w:tc>
        <w:tc>
          <w:tcPr>
            <w:tcW w:w="2410" w:type="dxa"/>
          </w:tcPr>
          <w:p w:rsidR="002372E0" w:rsidRDefault="002372E0">
            <w:r w:rsidRPr="00A0023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Дачная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800 м к северо-востоку от окраины городских дач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DE593A">
                <w:rPr>
                  <w:rFonts w:ascii="Times New Roman" w:hAnsi="Times New Roman" w:cs="Times New Roman"/>
                </w:rPr>
                <w:t>80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от могильника «Дачная-</w:t>
            </w:r>
            <w:r w:rsidRPr="00DE593A">
              <w:rPr>
                <w:rFonts w:ascii="Times New Roman" w:hAnsi="Times New Roman" w:cs="Times New Roman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A0023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8A3529">
        <w:trPr>
          <w:trHeight w:val="300"/>
        </w:trPr>
        <w:tc>
          <w:tcPr>
            <w:tcW w:w="567" w:type="dxa"/>
          </w:tcPr>
          <w:p w:rsidR="008A3529" w:rsidRPr="00DE593A" w:rsidRDefault="008A3529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A3529" w:rsidRPr="00DE593A" w:rsidRDefault="008A3529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8A3529" w:rsidRPr="00DE593A" w:rsidRDefault="008A3529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ара-Ха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8A3529" w:rsidRPr="00DE593A" w:rsidRDefault="008A3529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8A3529" w:rsidRPr="00DE593A" w:rsidRDefault="008A3529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2 км к северо-западу от с. Кара-Хаак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E593A">
                <w:rPr>
                  <w:rFonts w:ascii="Times New Roman" w:hAnsi="Times New Roman" w:cs="Times New Roman"/>
                </w:rPr>
                <w:t>1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востоку от берега р. Енисей</w:t>
            </w:r>
          </w:p>
        </w:tc>
        <w:tc>
          <w:tcPr>
            <w:tcW w:w="2410" w:type="dxa"/>
          </w:tcPr>
          <w:p w:rsidR="008A3529" w:rsidRPr="00DE593A" w:rsidRDefault="002372E0" w:rsidP="008A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ок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0 км к юго-востоку от восточной окраины пгт. Каа-Хем и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у от МТФ с/з Кок-Тей, урочище Кок-Тей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ок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800 м к югу от деревни Кок-Тей,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E593A">
                <w:rPr>
                  <w:rFonts w:ascii="Times New Roman" w:hAnsi="Times New Roman" w:cs="Times New Roman"/>
                </w:rPr>
                <w:t>1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от МТФ с/з Кок-Тей, урочище Кок-Тей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ок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 км к югу от пгт. Каа-Хем и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E593A">
                <w:rPr>
                  <w:rFonts w:ascii="Times New Roman" w:hAnsi="Times New Roman" w:cs="Times New Roman"/>
                </w:rPr>
                <w:t>1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о-западу от МТФ с/з Кок-Тей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ок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3 км к югу от пгт. Каа-Хем и в </w:t>
            </w:r>
            <w:smartTag w:uri="urn:schemas-microsoft-com:office:smarttags" w:element="metricconverter">
              <w:smartTagPr>
                <w:attr w:name="ProductID" w:val="900 м"/>
              </w:smartTagPr>
              <w:r w:rsidRPr="00DE593A">
                <w:rPr>
                  <w:rFonts w:ascii="Times New Roman" w:hAnsi="Times New Roman" w:cs="Times New Roman"/>
                </w:rPr>
                <w:t>90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у от МТФ с/з Кок-Тей, урочище Кок-Тей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Хав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1A3A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36 км по дороге на юго-запад от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г. Кызыла, в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DE593A">
                <w:rPr>
                  <w:rFonts w:ascii="Times New Roman" w:hAnsi="Times New Roman" w:cs="Times New Roman"/>
                </w:rPr>
                <w:t>8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к западу от старой шахты 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Хав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37 км по дороге на северо-запад от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г. Кызыла, в 7 км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к западу от старых шахт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Хав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3 км по дороге на юго-запад от г.Кызыла, в 9 км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к юго-востоку от старой шахты 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зыл-Хав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2 км по дороге на юго-запад от г.</w:t>
            </w:r>
            <w:r w:rsidRPr="00DE593A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DE593A">
              <w:rPr>
                <w:rFonts w:ascii="Times New Roman" w:hAnsi="Times New Roman" w:cs="Times New Roman"/>
              </w:rPr>
              <w:t xml:space="preserve">Кызыла, в 5 км к северо-западу от старой шахты 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ерби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северо-западу от с. Черби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Элегест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6 км на юго-запад от г. Кызыла, 4 км на юго-запад от пос. Усть-Элегест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Элегест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(а)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28 км  по дороге Кызыл-Кочетово, на юго-запад и в </w:t>
            </w:r>
            <w:smartTag w:uri="urn:schemas-microsoft-com:office:smarttags" w:element="metricconverter">
              <w:smartTagPr>
                <w:attr w:name="ProductID" w:val="14 км"/>
              </w:smartTagPr>
              <w:r w:rsidRPr="00DE593A">
                <w:rPr>
                  <w:rFonts w:ascii="Times New Roman" w:hAnsi="Times New Roman" w:cs="Times New Roman"/>
                </w:rPr>
                <w:t>14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 от пос. Усть-Элегест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Ак-Х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8 км к западу от с. Кызыл-Хая, урочище Ак-Хол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Ак-Х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0 км к западу от с. Кызыл-Хая, урочище Ак-Хол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Ак-Х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0 км к западу от с. Кызыл-Хая, урочище Ак-Хол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</w:t>
            </w:r>
            <w:r>
              <w:rPr>
                <w:rFonts w:ascii="Times New Roman" w:hAnsi="Times New Roman" w:cs="Times New Roman"/>
                <w:bCs/>
              </w:rPr>
              <w:t>огильник «Кулуктуг-Кара-Суг-II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5 км к западу от с. Кызыл-Хая</w:t>
            </w:r>
          </w:p>
        </w:tc>
        <w:tc>
          <w:tcPr>
            <w:tcW w:w="2410" w:type="dxa"/>
          </w:tcPr>
          <w:p w:rsidR="002372E0" w:rsidRDefault="002372E0">
            <w:r w:rsidRPr="0009240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«Чаргы 1»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(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в. до н.э. и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в. н.э.)</w:t>
            </w:r>
          </w:p>
          <w:p w:rsidR="002372E0" w:rsidRPr="00DE593A" w:rsidRDefault="002372E0" w:rsidP="001A3A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Республика Тыва, Кызылский кожуун, пос. Ээрбек, в 10 км к юго-западу от пос. Ээрбек, в 0,7 км к северо-востоку от Улуг-Хема, у южных склонов горы Чаргы, около прижима</w:t>
            </w:r>
          </w:p>
        </w:tc>
        <w:tc>
          <w:tcPr>
            <w:tcW w:w="2410" w:type="dxa"/>
          </w:tcPr>
          <w:p w:rsidR="002372E0" w:rsidRDefault="002372E0">
            <w:r w:rsidRPr="00E44522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«Чаргы 2»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(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в. н.э.)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Республика Тыва, Кызылский кожуун, пос. Ээрбек, в 11,5 км к юго-западу от пос. Ээрбек, в 0,2 км к юго-востоку от Улуг-Хема, у южных склонов горы Чаргы, около прижима</w:t>
            </w:r>
          </w:p>
        </w:tc>
        <w:tc>
          <w:tcPr>
            <w:tcW w:w="2410" w:type="dxa"/>
          </w:tcPr>
          <w:p w:rsidR="002372E0" w:rsidRDefault="002372E0">
            <w:r w:rsidRPr="00E44522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«Чаргы 3»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(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в. до н.э.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в. н.э.)</w:t>
            </w:r>
          </w:p>
          <w:p w:rsidR="002372E0" w:rsidRPr="00DE593A" w:rsidRDefault="002372E0" w:rsidP="001A3A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Республика Тыва, Кызылский кожуун, пос. Ээрбек, в 12 км к юго-западу от пос. Ээрбек, в 0,1 км к юго-востоку от Улуг-Хема, у южных склонов горы Чаргы, около прижима</w:t>
            </w:r>
          </w:p>
        </w:tc>
        <w:tc>
          <w:tcPr>
            <w:tcW w:w="2410" w:type="dxa"/>
          </w:tcPr>
          <w:p w:rsidR="002372E0" w:rsidRDefault="002372E0">
            <w:r w:rsidRPr="00E44522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«Чаргы 4»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(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в. до н.э. и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в. н.э.)</w:t>
            </w:r>
          </w:p>
          <w:p w:rsidR="002372E0" w:rsidRPr="00DE593A" w:rsidRDefault="002372E0" w:rsidP="001A3A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Республика Тыва, Кызылский кожуун, пос. Ээрбек, в 11,5 км к юго-западу от пос. Ээрбек, в 0,3 км к юго-востоку от Улуг-Хема, у южных склонов горы Чаргы, около прижима</w:t>
            </w:r>
          </w:p>
        </w:tc>
        <w:tc>
          <w:tcPr>
            <w:tcW w:w="2410" w:type="dxa"/>
          </w:tcPr>
          <w:p w:rsidR="002372E0" w:rsidRDefault="002372E0">
            <w:r w:rsidRPr="00E44522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«Чаргы 5» </w:t>
            </w:r>
          </w:p>
          <w:p w:rsidR="002372E0" w:rsidRPr="00DE593A" w:rsidRDefault="002372E0" w:rsidP="001A3A4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(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. до н.э.,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в. до н.э.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</w:t>
            </w:r>
            <w:r>
              <w:rPr>
                <w:rFonts w:ascii="Times New Roman" w:hAnsi="Times New Roman" w:cs="Times New Roman"/>
                <w:bCs/>
              </w:rPr>
              <w:t xml:space="preserve"> вв. н.э.)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Республика Тыва, Кызылский кожуун, пос. Ээрбек, в 11 км к юго-западу от пос. Ээрбек, в 0,5 км к юго-востоку от Улуг-Хема, у южных склонов горы Чаргы</w:t>
            </w:r>
          </w:p>
        </w:tc>
        <w:tc>
          <w:tcPr>
            <w:tcW w:w="2410" w:type="dxa"/>
          </w:tcPr>
          <w:p w:rsidR="002372E0" w:rsidRDefault="002372E0">
            <w:r w:rsidRPr="001B593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«Чаргы 6»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(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в. н.э.)</w:t>
            </w:r>
          </w:p>
          <w:p w:rsidR="002372E0" w:rsidRPr="00DE593A" w:rsidRDefault="002372E0" w:rsidP="001A3A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Республика Тыва, Кызылский кожуун, пос. Ээрбек, в 10,5 км к юго-западу от пос. Ээрбек, в 0,7 км к юго-востоку от Улуг-Хема, у южных склонов горы Чаргы</w:t>
            </w:r>
          </w:p>
        </w:tc>
        <w:tc>
          <w:tcPr>
            <w:tcW w:w="2410" w:type="dxa"/>
          </w:tcPr>
          <w:p w:rsidR="002372E0" w:rsidRDefault="002372E0">
            <w:r w:rsidRPr="001B593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«Чаргы 7»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Поселение (окуневская культура – 2 тыс. до н.э.)</w:t>
            </w:r>
          </w:p>
          <w:p w:rsidR="002372E0" w:rsidRPr="00DE593A" w:rsidRDefault="002372E0" w:rsidP="001A3A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Республика Тыва, Кызылский кожуун, пос. Ээрбек, в 10 км к юго-западу от пос. Ээрбек, в 0,7 км к юго-востоку от Улуг-Хема, у южных склонов горы Чаргы</w:t>
            </w:r>
          </w:p>
        </w:tc>
        <w:tc>
          <w:tcPr>
            <w:tcW w:w="2410" w:type="dxa"/>
          </w:tcPr>
          <w:p w:rsidR="002372E0" w:rsidRDefault="002372E0">
            <w:r w:rsidRPr="001B593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«Чаргы 8»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(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в. до н.э.)</w:t>
            </w:r>
          </w:p>
          <w:p w:rsidR="002372E0" w:rsidRPr="00DE593A" w:rsidRDefault="002372E0" w:rsidP="001A3A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Республика Тыва, Кызылский кожуун, пос. Ээрбек, в 11 км к юго-западу от пос. Ээрбек, в 0,2 км к юго-востоку от Улуг-Хема, у южных склонов горы Чаргы</w:t>
            </w:r>
          </w:p>
        </w:tc>
        <w:tc>
          <w:tcPr>
            <w:tcW w:w="2410" w:type="dxa"/>
          </w:tcPr>
          <w:p w:rsidR="002372E0" w:rsidRDefault="002372E0">
            <w:r w:rsidRPr="001B593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«Чаргы 9»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(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в. до н.э.)</w:t>
            </w:r>
          </w:p>
          <w:p w:rsidR="002372E0" w:rsidRPr="00DE593A" w:rsidRDefault="002372E0" w:rsidP="001A3A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Республика Тыва, Кызылский кожуун, пос. Ээрбек, в 11,5 км к юго-западу от пос. Ээрбек, в 0,1 км к юго-востоку от Улуг-Хема, у южных склонов горы Чаргы</w:t>
            </w:r>
          </w:p>
        </w:tc>
        <w:tc>
          <w:tcPr>
            <w:tcW w:w="2410" w:type="dxa"/>
          </w:tcPr>
          <w:p w:rsidR="002372E0" w:rsidRDefault="002372E0">
            <w:r w:rsidRPr="001B593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«Чаргы 10»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(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в. до н.э.)</w:t>
            </w:r>
          </w:p>
          <w:p w:rsidR="002372E0" w:rsidRPr="00DE593A" w:rsidRDefault="002372E0" w:rsidP="001A3A4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Республика Тыва, Кызылский кожуун, пос. Ээрбек, в 11 км к юго-западу от пос. Ээрбек, в 0,1 км к юго-востоку от Улуг-Хема, у южных склонов горы Чаргы</w:t>
            </w:r>
          </w:p>
        </w:tc>
        <w:tc>
          <w:tcPr>
            <w:tcW w:w="2410" w:type="dxa"/>
          </w:tcPr>
          <w:p w:rsidR="002372E0" w:rsidRDefault="002372E0">
            <w:r w:rsidRPr="001B593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CF5256">
        <w:trPr>
          <w:trHeight w:val="300"/>
        </w:trPr>
        <w:tc>
          <w:tcPr>
            <w:tcW w:w="10774" w:type="dxa"/>
            <w:gridSpan w:val="5"/>
          </w:tcPr>
          <w:p w:rsidR="00CF5256" w:rsidRPr="00DE593A" w:rsidRDefault="00CF5256" w:rsidP="00CF5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Монгун-Тайгинский кожуун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Древние наскальные изображения</w:t>
            </w:r>
          </w:p>
          <w:p w:rsidR="002372E0" w:rsidRPr="00DE593A" w:rsidRDefault="002372E0" w:rsidP="001A3A4C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местечке Кара-Бозага Монгун-Тайгинского района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Древние наскальные изображения</w:t>
            </w:r>
          </w:p>
          <w:p w:rsidR="002372E0" w:rsidRPr="00DE593A" w:rsidRDefault="002372E0" w:rsidP="001A3A4C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Гора Кызыл-Тей Монгун-Тайгинского района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Древние наскальные изображения</w:t>
            </w:r>
          </w:p>
          <w:p w:rsidR="002372E0" w:rsidRPr="00DE593A" w:rsidRDefault="002372E0" w:rsidP="001A3A4C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Гора Биче-Хая Монгун-Тайгинского района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1A3A4C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В долине р. Каргы Монгун-Тайгинского района 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1A3A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1A3A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1A3A4C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 Монгун-Тайгинского района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 Монгун-Тайгинского района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 Монгун-Тайгинского района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 Монгун-Тайгинского района</w:t>
            </w:r>
          </w:p>
        </w:tc>
        <w:tc>
          <w:tcPr>
            <w:tcW w:w="2410" w:type="dxa"/>
          </w:tcPr>
          <w:p w:rsidR="002372E0" w:rsidRDefault="002372E0">
            <w:r w:rsidRPr="00B97AF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8A3529">
        <w:trPr>
          <w:trHeight w:val="300"/>
        </w:trPr>
        <w:tc>
          <w:tcPr>
            <w:tcW w:w="567" w:type="dxa"/>
          </w:tcPr>
          <w:p w:rsidR="00CF5256" w:rsidRPr="00DE593A" w:rsidRDefault="00CF5256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F5256" w:rsidRPr="00DE593A" w:rsidRDefault="00CF5256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CF5256" w:rsidRPr="00DE593A" w:rsidRDefault="00CF5256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CF5256" w:rsidRPr="00DE593A" w:rsidRDefault="003C6A97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 Монгун-Тайгинского района</w:t>
            </w:r>
          </w:p>
        </w:tc>
        <w:tc>
          <w:tcPr>
            <w:tcW w:w="2410" w:type="dxa"/>
          </w:tcPr>
          <w:p w:rsidR="00CF5256" w:rsidRPr="00DE593A" w:rsidRDefault="002372E0" w:rsidP="008A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 Монгун-Тайгинского района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3C6A9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 Монгун-Тайгинского района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Мугур Монгун-Тайгинского района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-//-     -//-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Моген-Бурен Монгун-Тайгинского р-на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Моген-Бурен Монгун-Тайгинского р-на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Моген-Бурен Монгун-Тайгинского р-на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Каргы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Ак-Холь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8 км к западу от с. Кызыл-Хая, на левом берегу оз. Ак-Холь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Ак-Холь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0 км к западу от с. Кызыл-Хая, на левом берегу р. Кызыл-Шын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Ак-Холь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0 км к западу от с. Кызыл-Хая, на возвышенности Шынгылдырак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Булуктуг-Кара-Суг-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5 км к западу от с. Кызыл-Хая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Дуруг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7 км к северо-западу от с. Кызыл-Хая, в слиянии рек Дуруг и Хоолааш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Дуруг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9 км к северо-западу от с. Кызыл-Хая, на левом берегу р. Дуруг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аргы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3 км к западу от с. Мугур-Аксы, урочище Тожектиг-Одек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аргы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4 км к западу от с. Мугур-Аксы, урочище Чолдак-Дыттыг-Хем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аргы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7 км к западу от с. Мугур-Аксы, урочище Боом-Усту</w:t>
            </w:r>
          </w:p>
        </w:tc>
        <w:tc>
          <w:tcPr>
            <w:tcW w:w="2410" w:type="dxa"/>
          </w:tcPr>
          <w:p w:rsidR="002372E0" w:rsidRDefault="002372E0">
            <w:r w:rsidRPr="004C3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аргы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0 км к западу от с. Мугур-Аксы, урочище Кыскаш</w:t>
            </w:r>
          </w:p>
        </w:tc>
        <w:tc>
          <w:tcPr>
            <w:tcW w:w="2410" w:type="dxa"/>
          </w:tcPr>
          <w:p w:rsidR="002372E0" w:rsidRDefault="002372E0">
            <w:r w:rsidRPr="000942D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аргы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1 км к западу от с.Мугур-Аксы, урочище Кыскаш-Усту</w:t>
            </w:r>
          </w:p>
        </w:tc>
        <w:tc>
          <w:tcPr>
            <w:tcW w:w="2410" w:type="dxa"/>
          </w:tcPr>
          <w:p w:rsidR="002372E0" w:rsidRDefault="002372E0">
            <w:r w:rsidRPr="000942D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аргы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9 км к западу от с. Мугур-Аксы, урочище Чолдак-Дыттыг-Хем</w:t>
            </w:r>
          </w:p>
        </w:tc>
        <w:tc>
          <w:tcPr>
            <w:tcW w:w="2410" w:type="dxa"/>
          </w:tcPr>
          <w:p w:rsidR="002372E0" w:rsidRDefault="002372E0">
            <w:r w:rsidRPr="000942D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аргы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0 км к западу от с. Мугур-Аксы, урочище Хурээ-Хавак</w:t>
            </w:r>
          </w:p>
        </w:tc>
        <w:tc>
          <w:tcPr>
            <w:tcW w:w="2410" w:type="dxa"/>
          </w:tcPr>
          <w:p w:rsidR="002372E0" w:rsidRDefault="002372E0">
            <w:r w:rsidRPr="000942D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аргы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8 км к западу от с. Мугур-Аксы.</w:t>
            </w:r>
          </w:p>
        </w:tc>
        <w:tc>
          <w:tcPr>
            <w:tcW w:w="2410" w:type="dxa"/>
          </w:tcPr>
          <w:p w:rsidR="002372E0" w:rsidRDefault="002372E0">
            <w:r w:rsidRPr="000942D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аргы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,5 км к западу от с. Мугур-Аксы, урочище Чачылыг-Дыттыг-Хем-Аксы</w:t>
            </w:r>
          </w:p>
        </w:tc>
        <w:tc>
          <w:tcPr>
            <w:tcW w:w="2410" w:type="dxa"/>
          </w:tcPr>
          <w:p w:rsidR="002372E0" w:rsidRDefault="002372E0">
            <w:r w:rsidRPr="000942D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аргы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6 км к востоку от с. Мугур-Аксы, урочище Хачылыг-Дыттыг-Хем-Аксы </w:t>
            </w:r>
          </w:p>
        </w:tc>
        <w:tc>
          <w:tcPr>
            <w:tcW w:w="2410" w:type="dxa"/>
          </w:tcPr>
          <w:p w:rsidR="002372E0" w:rsidRDefault="002372E0">
            <w:r w:rsidRPr="000942D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ызыл-Хая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к северу от с. Кызыл-Хая, урочище Кызыл-Хая</w:t>
            </w:r>
          </w:p>
        </w:tc>
        <w:tc>
          <w:tcPr>
            <w:tcW w:w="2410" w:type="dxa"/>
          </w:tcPr>
          <w:p w:rsidR="002372E0" w:rsidRDefault="002372E0">
            <w:r w:rsidRPr="000942D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ызыл-Хая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 км к северу от с. Кызыл-Хая, урочище Кызыл-Хая</w:t>
            </w:r>
          </w:p>
        </w:tc>
        <w:tc>
          <w:tcPr>
            <w:tcW w:w="2410" w:type="dxa"/>
          </w:tcPr>
          <w:p w:rsidR="002372E0" w:rsidRDefault="002372E0">
            <w:r w:rsidRPr="000942D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ызыл-Хая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,5 км к северо-западу от с. Кызыл-Хая, урочище Кызыл-Хая</w:t>
            </w:r>
          </w:p>
        </w:tc>
        <w:tc>
          <w:tcPr>
            <w:tcW w:w="2410" w:type="dxa"/>
          </w:tcPr>
          <w:p w:rsidR="002372E0" w:rsidRDefault="002372E0">
            <w:r w:rsidRPr="000942D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ызыл-Хая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к северу от с. Кызыл-Хая, урочище Кызыл-Хая</w:t>
            </w:r>
          </w:p>
        </w:tc>
        <w:tc>
          <w:tcPr>
            <w:tcW w:w="2410" w:type="dxa"/>
          </w:tcPr>
          <w:p w:rsidR="002372E0" w:rsidRDefault="002372E0">
            <w:r w:rsidRPr="000942D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ызыл-Хая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северо-западу от с. Кызыл-Хая, на левом берегу р. Моген-Бурен</w:t>
            </w:r>
          </w:p>
        </w:tc>
        <w:tc>
          <w:tcPr>
            <w:tcW w:w="2410" w:type="dxa"/>
          </w:tcPr>
          <w:p w:rsidR="002372E0" w:rsidRDefault="002372E0">
            <w:r w:rsidRPr="00DF017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Кызыл-Хая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к северо-западу от с. Кызыл-Хая, на левом берегу р. Моген-Бурен</w:t>
            </w:r>
          </w:p>
        </w:tc>
        <w:tc>
          <w:tcPr>
            <w:tcW w:w="2410" w:type="dxa"/>
          </w:tcPr>
          <w:p w:rsidR="002372E0" w:rsidRDefault="002372E0">
            <w:r w:rsidRPr="00DF017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Мугур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северу от с. Мугур-Аксы, урочище Мугур-Аксы</w:t>
            </w:r>
          </w:p>
        </w:tc>
        <w:tc>
          <w:tcPr>
            <w:tcW w:w="2410" w:type="dxa"/>
          </w:tcPr>
          <w:p w:rsidR="002372E0" w:rsidRDefault="002372E0">
            <w:r w:rsidRPr="00DF017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Мугур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к юго-востоку от с. Мугур-Аксы, урочище Мугур-Аксы</w:t>
            </w:r>
          </w:p>
        </w:tc>
        <w:tc>
          <w:tcPr>
            <w:tcW w:w="2410" w:type="dxa"/>
          </w:tcPr>
          <w:p w:rsidR="002372E0" w:rsidRDefault="002372E0">
            <w:r w:rsidRPr="00DF017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Мугур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к юго-востоку от с. Мугур-Аксы, урочище Мугур-Аксы</w:t>
            </w:r>
          </w:p>
        </w:tc>
        <w:tc>
          <w:tcPr>
            <w:tcW w:w="2410" w:type="dxa"/>
          </w:tcPr>
          <w:p w:rsidR="002372E0" w:rsidRDefault="002372E0">
            <w:r w:rsidRPr="00DF017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Мугур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к западу от с. Мугур-Аксы, урочище Мугур-Аксы</w:t>
            </w:r>
          </w:p>
        </w:tc>
        <w:tc>
          <w:tcPr>
            <w:tcW w:w="2410" w:type="dxa"/>
          </w:tcPr>
          <w:p w:rsidR="002372E0" w:rsidRDefault="002372E0">
            <w:r w:rsidRPr="00DF017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Мугур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5 км к юго-востоку от с. Мугур-Аксы, урочище Мугур-Аксы</w:t>
            </w:r>
          </w:p>
        </w:tc>
        <w:tc>
          <w:tcPr>
            <w:tcW w:w="2410" w:type="dxa"/>
          </w:tcPr>
          <w:p w:rsidR="002372E0" w:rsidRDefault="002372E0">
            <w:r w:rsidRPr="00DF017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Мугур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2 км к юго-востоку от с. Мугур-Аксы, урочище Мугур-Аксы</w:t>
            </w:r>
          </w:p>
        </w:tc>
        <w:tc>
          <w:tcPr>
            <w:tcW w:w="2410" w:type="dxa"/>
          </w:tcPr>
          <w:p w:rsidR="002372E0" w:rsidRDefault="002372E0">
            <w:r w:rsidRPr="00DF017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Мугур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17 км от с. Мугур-Аксы, урочище Мугур-Аксы</w:t>
            </w:r>
          </w:p>
        </w:tc>
        <w:tc>
          <w:tcPr>
            <w:tcW w:w="2410" w:type="dxa"/>
          </w:tcPr>
          <w:p w:rsidR="002372E0" w:rsidRDefault="002372E0">
            <w:r w:rsidRPr="00DF017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ный могильник «Ортаа-Шегетей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2 км к северо-востоку от с. Кызыл-Хая, урочище Кызыл-Хая</w:t>
            </w:r>
          </w:p>
        </w:tc>
        <w:tc>
          <w:tcPr>
            <w:tcW w:w="2410" w:type="dxa"/>
          </w:tcPr>
          <w:p w:rsidR="002372E0" w:rsidRDefault="002372E0">
            <w:r w:rsidRPr="00DF017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Сарыг-Х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DE593A">
                <w:rPr>
                  <w:rFonts w:ascii="Times New Roman" w:hAnsi="Times New Roman" w:cs="Times New Roman"/>
                </w:rPr>
                <w:t>1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востоку от р. Моген-Бурен</w:t>
            </w:r>
          </w:p>
        </w:tc>
        <w:tc>
          <w:tcPr>
            <w:tcW w:w="2410" w:type="dxa"/>
          </w:tcPr>
          <w:p w:rsidR="002372E0" w:rsidRDefault="002372E0">
            <w:r w:rsidRPr="00DF017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Сарыг-Хов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 w:rsidRPr="00DE593A">
              <w:rPr>
                <w:rFonts w:ascii="Times New Roman" w:hAnsi="Times New Roman" w:cs="Times New Roman"/>
              </w:rPr>
              <w:t xml:space="preserve">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8 км к северо-западу от с. Кызыл-Хая, урочище Сарыг-Хову на левом берегу р. Моген-Бурен</w:t>
            </w:r>
          </w:p>
        </w:tc>
        <w:tc>
          <w:tcPr>
            <w:tcW w:w="2410" w:type="dxa"/>
          </w:tcPr>
          <w:p w:rsidR="002372E0" w:rsidRDefault="002372E0">
            <w:r w:rsidRPr="00DF017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Сарыг-Хову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3 км к западу от с. Кызыл-Хая, Моген-Буренский с/з</w:t>
            </w:r>
          </w:p>
        </w:tc>
        <w:tc>
          <w:tcPr>
            <w:tcW w:w="2410" w:type="dxa"/>
          </w:tcPr>
          <w:p w:rsidR="002372E0" w:rsidRDefault="002372E0">
            <w:r w:rsidRPr="00DF017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Сарыг-Хову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2E0" w:rsidRPr="00DE593A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0 км к северо-западу от с. Кызыл-Хая, урочище Сарыг-Хову на левом берегу р. Моген-Бурен</w:t>
            </w:r>
          </w:p>
        </w:tc>
        <w:tc>
          <w:tcPr>
            <w:tcW w:w="2410" w:type="dxa"/>
          </w:tcPr>
          <w:p w:rsidR="002372E0" w:rsidRDefault="002372E0">
            <w:r w:rsidRPr="00BE726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Сарыг-Хову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372E0" w:rsidRPr="00DE593A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5 км к северо-западу от с. Кызыл-Хая, урочище Сарыг-Хову на левом берегу р. Моген-Бурен</w:t>
            </w:r>
          </w:p>
        </w:tc>
        <w:tc>
          <w:tcPr>
            <w:tcW w:w="2410" w:type="dxa"/>
          </w:tcPr>
          <w:p w:rsidR="002372E0" w:rsidRDefault="002372E0">
            <w:r w:rsidRPr="00BE726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Сарыг-Хову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2E0" w:rsidRPr="00DE593A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4 км к западу от с. Кызыл-Хая, урочище Сарыг-Хову на левом берегу р. Моген-Бурен</w:t>
            </w:r>
          </w:p>
        </w:tc>
        <w:tc>
          <w:tcPr>
            <w:tcW w:w="2410" w:type="dxa"/>
          </w:tcPr>
          <w:p w:rsidR="002372E0" w:rsidRDefault="002372E0">
            <w:r w:rsidRPr="00BE726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Сарыг-Хову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3 км к северо-западу от с. Кызыл-Хая, урочище Колбак-Кежиг на левом берегу р. Моген-Бурен</w:t>
            </w:r>
          </w:p>
        </w:tc>
        <w:tc>
          <w:tcPr>
            <w:tcW w:w="2410" w:type="dxa"/>
          </w:tcPr>
          <w:p w:rsidR="002372E0" w:rsidRDefault="002372E0">
            <w:r w:rsidRPr="00BE726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Сарыг-Хову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372E0" w:rsidRPr="00DE593A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5 км к северо-западу от с. Кызыл-Хая, урочище Сарыг-Хову на левом берегу р. Моген-Бурен</w:t>
            </w:r>
          </w:p>
        </w:tc>
        <w:tc>
          <w:tcPr>
            <w:tcW w:w="2410" w:type="dxa"/>
          </w:tcPr>
          <w:p w:rsidR="002372E0" w:rsidRDefault="002372E0">
            <w:r w:rsidRPr="00BE726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Сарыг-Хову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2E0" w:rsidRPr="00DE593A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2 км"/>
              </w:smartTagPr>
              <w:r w:rsidRPr="00DE593A">
                <w:rPr>
                  <w:rFonts w:ascii="Times New Roman" w:hAnsi="Times New Roman" w:cs="Times New Roman"/>
                </w:rPr>
                <w:t>32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 с. Кызыл-Хая, урочище Сарыг-Хову на левом берегу р. Моген-Бурен</w:t>
            </w:r>
          </w:p>
        </w:tc>
        <w:tc>
          <w:tcPr>
            <w:tcW w:w="2410" w:type="dxa"/>
          </w:tcPr>
          <w:p w:rsidR="002372E0" w:rsidRDefault="002372E0">
            <w:r w:rsidRPr="00BE726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Сарыг-Хову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0 км к северо-западу от с. Кызыл-Хая, урочище Сарыг-Хову на правом берегу р. Моген-Бурен</w:t>
            </w:r>
          </w:p>
        </w:tc>
        <w:tc>
          <w:tcPr>
            <w:tcW w:w="2410" w:type="dxa"/>
          </w:tcPr>
          <w:p w:rsidR="002372E0" w:rsidRDefault="002372E0">
            <w:r w:rsidRPr="00BE726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Сарыг-Хову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7 км к северо-востоку от с. Кызыл-Хая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2E0" w:rsidRDefault="002372E0">
            <w:r w:rsidRPr="00BE726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Сарыг-Хову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9 км к северо-востоку от с. Кызыл-Хая, на левом берегу р. Моген-Бурен</w:t>
            </w:r>
          </w:p>
        </w:tc>
        <w:tc>
          <w:tcPr>
            <w:tcW w:w="2410" w:type="dxa"/>
          </w:tcPr>
          <w:p w:rsidR="002372E0" w:rsidRDefault="002372E0">
            <w:r w:rsidRPr="00BE726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Поминальное сооружение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Терге-Кежии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к востоку от берега р.  Моген-Бурен</w:t>
            </w:r>
          </w:p>
        </w:tc>
        <w:tc>
          <w:tcPr>
            <w:tcW w:w="2410" w:type="dxa"/>
          </w:tcPr>
          <w:p w:rsidR="002372E0" w:rsidRDefault="002372E0">
            <w:r w:rsidRPr="00BE726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Терге-Кежии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,5 км к югу от р. Моген-Бурен</w:t>
            </w:r>
          </w:p>
        </w:tc>
        <w:tc>
          <w:tcPr>
            <w:tcW w:w="2410" w:type="dxa"/>
          </w:tcPr>
          <w:p w:rsidR="002372E0" w:rsidRDefault="002372E0">
            <w:r w:rsidRPr="00C467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Хоолааш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5 км к западу от с. Кызыл-Хая</w:t>
            </w:r>
          </w:p>
        </w:tc>
        <w:tc>
          <w:tcPr>
            <w:tcW w:w="2410" w:type="dxa"/>
          </w:tcPr>
          <w:p w:rsidR="002372E0" w:rsidRDefault="002372E0">
            <w:r w:rsidRPr="00C467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Хоолааш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2 км к северо-востоку от с. Кызыл-Хая, урочище Кызыл-Хая</w:t>
            </w:r>
          </w:p>
        </w:tc>
        <w:tc>
          <w:tcPr>
            <w:tcW w:w="2410" w:type="dxa"/>
          </w:tcPr>
          <w:p w:rsidR="002372E0" w:rsidRDefault="002372E0">
            <w:r w:rsidRPr="00C467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Хоолааш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5 км к западу от с. Кызыл-Хая</w:t>
            </w:r>
          </w:p>
        </w:tc>
        <w:tc>
          <w:tcPr>
            <w:tcW w:w="2410" w:type="dxa"/>
          </w:tcPr>
          <w:p w:rsidR="002372E0" w:rsidRDefault="002372E0">
            <w:r w:rsidRPr="00C467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Таскы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0 км к западу от с.Кызыл-Хая, урочище Таскыл</w:t>
            </w:r>
          </w:p>
        </w:tc>
        <w:tc>
          <w:tcPr>
            <w:tcW w:w="2410" w:type="dxa"/>
          </w:tcPr>
          <w:p w:rsidR="002372E0" w:rsidRDefault="002372E0">
            <w:r w:rsidRPr="00C467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Ээр-Хавак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к западу от берега р. Моген-Бурен</w:t>
            </w:r>
          </w:p>
        </w:tc>
        <w:tc>
          <w:tcPr>
            <w:tcW w:w="2410" w:type="dxa"/>
          </w:tcPr>
          <w:p w:rsidR="002372E0" w:rsidRDefault="002372E0">
            <w:r w:rsidRPr="00C467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3C6A9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Ээр-Хавак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к востоку от берега р. Моген-Бурен</w:t>
            </w:r>
          </w:p>
        </w:tc>
        <w:tc>
          <w:tcPr>
            <w:tcW w:w="2410" w:type="dxa"/>
          </w:tcPr>
          <w:p w:rsidR="002372E0" w:rsidRDefault="002372E0">
            <w:r w:rsidRPr="00C467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Ээр-Хав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востоку от берега р. Моген-Бурен</w:t>
            </w:r>
          </w:p>
        </w:tc>
        <w:tc>
          <w:tcPr>
            <w:tcW w:w="2410" w:type="dxa"/>
          </w:tcPr>
          <w:p w:rsidR="002372E0" w:rsidRDefault="002372E0">
            <w:r w:rsidRPr="00C4678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CF5256">
        <w:trPr>
          <w:trHeight w:val="300"/>
        </w:trPr>
        <w:tc>
          <w:tcPr>
            <w:tcW w:w="10774" w:type="dxa"/>
            <w:gridSpan w:val="5"/>
          </w:tcPr>
          <w:p w:rsidR="00CF5256" w:rsidRPr="00DE593A" w:rsidRDefault="00CF5256" w:rsidP="00CF5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Овюрский кожуун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Две стелы с древнетюркскими надписями и тамгами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рочище Хачы-Ховузу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Древние наскальные изображения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Хорумнуг-Ой, правый приток р. Бора-Шай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Древние наскальные изображения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рочище Бижиктиг-Хая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Древние наскальные изображения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рочище Бижиктиг-Хая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Саглы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Саглы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Саглы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Саглы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Саглы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Саглы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Саглы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Саглы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Улаатай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Улаатай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C66D2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Улаатай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0820B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Улаатай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0820B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Улаатай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0820B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Улаатай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0820B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Улаатай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0820B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Улаатай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аменное изваяние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Бора-Шай Овюрского района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Хандагайт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 км к востоку от с.Хандагайты, на левом берегу р. Хандагайты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Ак-Даш-Бажы-I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0 км к юго-востоку от с. Чаа-Суур, урочище Чаа-Суур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к-Чыра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к юго-востоку от с. Ак-Чыраа, урочище Ак-Чыраа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к-Чыра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0 км к западу от с. Ак-Чыраа, урочище Ак-Чыраа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к-Чыра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 км к западу от с. Ак-Чыраа, урочище Ак-Чыраа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ора-Ш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2 км к западу от с. Хандагайты,</w:t>
            </w:r>
          </w:p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рочище Бора-Шай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Дус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на юго-восток от с. Чаа-Суур, урочище Хондей (Дус-Даг)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Ирби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9 км на восток от с. Чаа-Суур</w:t>
            </w:r>
          </w:p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Ирби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2 км на запад от с. Ак-Чыраа</w:t>
            </w:r>
          </w:p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Ирби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42 км на запад от с. Самагалтай, урочище Ирбитей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Ирби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40 км на запад от с. Самагалтай, урочище Ирбитей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адый-Баж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 (Чаа-Суур)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6 км на юго-восток от с. Чаа-Суур, урочище Кадый-Бажы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ок-Сайы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2 км на юго-восток от с. Чаа-Суур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ок-Сайы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5 км на восток от с. Чаа-Суур, урочище Кок-Сайыр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дыы-Халы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8 км к западу от с. Хандагайты и </w:t>
            </w:r>
            <w:smartTag w:uri="urn:schemas-microsoft-com:office:smarttags" w:element="metricconverter">
              <w:smartTagPr>
                <w:attr w:name="ProductID" w:val="28 км"/>
              </w:smartTagPr>
              <w:r w:rsidRPr="00DE593A">
                <w:rPr>
                  <w:rFonts w:ascii="Times New Roman" w:hAnsi="Times New Roman" w:cs="Times New Roman"/>
                </w:rPr>
                <w:t>28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востоку от с. Саглы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ыдыы-Халы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3 км к востоку от с. Саглы, урочище Кыдыы-Халыын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Ортаа-Халы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65 км к западу от с. Хандагайты и </w:t>
            </w:r>
            <w:smartTag w:uri="urn:schemas-microsoft-com:office:smarttags" w:element="metricconverter">
              <w:smartTagPr>
                <w:attr w:name="ProductID" w:val="29 км"/>
              </w:smartTagPr>
              <w:r w:rsidRPr="00DE593A">
                <w:rPr>
                  <w:rFonts w:ascii="Times New Roman" w:hAnsi="Times New Roman" w:cs="Times New Roman"/>
                </w:rPr>
                <w:t>29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востоку от с. Саглы, урочище Ортаа-Халыын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Ортаа-Халы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к востоку от с. Саглы, урочище Ортаа-Халыын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Саглы-Баж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5 км к северо-западу от с. Саглы, урочище Саглы-Бажы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Саглы-Баж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5 км к юго-западу от с. Саглы, урочище Саглы-Бажы</w:t>
            </w:r>
          </w:p>
        </w:tc>
        <w:tc>
          <w:tcPr>
            <w:tcW w:w="2410" w:type="dxa"/>
          </w:tcPr>
          <w:p w:rsidR="002372E0" w:rsidRDefault="002372E0">
            <w:r w:rsidRPr="0016300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Саглы-Баж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5 км к северо-западу от с. Саглы</w:t>
            </w:r>
          </w:p>
        </w:tc>
        <w:tc>
          <w:tcPr>
            <w:tcW w:w="2410" w:type="dxa"/>
          </w:tcPr>
          <w:p w:rsidR="002372E0" w:rsidRDefault="002372E0">
            <w:r w:rsidRPr="008A138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Солчу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8 км к западу от с. Хандагайты, урочище Солчур</w:t>
            </w:r>
          </w:p>
        </w:tc>
        <w:tc>
          <w:tcPr>
            <w:tcW w:w="2410" w:type="dxa"/>
          </w:tcPr>
          <w:p w:rsidR="002372E0" w:rsidRDefault="002372E0">
            <w:r w:rsidRPr="008A138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Солчу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9 км к западу от с. Хандагайты, урочище Солчур</w:t>
            </w:r>
          </w:p>
        </w:tc>
        <w:tc>
          <w:tcPr>
            <w:tcW w:w="2410" w:type="dxa"/>
          </w:tcPr>
          <w:p w:rsidR="002372E0" w:rsidRDefault="002372E0">
            <w:r w:rsidRPr="008A138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Солчу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6 км к западу от с. Саглы, урочище Солчур</w:t>
            </w:r>
          </w:p>
        </w:tc>
        <w:tc>
          <w:tcPr>
            <w:tcW w:w="2410" w:type="dxa"/>
          </w:tcPr>
          <w:p w:rsidR="002372E0" w:rsidRDefault="002372E0">
            <w:r w:rsidRPr="008A138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Торгал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 км к юго-западу от с. Торгалыг, на правом берегу р. Чодураа, урочище Торгалыг</w:t>
            </w:r>
          </w:p>
        </w:tc>
        <w:tc>
          <w:tcPr>
            <w:tcW w:w="2410" w:type="dxa"/>
          </w:tcPr>
          <w:p w:rsidR="002372E0" w:rsidRDefault="002372E0">
            <w:r w:rsidRPr="008A138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Торгал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 км к юго-западу от с. Торгалыг, на правом берегу р. Чодураа, урочище Торгалыг</w:t>
            </w:r>
          </w:p>
        </w:tc>
        <w:tc>
          <w:tcPr>
            <w:tcW w:w="2410" w:type="dxa"/>
          </w:tcPr>
          <w:p w:rsidR="002372E0" w:rsidRDefault="002372E0">
            <w:r w:rsidRPr="008A1386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Торгал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0,5 км к югу от окраины с. Торгалыг, рядом с авиапосадочной площадкой и АЗС, урочище Торгалыг</w:t>
            </w:r>
          </w:p>
        </w:tc>
        <w:tc>
          <w:tcPr>
            <w:tcW w:w="2410" w:type="dxa"/>
          </w:tcPr>
          <w:p w:rsidR="002372E0" w:rsidRDefault="002372E0">
            <w:r w:rsidRPr="0064586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ол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(а)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7 км к западу от с. Ак-Чыраа, урочище Хоолу</w:t>
            </w:r>
          </w:p>
        </w:tc>
        <w:tc>
          <w:tcPr>
            <w:tcW w:w="2410" w:type="dxa"/>
          </w:tcPr>
          <w:p w:rsidR="002372E0" w:rsidRDefault="002372E0">
            <w:r w:rsidRPr="0064586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ол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(б)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7 км к западу от с. Ак-Чыраа, 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DE593A">
                <w:rPr>
                  <w:rFonts w:ascii="Times New Roman" w:hAnsi="Times New Roman" w:cs="Times New Roman"/>
                </w:rPr>
                <w:t>140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от с.Самагалтай, урочище Хоолу</w:t>
            </w:r>
          </w:p>
        </w:tc>
        <w:tc>
          <w:tcPr>
            <w:tcW w:w="2410" w:type="dxa"/>
          </w:tcPr>
          <w:p w:rsidR="002372E0" w:rsidRDefault="002372E0">
            <w:r w:rsidRPr="0064586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ол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6 км к западу от с. Ак-Чыраа, </w:t>
            </w:r>
            <w:smartTag w:uri="urn:schemas-microsoft-com:office:smarttags" w:element="metricconverter">
              <w:smartTagPr>
                <w:attr w:name="ProductID" w:val="27 км"/>
              </w:smartTagPr>
              <w:r w:rsidRPr="00DE593A">
                <w:rPr>
                  <w:rFonts w:ascii="Times New Roman" w:hAnsi="Times New Roman" w:cs="Times New Roman"/>
                </w:rPr>
                <w:t>27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от с. Оо-Шынаа, урочище Хоолу</w:t>
            </w:r>
          </w:p>
        </w:tc>
        <w:tc>
          <w:tcPr>
            <w:tcW w:w="2410" w:type="dxa"/>
          </w:tcPr>
          <w:p w:rsidR="002372E0" w:rsidRDefault="002372E0">
            <w:r w:rsidRPr="0064586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Улаа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2 км к востоку от с. Хандагайты, на правом берегу р.Улаатай урочище Улаатай</w:t>
            </w:r>
          </w:p>
        </w:tc>
        <w:tc>
          <w:tcPr>
            <w:tcW w:w="2410" w:type="dxa"/>
          </w:tcPr>
          <w:p w:rsidR="002372E0" w:rsidRDefault="002372E0">
            <w:r w:rsidRPr="0064586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Улаа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5 км к востоку от с. Хандагайты, на правом берегу р. Улаатай, урочище Улаатай</w:t>
            </w:r>
          </w:p>
        </w:tc>
        <w:tc>
          <w:tcPr>
            <w:tcW w:w="2410" w:type="dxa"/>
          </w:tcPr>
          <w:p w:rsidR="002372E0" w:rsidRDefault="002372E0">
            <w:r w:rsidRPr="0064586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Улаа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5 км к востоку от с. Хандагайты, на правом берегу р. Улаатай, урочище Улаатай</w:t>
            </w:r>
          </w:p>
        </w:tc>
        <w:tc>
          <w:tcPr>
            <w:tcW w:w="2410" w:type="dxa"/>
          </w:tcPr>
          <w:p w:rsidR="002372E0" w:rsidRDefault="002372E0">
            <w:r w:rsidRPr="0064586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Улаа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6 км к востоку от с. Хандагайты, на правом берегу р. Улаатай, урочище Улаатай</w:t>
            </w:r>
          </w:p>
        </w:tc>
        <w:tc>
          <w:tcPr>
            <w:tcW w:w="2410" w:type="dxa"/>
          </w:tcPr>
          <w:p w:rsidR="002372E0" w:rsidRDefault="002372E0">
            <w:r w:rsidRPr="0064586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Улаа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3 км к востоку от с. Хандагайты, на правом берегу р. Улаатай, урочище Улаатай</w:t>
            </w:r>
          </w:p>
        </w:tc>
        <w:tc>
          <w:tcPr>
            <w:tcW w:w="2410" w:type="dxa"/>
          </w:tcPr>
          <w:p w:rsidR="002372E0" w:rsidRDefault="002372E0">
            <w:r w:rsidRPr="0064586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Улаа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2 км к востоку от с. Хандагайты, на правом берегу р. Улаатай, урочище Улаатай</w:t>
            </w:r>
          </w:p>
        </w:tc>
        <w:tc>
          <w:tcPr>
            <w:tcW w:w="2410" w:type="dxa"/>
          </w:tcPr>
          <w:p w:rsidR="002372E0" w:rsidRDefault="002372E0">
            <w:r w:rsidRPr="0064586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Улаа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3 км к востоку от с. Хандагайты, на правом берегу р. Улаатай, урочище Улаатай</w:t>
            </w:r>
          </w:p>
        </w:tc>
        <w:tc>
          <w:tcPr>
            <w:tcW w:w="2410" w:type="dxa"/>
          </w:tcPr>
          <w:p w:rsidR="002372E0" w:rsidRDefault="002372E0">
            <w:r w:rsidRPr="0064586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Улаа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3 км к востоку от с. Хандагайты, на правом берегу р.Улаатай, урочище Улаатай</w:t>
            </w:r>
          </w:p>
        </w:tc>
        <w:tc>
          <w:tcPr>
            <w:tcW w:w="2410" w:type="dxa"/>
          </w:tcPr>
          <w:p w:rsidR="002372E0" w:rsidRDefault="002372E0"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а-Суу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к востоку от с. Чаа-Суур</w:t>
            </w:r>
          </w:p>
        </w:tc>
        <w:tc>
          <w:tcPr>
            <w:tcW w:w="2410" w:type="dxa"/>
          </w:tcPr>
          <w:p w:rsidR="002372E0" w:rsidRDefault="002372E0"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а-Суу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к востоку от с. Чаа-Суур, плато вблизи с.Чаа-Сур</w:t>
            </w:r>
          </w:p>
        </w:tc>
        <w:tc>
          <w:tcPr>
            <w:tcW w:w="2410" w:type="dxa"/>
          </w:tcPr>
          <w:p w:rsidR="002372E0" w:rsidRDefault="002372E0"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оз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 км к западу от с. Торгалыг, на правом берегу р. Чоза, урочище Чоза</w:t>
            </w:r>
          </w:p>
        </w:tc>
        <w:tc>
          <w:tcPr>
            <w:tcW w:w="2410" w:type="dxa"/>
          </w:tcPr>
          <w:p w:rsidR="002372E0" w:rsidRDefault="002372E0"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оз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9 км к западу от с. Торгалыг, на правом берегу р. Чоза, урочище Чоза</w:t>
            </w:r>
          </w:p>
        </w:tc>
        <w:tc>
          <w:tcPr>
            <w:tcW w:w="2410" w:type="dxa"/>
          </w:tcPr>
          <w:p w:rsidR="002372E0" w:rsidRDefault="002372E0"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оз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8 км к западу от с. Торгалыг, на левом берегу р. Чоза, урочище Чоза</w:t>
            </w:r>
          </w:p>
        </w:tc>
        <w:tc>
          <w:tcPr>
            <w:tcW w:w="2410" w:type="dxa"/>
          </w:tcPr>
          <w:p w:rsidR="002372E0" w:rsidRDefault="002372E0"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оз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7 км к западу от с. Торгалыг, урочище Чоза</w:t>
            </w:r>
          </w:p>
        </w:tc>
        <w:tc>
          <w:tcPr>
            <w:tcW w:w="2410" w:type="dxa"/>
          </w:tcPr>
          <w:p w:rsidR="002372E0" w:rsidRDefault="002372E0"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оз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6 км к западу от с. Торгалыг, урочище Чоза</w:t>
            </w:r>
          </w:p>
        </w:tc>
        <w:tc>
          <w:tcPr>
            <w:tcW w:w="2410" w:type="dxa"/>
          </w:tcPr>
          <w:p w:rsidR="002372E0" w:rsidRDefault="002372E0"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8A35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оз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5 км к западу от с. Торгалыг, в 5 км от правого берега р. Чоза, урочище Чоза</w:t>
            </w:r>
          </w:p>
        </w:tc>
        <w:tc>
          <w:tcPr>
            <w:tcW w:w="2410" w:type="dxa"/>
          </w:tcPr>
          <w:p w:rsidR="002372E0" w:rsidRDefault="002372E0">
            <w:r w:rsidRPr="00465202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CF5256">
        <w:trPr>
          <w:trHeight w:val="300"/>
        </w:trPr>
        <w:tc>
          <w:tcPr>
            <w:tcW w:w="10774" w:type="dxa"/>
            <w:gridSpan w:val="5"/>
          </w:tcPr>
          <w:p w:rsidR="00CF5256" w:rsidRPr="00DE593A" w:rsidRDefault="00CF5256" w:rsidP="00CF5256">
            <w:pPr>
              <w:pStyle w:val="ConsPlusCell"/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Пий-Хемский кожуун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613243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613243" w:rsidRDefault="002372E0" w:rsidP="00CF5256">
            <w:pPr>
              <w:rPr>
                <w:rFonts w:ascii="Times New Roman" w:hAnsi="Times New Roman" w:cs="Times New Roman"/>
              </w:rPr>
            </w:pPr>
            <w:r w:rsidRPr="00613243">
              <w:rPr>
                <w:rFonts w:ascii="Times New Roman" w:hAnsi="Times New Roman" w:cs="Times New Roman"/>
                <w:bCs/>
              </w:rPr>
              <w:t>Курганный могильник «Аржаан-</w:t>
            </w:r>
            <w:r w:rsidRPr="0061324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613243">
              <w:rPr>
                <w:rFonts w:ascii="Times New Roman" w:hAnsi="Times New Roman" w:cs="Times New Roman"/>
                <w:bCs/>
              </w:rPr>
              <w:t>»</w:t>
            </w:r>
            <w:r w:rsidRPr="00613243">
              <w:rPr>
                <w:rFonts w:ascii="Times New Roman" w:hAnsi="Times New Roman" w:cs="Times New Roman"/>
              </w:rPr>
              <w:t xml:space="preserve"> </w:t>
            </w:r>
          </w:p>
          <w:p w:rsidR="002372E0" w:rsidRPr="00613243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613243" w:rsidRDefault="002372E0" w:rsidP="00CF5256">
            <w:pPr>
              <w:rPr>
                <w:rFonts w:ascii="Times New Roman" w:hAnsi="Times New Roman" w:cs="Times New Roman"/>
              </w:rPr>
            </w:pPr>
            <w:r w:rsidRPr="00613243">
              <w:rPr>
                <w:rFonts w:ascii="Times New Roman" w:hAnsi="Times New Roman" w:cs="Times New Roman"/>
              </w:rPr>
              <w:t>2 км к западу от с. Аржаан, 4 км к востоку от фермы Чкаловка, урочище Аржаан</w:t>
            </w:r>
          </w:p>
        </w:tc>
        <w:tc>
          <w:tcPr>
            <w:tcW w:w="2410" w:type="dxa"/>
          </w:tcPr>
          <w:p w:rsidR="002372E0" w:rsidRPr="00613243" w:rsidRDefault="002372E0">
            <w:r w:rsidRPr="0061324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613243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613243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613243">
              <w:rPr>
                <w:rFonts w:ascii="Times New Roman" w:hAnsi="Times New Roman" w:cs="Times New Roman"/>
                <w:bCs/>
              </w:rPr>
              <w:t>Курганный могильник «Аржаан-</w:t>
            </w:r>
            <w:r w:rsidRPr="00613243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613243">
              <w:rPr>
                <w:rFonts w:ascii="Times New Roman" w:hAnsi="Times New Roman" w:cs="Times New Roman"/>
                <w:bCs/>
              </w:rPr>
              <w:t>»</w:t>
            </w:r>
            <w:r w:rsidRPr="006132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613243" w:rsidRDefault="002372E0" w:rsidP="00CF5256">
            <w:pPr>
              <w:rPr>
                <w:rFonts w:ascii="Times New Roman" w:hAnsi="Times New Roman" w:cs="Times New Roman"/>
              </w:rPr>
            </w:pPr>
            <w:r w:rsidRPr="00613243">
              <w:rPr>
                <w:rFonts w:ascii="Times New Roman" w:hAnsi="Times New Roman" w:cs="Times New Roman"/>
              </w:rPr>
              <w:t xml:space="preserve">5 км к западу от г. Туран, </w:t>
            </w:r>
          </w:p>
          <w:p w:rsidR="002372E0" w:rsidRPr="00613243" w:rsidRDefault="002372E0" w:rsidP="00CF5256">
            <w:pPr>
              <w:rPr>
                <w:rFonts w:ascii="Times New Roman" w:hAnsi="Times New Roman" w:cs="Times New Roman"/>
              </w:rPr>
            </w:pPr>
            <w:r w:rsidRPr="00613243">
              <w:rPr>
                <w:rFonts w:ascii="Times New Roman" w:hAnsi="Times New Roman" w:cs="Times New Roman"/>
              </w:rPr>
              <w:t>4 км к востоку от с. Аржаан</w:t>
            </w:r>
          </w:p>
        </w:tc>
        <w:tc>
          <w:tcPr>
            <w:tcW w:w="2410" w:type="dxa"/>
          </w:tcPr>
          <w:p w:rsidR="002372E0" w:rsidRPr="00613243" w:rsidRDefault="002372E0">
            <w:r w:rsidRPr="00613243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597FD9" w:rsidRDefault="002372E0" w:rsidP="00CF5256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  <w:bCs/>
              </w:rPr>
              <w:t>Курганный могильник «Аржаан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597FD9">
              <w:rPr>
                <w:rFonts w:ascii="Times New Roman" w:hAnsi="Times New Roman" w:cs="Times New Roman"/>
                <w:bCs/>
              </w:rPr>
              <w:t>»</w:t>
            </w:r>
            <w:r w:rsidRPr="00597F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597FD9" w:rsidRDefault="002372E0" w:rsidP="00CF5256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>1 км к юго-западу от с. Аржаан, 6 км к востоку от фермы Чкаловка</w:t>
            </w:r>
          </w:p>
        </w:tc>
        <w:tc>
          <w:tcPr>
            <w:tcW w:w="2410" w:type="dxa"/>
          </w:tcPr>
          <w:p w:rsidR="002372E0" w:rsidRPr="00597FD9" w:rsidRDefault="00E339ED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</w:tr>
      <w:tr w:rsidR="00E339ED" w:rsidRPr="00DE593A" w:rsidTr="008A3529">
        <w:trPr>
          <w:trHeight w:val="300"/>
        </w:trPr>
        <w:tc>
          <w:tcPr>
            <w:tcW w:w="567" w:type="dxa"/>
          </w:tcPr>
          <w:p w:rsidR="00E339ED" w:rsidRPr="00DE593A" w:rsidRDefault="00E339ED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339ED" w:rsidRPr="00597FD9" w:rsidRDefault="00E339ED" w:rsidP="00CF5256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  <w:bCs/>
              </w:rPr>
              <w:t>Курганный могильник «Аржаан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597FD9">
              <w:rPr>
                <w:rFonts w:ascii="Times New Roman" w:hAnsi="Times New Roman" w:cs="Times New Roman"/>
                <w:bCs/>
              </w:rPr>
              <w:t>»</w:t>
            </w:r>
            <w:r w:rsidRPr="00597FD9">
              <w:rPr>
                <w:rFonts w:ascii="Times New Roman" w:hAnsi="Times New Roman" w:cs="Times New Roman"/>
              </w:rPr>
              <w:t xml:space="preserve"> </w:t>
            </w:r>
          </w:p>
          <w:p w:rsidR="00E339ED" w:rsidRPr="00597FD9" w:rsidRDefault="00E339ED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E339ED" w:rsidRPr="00597FD9" w:rsidRDefault="00E339ED" w:rsidP="00CF5256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>1 км к юго-западу от с. Аржааан, 6 км к востоку от фермы Чкаловка, урочище Аржаан</w:t>
            </w:r>
          </w:p>
        </w:tc>
        <w:tc>
          <w:tcPr>
            <w:tcW w:w="2410" w:type="dxa"/>
          </w:tcPr>
          <w:p w:rsidR="00E339ED" w:rsidRPr="00597FD9" w:rsidRDefault="00E339ED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</w:tr>
      <w:tr w:rsidR="00E339ED" w:rsidRPr="00DE593A" w:rsidTr="008A3529">
        <w:trPr>
          <w:trHeight w:val="300"/>
        </w:trPr>
        <w:tc>
          <w:tcPr>
            <w:tcW w:w="567" w:type="dxa"/>
          </w:tcPr>
          <w:p w:rsidR="00E339ED" w:rsidRPr="00DE593A" w:rsidRDefault="00E339ED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339ED" w:rsidRPr="00597FD9" w:rsidRDefault="00E339ED" w:rsidP="00CF5256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  <w:bCs/>
              </w:rPr>
              <w:t>Курганный могильник «Аржаан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597FD9">
              <w:rPr>
                <w:rFonts w:ascii="Times New Roman" w:hAnsi="Times New Roman" w:cs="Times New Roman"/>
                <w:bCs/>
              </w:rPr>
              <w:t>»</w:t>
            </w:r>
            <w:r w:rsidRPr="00597FD9">
              <w:rPr>
                <w:rFonts w:ascii="Times New Roman" w:hAnsi="Times New Roman" w:cs="Times New Roman"/>
              </w:rPr>
              <w:t xml:space="preserve"> </w:t>
            </w:r>
          </w:p>
          <w:p w:rsidR="00E339ED" w:rsidRPr="00597FD9" w:rsidRDefault="00E339ED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E339ED" w:rsidRPr="00597FD9" w:rsidRDefault="00E339ED" w:rsidP="00CF5256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>2 км к юго-западу от с. Аржаан, 5 км к востоку от фермы Чкаловка, урочище Аржаан</w:t>
            </w:r>
          </w:p>
        </w:tc>
        <w:tc>
          <w:tcPr>
            <w:tcW w:w="2410" w:type="dxa"/>
          </w:tcPr>
          <w:p w:rsidR="00E339ED" w:rsidRPr="00597FD9" w:rsidRDefault="00E339ED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</w:tr>
      <w:tr w:rsidR="00E339ED" w:rsidRPr="00DE593A" w:rsidTr="008A3529">
        <w:trPr>
          <w:trHeight w:val="300"/>
        </w:trPr>
        <w:tc>
          <w:tcPr>
            <w:tcW w:w="567" w:type="dxa"/>
          </w:tcPr>
          <w:p w:rsidR="00E339ED" w:rsidRPr="00DE593A" w:rsidRDefault="00E339ED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339ED" w:rsidRPr="00597FD9" w:rsidRDefault="00E339ED" w:rsidP="00CF5256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  <w:bCs/>
              </w:rPr>
              <w:t>Курганный могильник «Аржаан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597FD9">
              <w:rPr>
                <w:rFonts w:ascii="Times New Roman" w:hAnsi="Times New Roman" w:cs="Times New Roman"/>
                <w:bCs/>
              </w:rPr>
              <w:t>»</w:t>
            </w:r>
            <w:r w:rsidRPr="00597FD9">
              <w:rPr>
                <w:rFonts w:ascii="Times New Roman" w:hAnsi="Times New Roman" w:cs="Times New Roman"/>
              </w:rPr>
              <w:t xml:space="preserve"> </w:t>
            </w:r>
          </w:p>
          <w:p w:rsidR="00E339ED" w:rsidRPr="00597FD9" w:rsidRDefault="00E339ED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E339ED" w:rsidRPr="00597FD9" w:rsidRDefault="00E339ED" w:rsidP="00CF5256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>3 км к юго-западу от с. Аржаан, 4 км к северо-востоку от фермы Чкаловка, урочище Аржаан</w:t>
            </w:r>
          </w:p>
        </w:tc>
        <w:tc>
          <w:tcPr>
            <w:tcW w:w="2410" w:type="dxa"/>
          </w:tcPr>
          <w:p w:rsidR="00E339ED" w:rsidRPr="00597FD9" w:rsidRDefault="00E339ED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</w:tr>
      <w:tr w:rsidR="00E339ED" w:rsidRPr="00DE593A" w:rsidTr="008A3529">
        <w:trPr>
          <w:trHeight w:val="300"/>
        </w:trPr>
        <w:tc>
          <w:tcPr>
            <w:tcW w:w="567" w:type="dxa"/>
          </w:tcPr>
          <w:p w:rsidR="00E339ED" w:rsidRPr="00DE593A" w:rsidRDefault="00E339ED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339ED" w:rsidRPr="00597FD9" w:rsidRDefault="00E339ED" w:rsidP="00CF5256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  <w:bCs/>
              </w:rPr>
              <w:t>Курганный могильник «Аржаан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597FD9">
              <w:rPr>
                <w:rFonts w:ascii="Times New Roman" w:hAnsi="Times New Roman" w:cs="Times New Roman"/>
                <w:bCs/>
              </w:rPr>
              <w:t>»</w:t>
            </w:r>
            <w:r w:rsidRPr="00597F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E339ED" w:rsidRPr="00597FD9" w:rsidRDefault="00E339ED" w:rsidP="00CF5256">
            <w:pPr>
              <w:rPr>
                <w:rFonts w:ascii="Times New Roman" w:hAnsi="Times New Roman" w:cs="Times New Roman"/>
              </w:rPr>
            </w:pPr>
            <w:r w:rsidRPr="00597FD9">
              <w:rPr>
                <w:rFonts w:ascii="Times New Roman" w:hAnsi="Times New Roman" w:cs="Times New Roman"/>
              </w:rPr>
              <w:t>4 км к западу от с. Аржаан, 3 км к востоку от фермы Чкаловка, урочище Аржаан</w:t>
            </w:r>
          </w:p>
        </w:tc>
        <w:tc>
          <w:tcPr>
            <w:tcW w:w="2410" w:type="dxa"/>
          </w:tcPr>
          <w:p w:rsidR="00E339ED" w:rsidRPr="00597FD9" w:rsidRDefault="00E339ED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ара-Су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23 км к северо-западу от с. Ээрбек </w:t>
            </w:r>
          </w:p>
        </w:tc>
        <w:tc>
          <w:tcPr>
            <w:tcW w:w="2410" w:type="dxa"/>
          </w:tcPr>
          <w:p w:rsidR="002372E0" w:rsidRDefault="002372E0"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ара-Су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23 км к северо-западу от с. Ээрбек </w:t>
            </w:r>
          </w:p>
        </w:tc>
        <w:tc>
          <w:tcPr>
            <w:tcW w:w="2410" w:type="dxa"/>
          </w:tcPr>
          <w:p w:rsidR="002372E0" w:rsidRDefault="002372E0"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ара-Су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23 км к северо-западу от с. Ээрбек </w:t>
            </w:r>
          </w:p>
        </w:tc>
        <w:tc>
          <w:tcPr>
            <w:tcW w:w="2410" w:type="dxa"/>
          </w:tcPr>
          <w:p w:rsidR="002372E0" w:rsidRDefault="002372E0"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Суглуг-Хем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2 км к северо-западу от с. Ээрбек</w:t>
            </w:r>
          </w:p>
        </w:tc>
        <w:tc>
          <w:tcPr>
            <w:tcW w:w="2410" w:type="dxa"/>
          </w:tcPr>
          <w:p w:rsidR="002372E0" w:rsidRDefault="002372E0"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Суглуг-Хем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2 км к северо-западу от с. Ээрбек</w:t>
            </w:r>
          </w:p>
        </w:tc>
        <w:tc>
          <w:tcPr>
            <w:tcW w:w="2410" w:type="dxa"/>
          </w:tcPr>
          <w:p w:rsidR="002372E0" w:rsidRDefault="002372E0"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Суглуг-Хем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8 км к северо-западу от с. Ээрбек</w:t>
            </w:r>
          </w:p>
        </w:tc>
        <w:tc>
          <w:tcPr>
            <w:tcW w:w="2410" w:type="dxa"/>
          </w:tcPr>
          <w:p w:rsidR="002372E0" w:rsidRDefault="002372E0"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Суглуг-Хем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18 км к северо-западу от с. Ээрбек</w:t>
            </w:r>
          </w:p>
        </w:tc>
        <w:tc>
          <w:tcPr>
            <w:tcW w:w="2410" w:type="dxa"/>
          </w:tcPr>
          <w:p w:rsidR="002372E0" w:rsidRDefault="002372E0"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ад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 км к северо-востоку от с. Хадын</w:t>
            </w:r>
          </w:p>
        </w:tc>
        <w:tc>
          <w:tcPr>
            <w:tcW w:w="2410" w:type="dxa"/>
          </w:tcPr>
          <w:p w:rsidR="002372E0" w:rsidRDefault="002372E0"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ад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 км к северо-востоку от с. Хадын</w:t>
            </w:r>
          </w:p>
        </w:tc>
        <w:tc>
          <w:tcPr>
            <w:tcW w:w="2410" w:type="dxa"/>
          </w:tcPr>
          <w:p w:rsidR="002372E0" w:rsidRDefault="002372E0">
            <w:r w:rsidRPr="00423CE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ад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 км к юго-востоку от с. Хадын</w:t>
            </w:r>
          </w:p>
        </w:tc>
        <w:tc>
          <w:tcPr>
            <w:tcW w:w="2410" w:type="dxa"/>
          </w:tcPr>
          <w:p w:rsidR="002372E0" w:rsidRDefault="002372E0">
            <w:r w:rsidRPr="0004549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ад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к юго-востоку от с. Хадын</w:t>
            </w:r>
          </w:p>
        </w:tc>
        <w:tc>
          <w:tcPr>
            <w:tcW w:w="2410" w:type="dxa"/>
          </w:tcPr>
          <w:p w:rsidR="002372E0" w:rsidRDefault="002372E0">
            <w:r w:rsidRPr="0004549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Аржаан-3»</w:t>
            </w:r>
            <w:r w:rsidRPr="00DE593A">
              <w:rPr>
                <w:rFonts w:ascii="Times New Roman" w:hAnsi="Times New Roman" w:cs="Times New Roman"/>
              </w:rPr>
              <w:t xml:space="preserve">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рочище Аржаан, 24 км к юго-западу от г. Турана, 1 км к северо-востоку от Аржаан</w:t>
            </w:r>
          </w:p>
        </w:tc>
        <w:tc>
          <w:tcPr>
            <w:tcW w:w="2410" w:type="dxa"/>
          </w:tcPr>
          <w:p w:rsidR="002372E0" w:rsidRDefault="002372E0">
            <w:r w:rsidRPr="0004549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ад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к юго-востоку от с. Хадын</w:t>
            </w:r>
          </w:p>
        </w:tc>
        <w:tc>
          <w:tcPr>
            <w:tcW w:w="2410" w:type="dxa"/>
          </w:tcPr>
          <w:p w:rsidR="002372E0" w:rsidRDefault="002372E0">
            <w:r w:rsidRPr="0004549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ад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к юго-востоку от с. Хадын</w:t>
            </w:r>
          </w:p>
        </w:tc>
        <w:tc>
          <w:tcPr>
            <w:tcW w:w="2410" w:type="dxa"/>
          </w:tcPr>
          <w:p w:rsidR="002372E0" w:rsidRDefault="002372E0">
            <w:r w:rsidRPr="0004549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Чкал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к западу от с. Аржаан, 2 км к востоку от д. Чкаловка</w:t>
            </w:r>
          </w:p>
        </w:tc>
        <w:tc>
          <w:tcPr>
            <w:tcW w:w="2410" w:type="dxa"/>
          </w:tcPr>
          <w:p w:rsidR="002372E0" w:rsidRDefault="002372E0">
            <w:r w:rsidRPr="0004549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Чкал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 км к северо-западу от с. Аржаан, 1 км к востоку от д. Чкаловка</w:t>
            </w:r>
          </w:p>
        </w:tc>
        <w:tc>
          <w:tcPr>
            <w:tcW w:w="2410" w:type="dxa"/>
          </w:tcPr>
          <w:p w:rsidR="002372E0" w:rsidRDefault="002372E0">
            <w:r w:rsidRPr="0004549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Чкал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к юго-западу от с. Аржаан, 3 км к востоку от д. Чкаловка</w:t>
            </w:r>
          </w:p>
        </w:tc>
        <w:tc>
          <w:tcPr>
            <w:tcW w:w="2410" w:type="dxa"/>
          </w:tcPr>
          <w:p w:rsidR="002372E0" w:rsidRDefault="002372E0">
            <w:r w:rsidRPr="0004549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Чкал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к юго-западу от с. Аржаан, 6 км к востоку от д. Чкаловка</w:t>
            </w:r>
          </w:p>
        </w:tc>
        <w:tc>
          <w:tcPr>
            <w:tcW w:w="2410" w:type="dxa"/>
          </w:tcPr>
          <w:p w:rsidR="002372E0" w:rsidRDefault="002372E0">
            <w:r w:rsidRPr="0004549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Чкал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 w:rsidRPr="00DE59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к юго-западу от с. Аржаан, 6 км к востоку от д. Чкаловка</w:t>
            </w:r>
          </w:p>
        </w:tc>
        <w:tc>
          <w:tcPr>
            <w:tcW w:w="2410" w:type="dxa"/>
          </w:tcPr>
          <w:p w:rsidR="002372E0" w:rsidRDefault="002372E0">
            <w:r w:rsidRPr="0004549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  <w:r w:rsidRPr="00DE593A">
              <w:rPr>
                <w:rFonts w:ascii="Times New Roman" w:hAnsi="Times New Roman" w:cs="Times New Roman"/>
                <w:bCs/>
              </w:rPr>
              <w:lastRenderedPageBreak/>
              <w:t>«Малин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lastRenderedPageBreak/>
              <w:t>2 км на северо-восток от пос. Малиновка</w:t>
            </w:r>
          </w:p>
        </w:tc>
        <w:tc>
          <w:tcPr>
            <w:tcW w:w="2410" w:type="dxa"/>
          </w:tcPr>
          <w:p w:rsidR="002372E0" w:rsidRDefault="002372E0">
            <w:r w:rsidRPr="0004549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Малин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 км на северо-восток от пос. Малиновка</w:t>
            </w:r>
          </w:p>
        </w:tc>
        <w:tc>
          <w:tcPr>
            <w:tcW w:w="2410" w:type="dxa"/>
          </w:tcPr>
          <w:p w:rsidR="002372E0" w:rsidRDefault="002372E0">
            <w:r w:rsidRPr="00045495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Малин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0,1 км на северо-восток от пос. Малиновка</w:t>
            </w:r>
          </w:p>
        </w:tc>
        <w:tc>
          <w:tcPr>
            <w:tcW w:w="2410" w:type="dxa"/>
          </w:tcPr>
          <w:p w:rsidR="002372E0" w:rsidRDefault="002372E0">
            <w:r w:rsidRPr="00FE57C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Малин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0,3 км на запад от пос. Малиновка</w:t>
            </w:r>
          </w:p>
        </w:tc>
        <w:tc>
          <w:tcPr>
            <w:tcW w:w="2410" w:type="dxa"/>
          </w:tcPr>
          <w:p w:rsidR="002372E0" w:rsidRDefault="002372E0">
            <w:r w:rsidRPr="00FE57C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Малин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0,4 км на запад от пос. Малиновка</w:t>
            </w:r>
          </w:p>
        </w:tc>
        <w:tc>
          <w:tcPr>
            <w:tcW w:w="2410" w:type="dxa"/>
          </w:tcPr>
          <w:p w:rsidR="002372E0" w:rsidRDefault="002372E0">
            <w:r w:rsidRPr="00FE57C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Малин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 км на юго-запад от пос. Малиновка</w:t>
            </w:r>
          </w:p>
        </w:tc>
        <w:tc>
          <w:tcPr>
            <w:tcW w:w="2410" w:type="dxa"/>
          </w:tcPr>
          <w:p w:rsidR="002372E0" w:rsidRDefault="002372E0">
            <w:r w:rsidRPr="00FE57C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Малин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на юго-запад от пос. Малиновка</w:t>
            </w:r>
          </w:p>
        </w:tc>
        <w:tc>
          <w:tcPr>
            <w:tcW w:w="2410" w:type="dxa"/>
          </w:tcPr>
          <w:p w:rsidR="002372E0" w:rsidRDefault="002372E0">
            <w:r w:rsidRPr="00FE57C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Малин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,3 км на юго-запад от пос. Малиновка</w:t>
            </w:r>
          </w:p>
        </w:tc>
        <w:tc>
          <w:tcPr>
            <w:tcW w:w="2410" w:type="dxa"/>
          </w:tcPr>
          <w:p w:rsidR="002372E0" w:rsidRDefault="002372E0">
            <w:r w:rsidRPr="00FE57C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Малин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0,7 км на запад от пос. Малиновка</w:t>
            </w:r>
          </w:p>
        </w:tc>
        <w:tc>
          <w:tcPr>
            <w:tcW w:w="2410" w:type="dxa"/>
          </w:tcPr>
          <w:p w:rsidR="002372E0" w:rsidRDefault="002372E0">
            <w:r w:rsidRPr="00FE57C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3C6A97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Малиновк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0,5 км на запад от пос. Малиновка</w:t>
            </w:r>
          </w:p>
        </w:tc>
        <w:tc>
          <w:tcPr>
            <w:tcW w:w="2410" w:type="dxa"/>
          </w:tcPr>
          <w:p w:rsidR="002372E0" w:rsidRDefault="002372E0">
            <w:r w:rsidRPr="00FE57C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CF5256">
        <w:trPr>
          <w:trHeight w:val="300"/>
        </w:trPr>
        <w:tc>
          <w:tcPr>
            <w:tcW w:w="10774" w:type="dxa"/>
            <w:gridSpan w:val="5"/>
          </w:tcPr>
          <w:p w:rsidR="00CF5256" w:rsidRPr="00DE593A" w:rsidRDefault="00CF5256" w:rsidP="00CF5256">
            <w:pPr>
              <w:pStyle w:val="ConsPlusCell"/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Сут-Хольский кожуун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Городище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. н.э</w:t>
            </w:r>
            <w:r w:rsidRPr="00DE593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593A">
              <w:rPr>
                <w:rFonts w:ascii="Times New Roman" w:hAnsi="Times New Roman" w:cs="Times New Roman"/>
                <w:sz w:val="22"/>
                <w:szCs w:val="22"/>
              </w:rPr>
              <w:t>пос. Бора-Тайга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одище VIII-IX в. н.э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593A">
              <w:rPr>
                <w:rFonts w:ascii="Times New Roman" w:hAnsi="Times New Roman" w:cs="Times New Roman"/>
                <w:sz w:val="22"/>
                <w:szCs w:val="22"/>
              </w:rPr>
              <w:t>Урочище Манчурек, на левом берегу реки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. Чадан, в 4 км на юг-юго-восток от с. </w:t>
            </w:r>
            <w:r w:rsidRPr="00DE5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жын-Алаак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лдыы-Ишки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4,7 км к северо-западу от пос. Ишкин, на левом берегу р. Алдыы-Ишкин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лдыы-Ишки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5 км к северо-западу от пос. Ишкин, на левом берегу р. Алдыы-Ишкин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лдыы-Ишки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5,7 км к северо-западу от пос. Ишкин, на левом берегу р. Алдыы-Ишкин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лдыы-Ишки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6 км к северо-западу от пос. Ишкин, на левом берегу р.Алдыы-Ишкин, урочище Чоза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лдыы-Ишки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6,2 км к северо-западу от пос. Ишкин, на левом берегу р. Алдыы-Ишкин, 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3C6A97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лдыы-Соо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4 км к северо-западу от пос. Ишкин, в месте впадения р. Алдыы-Соор в р. Алдыы-Ишкин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лдыы-Соо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3 км к северо-западу от пос. Ишкин, в месте впадения р. Алдыы-Соор в р. Алдыы-Ишкин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</w:t>
            </w:r>
            <w:r w:rsidRPr="00DE593A">
              <w:rPr>
                <w:rFonts w:ascii="Times New Roman" w:hAnsi="Times New Roman" w:cs="Times New Roman"/>
                <w:bCs/>
                <w:lang w:val="tt-RU"/>
              </w:rPr>
              <w:t xml:space="preserve">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лдан-Маады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0 км на запад от с. Алдан-Маадыр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лдан-Маады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0 км на запад от с. Алдан-Маадыр</w:t>
            </w:r>
          </w:p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лдан-Маады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DE593A">
                <w:rPr>
                  <w:rFonts w:ascii="Times New Roman" w:hAnsi="Times New Roman" w:cs="Times New Roman"/>
                  <w:sz w:val="24"/>
                  <w:szCs w:val="24"/>
                </w:rPr>
                <w:t>8 км</w:t>
              </w:r>
            </w:smartTag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на юго-запад от с. Алдан-Маадыр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лдан-Маады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5 км на юго-запад от с. Алдан-Маадыр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лдан-Маады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3 км на запад от с. Алдан-Маадыр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одище «Малгаш Бажын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с. Бора-Тайга, ул. Чодураа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льтовый ком</w:t>
            </w:r>
            <w:r>
              <w:rPr>
                <w:rFonts w:ascii="Times New Roman" w:hAnsi="Times New Roman" w:cs="Times New Roman"/>
                <w:bCs/>
              </w:rPr>
              <w:t>плекс «Ийме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южная окраина с. Ийме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Ишки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 км на северо-запад от пос. Ишкин, на левом берегу р. Алдыы-Ишкин</w:t>
            </w:r>
          </w:p>
        </w:tc>
        <w:tc>
          <w:tcPr>
            <w:tcW w:w="2410" w:type="dxa"/>
          </w:tcPr>
          <w:p w:rsidR="002372E0" w:rsidRDefault="002372E0">
            <w:r w:rsidRPr="00EC32B8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–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 xml:space="preserve"> I 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,2 км к юго-западу от пос. Кызыл-Тайга</w:t>
            </w:r>
          </w:p>
        </w:tc>
        <w:tc>
          <w:tcPr>
            <w:tcW w:w="2410" w:type="dxa"/>
          </w:tcPr>
          <w:p w:rsidR="002372E0" w:rsidRDefault="002372E0">
            <w:r w:rsidRPr="00A1679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–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 xml:space="preserve"> II 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 км к юго-западу от пос. Кызыл-Тайга</w:t>
            </w:r>
          </w:p>
        </w:tc>
        <w:tc>
          <w:tcPr>
            <w:tcW w:w="2410" w:type="dxa"/>
          </w:tcPr>
          <w:p w:rsidR="002372E0" w:rsidRDefault="002372E0">
            <w:r w:rsidRPr="00A1679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–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 xml:space="preserve"> III </w:t>
            </w:r>
          </w:p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700 м к юго-западу от пос. Кызыл-Тайга, на пашне </w:t>
            </w:r>
          </w:p>
        </w:tc>
        <w:tc>
          <w:tcPr>
            <w:tcW w:w="2410" w:type="dxa"/>
          </w:tcPr>
          <w:p w:rsidR="002372E0" w:rsidRDefault="002372E0">
            <w:r w:rsidRPr="00A1679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–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 xml:space="preserve"> IV </w:t>
            </w:r>
          </w:p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500 м к юго-западу от пос. Кызыл-Тайга</w:t>
            </w:r>
          </w:p>
        </w:tc>
        <w:tc>
          <w:tcPr>
            <w:tcW w:w="2410" w:type="dxa"/>
          </w:tcPr>
          <w:p w:rsidR="002372E0" w:rsidRDefault="002372E0">
            <w:r w:rsidRPr="00A1679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–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 xml:space="preserve"> V 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300 м к юго-западу от пос. Кызыл-Тайга</w:t>
            </w:r>
          </w:p>
        </w:tc>
        <w:tc>
          <w:tcPr>
            <w:tcW w:w="2410" w:type="dxa"/>
          </w:tcPr>
          <w:p w:rsidR="002372E0" w:rsidRDefault="002372E0">
            <w:r w:rsidRPr="00A1679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Кара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4 км к юго-западу от пос. Ишкин, под горой Кара-Даг, по дороге пос. Сут-Холь – пос. Ишкин</w:t>
            </w:r>
          </w:p>
        </w:tc>
        <w:tc>
          <w:tcPr>
            <w:tcW w:w="2410" w:type="dxa"/>
          </w:tcPr>
          <w:p w:rsidR="002372E0" w:rsidRDefault="002372E0">
            <w:r w:rsidRPr="00A1679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Кара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27,7 км к северо-западу от пос. Сут-Холь и в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DE593A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к юго-западу от пос. Ишкин, под горой Кара-Даг, по дороге пос. Сут-Холь – пос. Ишкин. </w:t>
            </w:r>
          </w:p>
        </w:tc>
        <w:tc>
          <w:tcPr>
            <w:tcW w:w="2410" w:type="dxa"/>
          </w:tcPr>
          <w:p w:rsidR="002372E0" w:rsidRDefault="002372E0">
            <w:r w:rsidRPr="00A1679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Кара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4,6 км к юго-западу от пос. Ишкин, под горой Кара-Даг по дороге пос. Сут-Холь – пос. Ишкин</w:t>
            </w:r>
          </w:p>
        </w:tc>
        <w:tc>
          <w:tcPr>
            <w:tcW w:w="2410" w:type="dxa"/>
          </w:tcPr>
          <w:p w:rsidR="002372E0" w:rsidRDefault="002372E0">
            <w:r w:rsidRPr="00CF684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Нек-Таш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8,4 км к северу от пос. Сут-Холь, на южных склонах хребта Кызыл-Тайга</w:t>
            </w:r>
          </w:p>
        </w:tc>
        <w:tc>
          <w:tcPr>
            <w:tcW w:w="2410" w:type="dxa"/>
          </w:tcPr>
          <w:p w:rsidR="002372E0" w:rsidRDefault="002372E0">
            <w:r w:rsidRPr="00CF684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Нек-Таш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9 км к северу от пос. Сут-Холь, на южных склонах хребта Кызыл-Тайга, с/з Ишкин</w:t>
            </w:r>
          </w:p>
        </w:tc>
        <w:tc>
          <w:tcPr>
            <w:tcW w:w="2410" w:type="dxa"/>
          </w:tcPr>
          <w:p w:rsidR="002372E0" w:rsidRDefault="002372E0">
            <w:r w:rsidRPr="00CF684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Нек-Таш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8 км к северу от пос. Сут-Холь, на южных склонах хребта Кызыл-Тайга, с/з Ишкин</w:t>
            </w:r>
          </w:p>
        </w:tc>
        <w:tc>
          <w:tcPr>
            <w:tcW w:w="2410" w:type="dxa"/>
          </w:tcPr>
          <w:p w:rsidR="002372E0" w:rsidRDefault="002372E0">
            <w:r w:rsidRPr="00CF684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Нек-Таш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DE593A">
                <w:rPr>
                  <w:rFonts w:ascii="Times New Roman" w:hAnsi="Times New Roman" w:cs="Times New Roman"/>
                  <w:sz w:val="24"/>
                  <w:szCs w:val="24"/>
                </w:rPr>
                <w:t>6 км</w:t>
              </w:r>
            </w:smartTag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к северу от пос. Сут-Холь, на южных склонах хребта Кызыл-Тайга, с/з Ишкин</w:t>
            </w:r>
          </w:p>
        </w:tc>
        <w:tc>
          <w:tcPr>
            <w:tcW w:w="2410" w:type="dxa"/>
          </w:tcPr>
          <w:p w:rsidR="002372E0" w:rsidRDefault="002372E0">
            <w:r w:rsidRPr="00CF684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Нек-Таш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3C6A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7 км к северу от пос. Сут-Холь, на южных склонах хребта Кызыл-Тайга, с/з Ишкин</w:t>
            </w:r>
          </w:p>
        </w:tc>
        <w:tc>
          <w:tcPr>
            <w:tcW w:w="2410" w:type="dxa"/>
          </w:tcPr>
          <w:p w:rsidR="002372E0" w:rsidRDefault="002372E0">
            <w:r w:rsidRPr="00CF684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Усту-Ишки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  <w:p w:rsidR="002372E0" w:rsidRPr="00DE593A" w:rsidRDefault="002372E0" w:rsidP="00C922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4 км к юго-западу от пос. Ишкин, на правом берегу р. Усту-Ишкин, с/з Ишкин</w:t>
            </w:r>
          </w:p>
        </w:tc>
        <w:tc>
          <w:tcPr>
            <w:tcW w:w="2410" w:type="dxa"/>
          </w:tcPr>
          <w:p w:rsidR="002372E0" w:rsidRDefault="002372E0">
            <w:r w:rsidRPr="00CF684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Усту-Ишки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  <w:p w:rsidR="002372E0" w:rsidRPr="00DE593A" w:rsidRDefault="002372E0" w:rsidP="00C922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5 км к юго-западу от пос. Ишкин, на правом берегу р. Усту-Ишкин, с/з Ишкин</w:t>
            </w:r>
          </w:p>
        </w:tc>
        <w:tc>
          <w:tcPr>
            <w:tcW w:w="2410" w:type="dxa"/>
          </w:tcPr>
          <w:p w:rsidR="002372E0" w:rsidRDefault="002372E0">
            <w:r w:rsidRPr="00CF684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Могильник «Усту-Ишки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922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7 км к юго-западу от пос. Ишкин, на правом берегу р. Усту-Ишкин, с/з Ишкин</w:t>
            </w:r>
          </w:p>
        </w:tc>
        <w:tc>
          <w:tcPr>
            <w:tcW w:w="2410" w:type="dxa"/>
          </w:tcPr>
          <w:p w:rsidR="002372E0" w:rsidRDefault="002372E0">
            <w:r w:rsidRPr="00CF684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9225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Петроглифы, надписи, тамги «Хая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близ 28-го км дороги Чадан – Ийме, правый берег оросительного канала, прорытого вдоль русла р. Хемчик</w:t>
            </w:r>
          </w:p>
        </w:tc>
        <w:tc>
          <w:tcPr>
            <w:tcW w:w="2410" w:type="dxa"/>
          </w:tcPr>
          <w:p w:rsidR="002372E0" w:rsidRDefault="002372E0">
            <w:r w:rsidRPr="00CF684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560D8D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9225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рум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4" w:type="dxa"/>
            <w:gridSpan w:val="2"/>
          </w:tcPr>
          <w:p w:rsidR="002372E0" w:rsidRPr="00DE593A" w:rsidRDefault="002372E0" w:rsidP="00CF5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3 км к югу от с. Алдан-Маадыр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E593A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к юго-западу от фермы Сут-Холь</w:t>
            </w:r>
          </w:p>
        </w:tc>
        <w:tc>
          <w:tcPr>
            <w:tcW w:w="2410" w:type="dxa"/>
          </w:tcPr>
          <w:p w:rsidR="002372E0" w:rsidRDefault="002372E0">
            <w:r w:rsidRPr="00CF684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CF5256">
        <w:trPr>
          <w:trHeight w:val="300"/>
        </w:trPr>
        <w:tc>
          <w:tcPr>
            <w:tcW w:w="10774" w:type="dxa"/>
            <w:gridSpan w:val="5"/>
          </w:tcPr>
          <w:p w:rsidR="00CF5256" w:rsidRPr="00DE593A" w:rsidRDefault="00CF5256" w:rsidP="00CF5256">
            <w:pPr>
              <w:pStyle w:val="ConsPlusCell"/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Тандынский кожуун</w:t>
            </w:r>
          </w:p>
        </w:tc>
      </w:tr>
      <w:tr w:rsidR="00DE593A" w:rsidRPr="00DE593A" w:rsidTr="008A3529">
        <w:trPr>
          <w:trHeight w:val="300"/>
        </w:trPr>
        <w:tc>
          <w:tcPr>
            <w:tcW w:w="567" w:type="dxa"/>
          </w:tcPr>
          <w:p w:rsidR="00CF5256" w:rsidRPr="00DE593A" w:rsidRDefault="00CF5256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F5256" w:rsidRPr="00DE593A" w:rsidRDefault="00CF5256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Древние медные выработки меди в местечке Хову-Аксы Тандинского района</w:t>
            </w:r>
          </w:p>
        </w:tc>
        <w:tc>
          <w:tcPr>
            <w:tcW w:w="4253" w:type="dxa"/>
          </w:tcPr>
          <w:p w:rsidR="00CF5256" w:rsidRPr="00DE593A" w:rsidRDefault="00CF5256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местечке Хову-Аксы Тандинского района</w:t>
            </w:r>
          </w:p>
        </w:tc>
        <w:tc>
          <w:tcPr>
            <w:tcW w:w="2410" w:type="dxa"/>
          </w:tcPr>
          <w:p w:rsidR="00CF5256" w:rsidRPr="00DE593A" w:rsidRDefault="002372E0" w:rsidP="00CF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Уургайлы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DE593A">
                <w:rPr>
                  <w:rFonts w:ascii="Times New Roman" w:hAnsi="Times New Roman" w:cs="Times New Roman"/>
                </w:rPr>
                <w:t>60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восток от аржаана Уургайлыг,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DE593A">
                <w:rPr>
                  <w:rFonts w:ascii="Times New Roman" w:hAnsi="Times New Roman" w:cs="Times New Roman"/>
                </w:rPr>
                <w:t>18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восток от с.Бай-Хаак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гы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6 км к западу от оз. Чагытай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DE593A">
                <w:rPr>
                  <w:rFonts w:ascii="Times New Roman" w:hAnsi="Times New Roman" w:cs="Times New Roman"/>
                </w:rPr>
                <w:t>30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чабанской стоянки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гы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5 км к юго-западу от оз. Чагытай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пионерских лагерей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гы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к западу от оз. Чагытай и в 13 км к северо-западу от пионерских лагерей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гы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,5 км к востоку от оз. Чагытай и в 3 км к юго-востоку от пионерских лагерей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гы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4 км к западу от оз. Чагытай и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E593A">
                <w:rPr>
                  <w:rFonts w:ascii="Times New Roman" w:hAnsi="Times New Roman" w:cs="Times New Roman"/>
                </w:rPr>
                <w:t>1,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востоку от чабанской стоянки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гы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3,5 км к западу от оз. Чагытай и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E593A">
                <w:rPr>
                  <w:rFonts w:ascii="Times New Roman" w:hAnsi="Times New Roman" w:cs="Times New Roman"/>
                </w:rPr>
                <w:t>2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западу от чабанской стоянки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Поминальное сооруже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гы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6 км к западу от оз. Чагытай, в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DE593A">
                <w:rPr>
                  <w:rFonts w:ascii="Times New Roman" w:hAnsi="Times New Roman" w:cs="Times New Roman"/>
                </w:rPr>
                <w:t>18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востоку от с. Бай-Хаак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Поминальное сооруже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гы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5 км к западу от берега оз. Чагытай, в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DE593A">
                <w:rPr>
                  <w:rFonts w:ascii="Times New Roman" w:hAnsi="Times New Roman" w:cs="Times New Roman"/>
                </w:rPr>
                <w:t>18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востоку от с. Бай-Хаак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Поминальное сооружение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гы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X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DE593A">
                <w:rPr>
                  <w:rFonts w:ascii="Times New Roman" w:hAnsi="Times New Roman" w:cs="Times New Roman"/>
                </w:rPr>
                <w:t>4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оз. Чагытай, в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DE593A">
                <w:rPr>
                  <w:rFonts w:ascii="Times New Roman" w:hAnsi="Times New Roman" w:cs="Times New Roman"/>
                </w:rPr>
                <w:t>18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востоку от с. Бай-Хаак 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Кочетово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2 км на запад от пос. Усть-Элегест, в 2,5 км на юг от р. Дурген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ор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6 км на запад от с. Бай-Хаак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ор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8 км на юг от с. Бай-Хаак, урочище Хоору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ор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6 км на запад от с. Бай-Хаак, урочище Хоору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ор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6 км на юг от с. Бай-Хаак, урочище Хоору 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ор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7 км на северо-запад от с. Бай-Хаак, урочище Хоору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Шанг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на юго-запад от с. Успенка, на левом берегу р. Дурген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Шанг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на юго-запад от с. Успенка, в старой дельте горной р. Шанган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Шанг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5 км на запад от с. Успенка, в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DE593A">
                <w:rPr>
                  <w:rFonts w:ascii="Times New Roman" w:hAnsi="Times New Roman" w:cs="Times New Roman"/>
                </w:rPr>
                <w:t>1,2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о-западу от могильника «Шанган – </w:t>
            </w:r>
            <w:r w:rsidRPr="00DE593A">
              <w:rPr>
                <w:rFonts w:ascii="Times New Roman" w:hAnsi="Times New Roman" w:cs="Times New Roman"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Шанг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26 км на запад от с. Бай-Хаак, в 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DE593A">
                <w:rPr>
                  <w:rFonts w:ascii="Times New Roman" w:hAnsi="Times New Roman" w:cs="Times New Roman"/>
                </w:rPr>
                <w:t>31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от с. Чал-Кежиг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«Хадын </w:t>
            </w:r>
            <w:r w:rsidRPr="00DE593A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,5 км на запад от оз. Хадын и 63 км к югу от 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г. Кызыла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Элегест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7 км по дороге на юг от г. Кызыла, 13 км на юг от пос. Усть-Элегест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C92259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Элегест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CF52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CF5256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8 км по дороге на юго-запад от г. Кызыла, в 14 км на юг от пос. Усть-Элегест</w:t>
            </w:r>
          </w:p>
        </w:tc>
        <w:tc>
          <w:tcPr>
            <w:tcW w:w="2410" w:type="dxa"/>
          </w:tcPr>
          <w:p w:rsidR="002372E0" w:rsidRDefault="002372E0">
            <w:r w:rsidRPr="00B85F30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A47C5C">
        <w:trPr>
          <w:trHeight w:val="300"/>
        </w:trPr>
        <w:tc>
          <w:tcPr>
            <w:tcW w:w="10774" w:type="dxa"/>
            <w:gridSpan w:val="5"/>
          </w:tcPr>
          <w:p w:rsidR="002366C0" w:rsidRPr="00DE593A" w:rsidRDefault="002366C0" w:rsidP="002366C0">
            <w:pPr>
              <w:pStyle w:val="ConsPlusCell"/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Тере-Хольский кожуун</w:t>
            </w:r>
          </w:p>
        </w:tc>
      </w:tr>
      <w:tr w:rsidR="00DE593A" w:rsidRPr="00DE593A" w:rsidTr="008A3529">
        <w:trPr>
          <w:trHeight w:val="300"/>
        </w:trPr>
        <w:tc>
          <w:tcPr>
            <w:tcW w:w="567" w:type="dxa"/>
          </w:tcPr>
          <w:p w:rsidR="002366C0" w:rsidRPr="00DE593A" w:rsidRDefault="002366C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66C0" w:rsidRPr="00597FD9" w:rsidRDefault="002366C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Древнеуйгурское городище «Порбажин», VIII – IX вв. н.э.</w:t>
            </w:r>
          </w:p>
        </w:tc>
        <w:tc>
          <w:tcPr>
            <w:tcW w:w="4253" w:type="dxa"/>
          </w:tcPr>
          <w:p w:rsidR="002366C0" w:rsidRPr="00597FD9" w:rsidRDefault="002366C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близ села Кунгуртуг, на острове оз. Тере-Холь</w:t>
            </w:r>
          </w:p>
        </w:tc>
        <w:tc>
          <w:tcPr>
            <w:tcW w:w="2410" w:type="dxa"/>
          </w:tcPr>
          <w:p w:rsidR="002366C0" w:rsidRPr="00597FD9" w:rsidRDefault="00E339ED" w:rsidP="00CF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  <w:r w:rsidR="002372E0" w:rsidRPr="00597FD9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</w:tr>
      <w:tr w:rsidR="00DE593A" w:rsidRPr="00DE593A" w:rsidTr="00A47C5C">
        <w:trPr>
          <w:trHeight w:val="300"/>
        </w:trPr>
        <w:tc>
          <w:tcPr>
            <w:tcW w:w="10774" w:type="dxa"/>
            <w:gridSpan w:val="5"/>
          </w:tcPr>
          <w:p w:rsidR="002366C0" w:rsidRPr="00DE593A" w:rsidRDefault="002366C0" w:rsidP="002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Тес-Хемский кожуун</w:t>
            </w:r>
          </w:p>
        </w:tc>
      </w:tr>
      <w:tr w:rsidR="00DE593A" w:rsidRPr="00DE593A" w:rsidTr="008A3529">
        <w:trPr>
          <w:trHeight w:val="300"/>
        </w:trPr>
        <w:tc>
          <w:tcPr>
            <w:tcW w:w="567" w:type="dxa"/>
          </w:tcPr>
          <w:p w:rsidR="002366C0" w:rsidRPr="00DE593A" w:rsidRDefault="002366C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66C0" w:rsidRPr="00DE593A" w:rsidRDefault="002366C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Самагалт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66C0" w:rsidRPr="00DE593A" w:rsidRDefault="002366C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7 км на северо-восток от с. Самагалтай </w:t>
            </w:r>
          </w:p>
        </w:tc>
        <w:tc>
          <w:tcPr>
            <w:tcW w:w="2410" w:type="dxa"/>
          </w:tcPr>
          <w:p w:rsidR="002366C0" w:rsidRPr="00DE593A" w:rsidRDefault="002372E0" w:rsidP="00CF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8A3529">
        <w:trPr>
          <w:trHeight w:val="300"/>
        </w:trPr>
        <w:tc>
          <w:tcPr>
            <w:tcW w:w="567" w:type="dxa"/>
          </w:tcPr>
          <w:p w:rsidR="002366C0" w:rsidRPr="00DE593A" w:rsidRDefault="002366C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66C0" w:rsidRPr="00DE593A" w:rsidRDefault="002366C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66C0" w:rsidRPr="00DE593A" w:rsidRDefault="002366C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lastRenderedPageBreak/>
              <w:t>«Ага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66C0" w:rsidRPr="00DE593A" w:rsidRDefault="002366C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км на юго-восток от с. Самагалтай</w:t>
            </w:r>
          </w:p>
        </w:tc>
        <w:tc>
          <w:tcPr>
            <w:tcW w:w="2410" w:type="dxa"/>
          </w:tcPr>
          <w:p w:rsidR="002366C0" w:rsidRPr="00DE593A" w:rsidRDefault="002372E0" w:rsidP="00CF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8A3529">
        <w:trPr>
          <w:trHeight w:val="300"/>
        </w:trPr>
        <w:tc>
          <w:tcPr>
            <w:tcW w:w="567" w:type="dxa"/>
          </w:tcPr>
          <w:p w:rsidR="002366C0" w:rsidRPr="00DE593A" w:rsidRDefault="002366C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66C0" w:rsidRPr="00DE593A" w:rsidRDefault="002366C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66C0" w:rsidRPr="00DE593A" w:rsidRDefault="002366C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га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66C0" w:rsidRPr="00DE593A" w:rsidRDefault="002366C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48 км на юго-восток от с. Самагалтай</w:t>
            </w:r>
          </w:p>
        </w:tc>
        <w:tc>
          <w:tcPr>
            <w:tcW w:w="2410" w:type="dxa"/>
          </w:tcPr>
          <w:p w:rsidR="002366C0" w:rsidRPr="00DE593A" w:rsidRDefault="002372E0" w:rsidP="00CF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га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49 км на юго-восток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га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49 км на юго-запад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га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50 км на юго-восток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га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50 км на юго-восток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га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52 км на юго-восток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гар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50 км на юго-запад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Бора-Тей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597FD9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597FD9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25 км на восток от с. Оо-Шынаа</w:t>
            </w:r>
          </w:p>
        </w:tc>
        <w:tc>
          <w:tcPr>
            <w:tcW w:w="2410" w:type="dxa"/>
          </w:tcPr>
          <w:p w:rsidR="002372E0" w:rsidRPr="00597FD9" w:rsidRDefault="002372E0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Бора-Тей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597FD9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597FD9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25 км на восток от с. Оо-Шынаа</w:t>
            </w:r>
          </w:p>
        </w:tc>
        <w:tc>
          <w:tcPr>
            <w:tcW w:w="2410" w:type="dxa"/>
          </w:tcPr>
          <w:p w:rsidR="002372E0" w:rsidRPr="00597FD9" w:rsidRDefault="002372E0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Бора-Тей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597FD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2372E0" w:rsidRPr="00597FD9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25 км на восток от с. Оо-Шынаа</w:t>
            </w:r>
          </w:p>
        </w:tc>
        <w:tc>
          <w:tcPr>
            <w:tcW w:w="2410" w:type="dxa"/>
          </w:tcPr>
          <w:p w:rsidR="002372E0" w:rsidRPr="00597FD9" w:rsidRDefault="002372E0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Бора-Тей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597FD9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597FD9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30 км на восток от с. Оо-Шынаа</w:t>
            </w:r>
          </w:p>
        </w:tc>
        <w:tc>
          <w:tcPr>
            <w:tcW w:w="2410" w:type="dxa"/>
          </w:tcPr>
          <w:p w:rsidR="002372E0" w:rsidRPr="00597FD9" w:rsidRDefault="002372E0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Бора-Тей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597FD9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597FD9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25 км на восток от с. Оо-Шынаа</w:t>
            </w:r>
          </w:p>
        </w:tc>
        <w:tc>
          <w:tcPr>
            <w:tcW w:w="2410" w:type="dxa"/>
          </w:tcPr>
          <w:p w:rsidR="002372E0" w:rsidRPr="00597FD9" w:rsidRDefault="002372E0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«Оо-Шынаа-0» </w:t>
            </w:r>
          </w:p>
        </w:tc>
        <w:tc>
          <w:tcPr>
            <w:tcW w:w="4253" w:type="dxa"/>
          </w:tcPr>
          <w:p w:rsidR="002372E0" w:rsidRPr="00597FD9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 xml:space="preserve">18 км на восток от </w:t>
            </w:r>
          </w:p>
          <w:p w:rsidR="002372E0" w:rsidRPr="00597FD9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с. Оо-Шынаа</w:t>
            </w:r>
          </w:p>
        </w:tc>
        <w:tc>
          <w:tcPr>
            <w:tcW w:w="2410" w:type="dxa"/>
          </w:tcPr>
          <w:p w:rsidR="002372E0" w:rsidRPr="00597FD9" w:rsidRDefault="002372E0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Оо-Шынаа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597FD9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597FD9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 xml:space="preserve">20 км на восток от </w:t>
            </w:r>
          </w:p>
          <w:p w:rsidR="002372E0" w:rsidRPr="00597FD9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с. Оо-Шынаа</w:t>
            </w:r>
          </w:p>
        </w:tc>
        <w:tc>
          <w:tcPr>
            <w:tcW w:w="2410" w:type="dxa"/>
          </w:tcPr>
          <w:p w:rsidR="002372E0" w:rsidRPr="00597FD9" w:rsidRDefault="002372E0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Оо-Шынаа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597FD9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597FD9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20 км на восток от</w:t>
            </w:r>
          </w:p>
          <w:p w:rsidR="002372E0" w:rsidRPr="00597FD9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с. Оо-Шынаа</w:t>
            </w:r>
          </w:p>
        </w:tc>
        <w:tc>
          <w:tcPr>
            <w:tcW w:w="2410" w:type="dxa"/>
          </w:tcPr>
          <w:p w:rsidR="002372E0" w:rsidRPr="00597FD9" w:rsidRDefault="002372E0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597FD9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597FD9">
              <w:rPr>
                <w:rFonts w:ascii="Times New Roman" w:hAnsi="Times New Roman" w:cs="Times New Roman"/>
                <w:bCs/>
              </w:rPr>
              <w:t>«Оо-Шынаа-</w:t>
            </w:r>
            <w:r w:rsidRPr="00597FD9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597FD9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597FD9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21 км на восток от</w:t>
            </w:r>
          </w:p>
          <w:p w:rsidR="002372E0" w:rsidRPr="00597FD9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с. Оо-Шынаа</w:t>
            </w:r>
          </w:p>
        </w:tc>
        <w:tc>
          <w:tcPr>
            <w:tcW w:w="2410" w:type="dxa"/>
          </w:tcPr>
          <w:p w:rsidR="002372E0" w:rsidRPr="00597FD9" w:rsidRDefault="002372E0">
            <w:r w:rsidRPr="00597FD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Оо-Шына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22 км на восток от с. Оо-Шынаа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Надпись «Самагалтай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4 км на юго-запад от по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Поминальное сооружение «Оленний камень Сайгын-0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8 км на юго-восток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Сайг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5 км на юг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Сайг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6 км на юг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</w:t>
            </w:r>
            <w:r w:rsidRPr="00DE593A">
              <w:rPr>
                <w:rFonts w:ascii="Times New Roman" w:hAnsi="Times New Roman" w:cs="Times New Roman"/>
                <w:bCs/>
                <w:lang w:val="tt-RU"/>
              </w:rPr>
              <w:t xml:space="preserve"> </w:t>
            </w:r>
            <w:r w:rsidRPr="00DE593A">
              <w:rPr>
                <w:rFonts w:ascii="Times New Roman" w:hAnsi="Times New Roman" w:cs="Times New Roman"/>
                <w:bCs/>
              </w:rPr>
              <w:t>«Сайг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5 км на юг от с. 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Сайг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8 км на юг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Сайг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9 км на юг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Стоянка-мастерская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Теректиг-Саир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правобережье Тес-Хема, северо-западнее перевала Чээрен-Арт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араал-Те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8 км на юго-восток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л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2 км на юго-восток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930BEC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л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2 км на юго-восток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ED318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л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8 км на юго-восток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ED318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ол-Ужу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8 км на юго-восток от с. Самагалтай</w:t>
            </w:r>
          </w:p>
        </w:tc>
        <w:tc>
          <w:tcPr>
            <w:tcW w:w="2410" w:type="dxa"/>
          </w:tcPr>
          <w:p w:rsidR="002372E0" w:rsidRDefault="002372E0">
            <w:r w:rsidRPr="00ED318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йл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60 км на северо-восток от с. Оо-Шынаа</w:t>
            </w:r>
          </w:p>
        </w:tc>
        <w:tc>
          <w:tcPr>
            <w:tcW w:w="2410" w:type="dxa"/>
          </w:tcPr>
          <w:p w:rsidR="002372E0" w:rsidRDefault="002372E0">
            <w:r w:rsidRPr="00ED318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йл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60 км на северо-восток от с. Оо-Шынаа</w:t>
            </w:r>
          </w:p>
        </w:tc>
        <w:tc>
          <w:tcPr>
            <w:tcW w:w="2410" w:type="dxa"/>
          </w:tcPr>
          <w:p w:rsidR="002372E0" w:rsidRDefault="002372E0">
            <w:r w:rsidRPr="00ED318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Чайл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52 км на северо-восток от с. Оо-Шынаа</w:t>
            </w:r>
          </w:p>
        </w:tc>
        <w:tc>
          <w:tcPr>
            <w:tcW w:w="2410" w:type="dxa"/>
          </w:tcPr>
          <w:p w:rsidR="002372E0" w:rsidRDefault="002372E0">
            <w:r w:rsidRPr="00ED318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йл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38 км на северо-восток от с. Оо-Шынаа</w:t>
            </w:r>
          </w:p>
        </w:tc>
        <w:tc>
          <w:tcPr>
            <w:tcW w:w="2410" w:type="dxa"/>
          </w:tcPr>
          <w:p w:rsidR="002372E0" w:rsidRDefault="002372E0">
            <w:r w:rsidRPr="00ED318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йл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59 км на северо-восток от с. Оо-Шынаа</w:t>
            </w:r>
          </w:p>
        </w:tc>
        <w:tc>
          <w:tcPr>
            <w:tcW w:w="2410" w:type="dxa"/>
          </w:tcPr>
          <w:p w:rsidR="002372E0" w:rsidRDefault="002372E0">
            <w:r w:rsidRPr="00ED318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урганный могильник «Шуурма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11 км на север от пос. Шуурмак</w:t>
            </w:r>
          </w:p>
        </w:tc>
        <w:tc>
          <w:tcPr>
            <w:tcW w:w="2410" w:type="dxa"/>
          </w:tcPr>
          <w:p w:rsidR="002372E0" w:rsidRDefault="002372E0">
            <w:r w:rsidRPr="00ED318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A47C5C">
        <w:trPr>
          <w:trHeight w:val="300"/>
        </w:trPr>
        <w:tc>
          <w:tcPr>
            <w:tcW w:w="10774" w:type="dxa"/>
            <w:gridSpan w:val="5"/>
          </w:tcPr>
          <w:p w:rsidR="002366C0" w:rsidRPr="00DE593A" w:rsidRDefault="002366C0" w:rsidP="002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Тоджинский кожуун</w:t>
            </w:r>
          </w:p>
        </w:tc>
      </w:tr>
      <w:tr w:rsidR="00DE593A" w:rsidRPr="00DE593A" w:rsidTr="008A3529">
        <w:trPr>
          <w:trHeight w:val="300"/>
        </w:trPr>
        <w:tc>
          <w:tcPr>
            <w:tcW w:w="567" w:type="dxa"/>
          </w:tcPr>
          <w:p w:rsidR="002366C0" w:rsidRPr="00DE593A" w:rsidRDefault="002366C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66C0" w:rsidRPr="00DE593A" w:rsidRDefault="002366C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Стоянка «Азас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 (Тонмакская; Тоджинская)</w:t>
            </w:r>
          </w:p>
        </w:tc>
        <w:tc>
          <w:tcPr>
            <w:tcW w:w="4253" w:type="dxa"/>
          </w:tcPr>
          <w:p w:rsidR="002366C0" w:rsidRPr="00DE593A" w:rsidRDefault="002366C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на плато вдоль протоки между озерами Азас и Хамгиир-Холь</w:t>
            </w:r>
          </w:p>
        </w:tc>
        <w:tc>
          <w:tcPr>
            <w:tcW w:w="2410" w:type="dxa"/>
          </w:tcPr>
          <w:p w:rsidR="002366C0" w:rsidRPr="00DE593A" w:rsidRDefault="002372E0" w:rsidP="00CF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8A3529">
        <w:trPr>
          <w:trHeight w:val="300"/>
        </w:trPr>
        <w:tc>
          <w:tcPr>
            <w:tcW w:w="567" w:type="dxa"/>
          </w:tcPr>
          <w:p w:rsidR="002366C0" w:rsidRPr="00DE593A" w:rsidRDefault="002366C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66C0" w:rsidRPr="00DE593A" w:rsidRDefault="002366C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Стоянка «Азас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66C0" w:rsidRPr="00DE593A" w:rsidRDefault="002366C0" w:rsidP="00A47C5C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DE593A">
                <w:rPr>
                  <w:rFonts w:ascii="Times New Roman" w:hAnsi="Times New Roman" w:cs="Times New Roman"/>
                </w:rPr>
                <w:t>200 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иже стоянки «Азас-</w:t>
            </w:r>
            <w:r w:rsidRPr="00DE593A">
              <w:rPr>
                <w:rFonts w:ascii="Times New Roman" w:hAnsi="Times New Roman" w:cs="Times New Roman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</w:rPr>
              <w:t>», ближе к устью протоки</w:t>
            </w:r>
          </w:p>
        </w:tc>
        <w:tc>
          <w:tcPr>
            <w:tcW w:w="2410" w:type="dxa"/>
          </w:tcPr>
          <w:p w:rsidR="002366C0" w:rsidRPr="00DE593A" w:rsidRDefault="002372E0" w:rsidP="00CF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A47C5C">
        <w:trPr>
          <w:trHeight w:val="300"/>
        </w:trPr>
        <w:tc>
          <w:tcPr>
            <w:tcW w:w="10774" w:type="dxa"/>
            <w:gridSpan w:val="5"/>
          </w:tcPr>
          <w:p w:rsidR="002366C0" w:rsidRPr="00DE593A" w:rsidRDefault="002366C0" w:rsidP="002366C0">
            <w:pPr>
              <w:pStyle w:val="ConsPlusCell"/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Улуг-Хемский кожуун</w:t>
            </w:r>
          </w:p>
          <w:p w:rsidR="002366C0" w:rsidRPr="00DE593A" w:rsidRDefault="002366C0" w:rsidP="00CF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A47C5C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Древние горные выработки железа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на р. Кара-Суг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Древнетюркские надписи на скале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Урочище Хемчик-Бом Улуг-Хемского района 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тела с древнетюркской надписью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рочище Демир-Суг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A47C5C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тела с древнетюркской надписью, привезенной из Элегеста в 1959 г.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местности Суглуг-Адыр-Аксы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6F74">
              <w:rPr>
                <w:rFonts w:ascii="Times New Roman" w:hAnsi="Times New Roman" w:cs="Times New Roman"/>
              </w:rPr>
              <w:t xml:space="preserve">Стела с древнетюркской надписью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местности Канмыылдыг-Хову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6F74">
              <w:rPr>
                <w:rFonts w:ascii="Times New Roman" w:hAnsi="Times New Roman" w:cs="Times New Roman"/>
              </w:rPr>
              <w:t>Стела с древнетюркской надписью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местности Ортаа-Хем, правый берег Енисея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6F74">
              <w:rPr>
                <w:rFonts w:ascii="Times New Roman" w:hAnsi="Times New Roman" w:cs="Times New Roman"/>
              </w:rPr>
              <w:t xml:space="preserve">Стела с древнетюркской надписью 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рочище</w:t>
            </w:r>
            <w:r>
              <w:rPr>
                <w:rFonts w:ascii="Times New Roman" w:hAnsi="Times New Roman" w:cs="Times New Roman"/>
              </w:rPr>
              <w:t xml:space="preserve"> Алдын-Бель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Древние наскальные изображения</w:t>
            </w:r>
          </w:p>
          <w:p w:rsidR="002372E0" w:rsidRPr="00DE593A" w:rsidRDefault="002372E0" w:rsidP="00A47C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рочище Алдыы-Бель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6F74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Древние наскальные изображения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Гора Улуг-Хая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6F74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Древние наскальные изображения</w:t>
            </w:r>
          </w:p>
          <w:p w:rsidR="002372E0" w:rsidRPr="00DE593A" w:rsidRDefault="002372E0" w:rsidP="00A4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В долине р. Беделиг Улуг-Хемского района 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6F74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Древние наскальные изображения</w:t>
            </w:r>
          </w:p>
          <w:p w:rsidR="002372E0" w:rsidRPr="00DE593A" w:rsidRDefault="002372E0" w:rsidP="00A4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Урочище Бижиктиг-Хая Улуг-Хемского района 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6F74">
            <w:pPr>
              <w:jc w:val="both"/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Древние наскальные изображения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гора Сыын-Чурек Улуг-Хемского района 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Скальное святилище 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DE593A">
              <w:rPr>
                <w:rFonts w:ascii="Times New Roman" w:hAnsi="Times New Roman" w:cs="Times New Roman"/>
                <w:bCs/>
              </w:rPr>
              <w:t>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XIII</w:t>
            </w:r>
            <w:r w:rsidRPr="00DE593A">
              <w:rPr>
                <w:rFonts w:ascii="Times New Roman" w:hAnsi="Times New Roman" w:cs="Times New Roman"/>
                <w:bCs/>
              </w:rPr>
              <w:t xml:space="preserve"> в.н.э.</w:t>
            </w:r>
          </w:p>
          <w:p w:rsidR="002372E0" w:rsidRPr="00DE593A" w:rsidRDefault="002372E0" w:rsidP="00A46F7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пос. Чаа-Холь, около с. Урбюн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6F74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Древние наскальные изображения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рочище Чинге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6F74"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Урочище Мугур-Саргал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6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Чаа-Холь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160C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6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Хылбе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79781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6F74">
              <w:rPr>
                <w:rFonts w:ascii="Times New Roman" w:hAnsi="Times New Roman" w:cs="Times New Roman"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Чааты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79781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6F74">
              <w:rPr>
                <w:rFonts w:ascii="Times New Roman" w:hAnsi="Times New Roman" w:cs="Times New Roman"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Чааты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79781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6F74">
              <w:rPr>
                <w:rFonts w:ascii="Times New Roman" w:hAnsi="Times New Roman" w:cs="Times New Roman"/>
              </w:rPr>
              <w:t>Каменное изваяние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долине р. Шивилиг Улуг-Хемского района</w:t>
            </w:r>
          </w:p>
        </w:tc>
        <w:tc>
          <w:tcPr>
            <w:tcW w:w="2410" w:type="dxa"/>
          </w:tcPr>
          <w:p w:rsidR="002372E0" w:rsidRDefault="002372E0">
            <w:r w:rsidRPr="0079781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DE593A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Бар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5 км к западу от автотрассы Кызыл-Шагонар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E593A">
                <w:rPr>
                  <w:rFonts w:ascii="Times New Roman" w:hAnsi="Times New Roman" w:cs="Times New Roman"/>
                </w:rPr>
                <w:t>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о-востоку от р.Барык</w:t>
            </w:r>
          </w:p>
        </w:tc>
        <w:tc>
          <w:tcPr>
            <w:tcW w:w="2410" w:type="dxa"/>
          </w:tcPr>
          <w:p w:rsidR="002372E0" w:rsidRDefault="002372E0">
            <w:r w:rsidRPr="0079781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Бар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DE5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6 км к северо-западу от автотрассы Кызыл-Шагонар,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DE593A">
                <w:rPr>
                  <w:rFonts w:ascii="Times New Roman" w:hAnsi="Times New Roman" w:cs="Times New Roman"/>
                </w:rPr>
                <w:t>4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о-востоку от р. Барык</w:t>
            </w:r>
          </w:p>
        </w:tc>
        <w:tc>
          <w:tcPr>
            <w:tcW w:w="2410" w:type="dxa"/>
          </w:tcPr>
          <w:p w:rsidR="002372E0" w:rsidRDefault="002372E0">
            <w:r w:rsidRPr="0079781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DE593A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Бар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8 км к юго-западу от с. Ийи-Тал и в 4 км к югу от р. Барык</w:t>
            </w:r>
          </w:p>
        </w:tc>
        <w:tc>
          <w:tcPr>
            <w:tcW w:w="2410" w:type="dxa"/>
          </w:tcPr>
          <w:p w:rsidR="002372E0" w:rsidRDefault="002372E0">
            <w:r w:rsidRPr="0079781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Бар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DE5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6 км к юго-западу от с. Ийи-Тал, в 3 км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к юго-востоку от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р. Барык</w:t>
            </w:r>
          </w:p>
        </w:tc>
        <w:tc>
          <w:tcPr>
            <w:tcW w:w="2410" w:type="dxa"/>
          </w:tcPr>
          <w:p w:rsidR="002372E0" w:rsidRDefault="002372E0">
            <w:r w:rsidRPr="0079781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Хайырак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  <w:p w:rsidR="002372E0" w:rsidRPr="00DE593A" w:rsidRDefault="002372E0" w:rsidP="00DE59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Урочище Хайыракан,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DE593A">
                <w:rPr>
                  <w:rFonts w:ascii="Times New Roman" w:hAnsi="Times New Roman" w:cs="Times New Roman"/>
                </w:rPr>
                <w:t>12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о-востоку от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г. Шагаан-Арыг,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DE593A">
                <w:rPr>
                  <w:rFonts w:ascii="Times New Roman" w:hAnsi="Times New Roman" w:cs="Times New Roman"/>
                </w:rPr>
                <w:t>10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востоку от с. Хайыракан</w:t>
            </w:r>
          </w:p>
        </w:tc>
        <w:tc>
          <w:tcPr>
            <w:tcW w:w="2410" w:type="dxa"/>
          </w:tcPr>
          <w:p w:rsidR="002372E0" w:rsidRDefault="002372E0">
            <w:r w:rsidRPr="0079781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DE593A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 «Хайырака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 Урочище Хайыракан,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DE593A">
                <w:rPr>
                  <w:rFonts w:ascii="Times New Roman" w:hAnsi="Times New Roman" w:cs="Times New Roman"/>
                </w:rPr>
                <w:t>12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северо-востоку от г. Шагаан-Арыг,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DE593A">
                <w:rPr>
                  <w:rFonts w:ascii="Times New Roman" w:hAnsi="Times New Roman" w:cs="Times New Roman"/>
                </w:rPr>
                <w:t>10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юго-востоку от с. Хайыракан</w:t>
            </w:r>
          </w:p>
        </w:tc>
        <w:tc>
          <w:tcPr>
            <w:tcW w:w="2410" w:type="dxa"/>
          </w:tcPr>
          <w:p w:rsidR="002372E0" w:rsidRDefault="002372E0">
            <w:r w:rsidRPr="0079781F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A47C5C">
        <w:trPr>
          <w:trHeight w:val="300"/>
        </w:trPr>
        <w:tc>
          <w:tcPr>
            <w:tcW w:w="10774" w:type="dxa"/>
            <w:gridSpan w:val="5"/>
          </w:tcPr>
          <w:p w:rsidR="002366C0" w:rsidRPr="00DE593A" w:rsidRDefault="002366C0" w:rsidP="002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Чаа-Хольский кожуун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Местонахождение петроглифов «Бай-Даг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E593A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на юго-запад от пос. Чаа-Холь, на левом берегу р. Чаа-Холь</w:t>
            </w:r>
          </w:p>
        </w:tc>
        <w:tc>
          <w:tcPr>
            <w:tcW w:w="2410" w:type="dxa"/>
          </w:tcPr>
          <w:p w:rsidR="002372E0" w:rsidRDefault="002372E0">
            <w:r w:rsidRPr="00F921D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Местонахождение петроглифов на «дороге Чингис-хана»</w:t>
            </w:r>
          </w:p>
          <w:p w:rsidR="002372E0" w:rsidRPr="00DE593A" w:rsidRDefault="002372E0" w:rsidP="00DE59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26 км к северо-западу от пос. Чаа-Холь, дорога через перевал и вдоль речки</w:t>
            </w:r>
          </w:p>
        </w:tc>
        <w:tc>
          <w:tcPr>
            <w:tcW w:w="2410" w:type="dxa"/>
          </w:tcPr>
          <w:p w:rsidR="002372E0" w:rsidRDefault="002372E0">
            <w:r w:rsidRPr="00F921D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е петроглифов «Мугур-Саргол-</w:t>
            </w:r>
            <w:r w:rsidRPr="00DE5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на левом берегу Енисей, в районе Мугур-Саргол</w:t>
            </w:r>
          </w:p>
        </w:tc>
        <w:tc>
          <w:tcPr>
            <w:tcW w:w="2410" w:type="dxa"/>
          </w:tcPr>
          <w:p w:rsidR="002372E0" w:rsidRDefault="002372E0">
            <w:r w:rsidRPr="00F921D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Местонахождение петроглифов «Мугур-Саргол-</w:t>
            </w:r>
            <w:r w:rsidRPr="00DE5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на левом берегу Енисей, в районе Мугур-Саргол</w:t>
            </w:r>
          </w:p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2E0" w:rsidRDefault="002372E0">
            <w:r w:rsidRPr="00F921D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Местонахождение петроглифов «Суглуг-Адыр-Аксы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пос. Шанчы, урочище Суглуг-Адыр-Аксы</w:t>
            </w:r>
          </w:p>
        </w:tc>
        <w:tc>
          <w:tcPr>
            <w:tcW w:w="2410" w:type="dxa"/>
          </w:tcPr>
          <w:p w:rsidR="002372E0" w:rsidRDefault="002372E0">
            <w:r w:rsidRPr="00F921D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ный могильник</w:t>
            </w:r>
          </w:p>
          <w:p w:rsidR="002372E0" w:rsidRPr="00DE593A" w:rsidRDefault="002372E0" w:rsidP="00DE593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«Шанчы-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8 км на северо-восток от зернотока, в 4 км к юго-западу от</w:t>
            </w:r>
          </w:p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р. Хемчик</w:t>
            </w:r>
          </w:p>
        </w:tc>
        <w:tc>
          <w:tcPr>
            <w:tcW w:w="2410" w:type="dxa"/>
          </w:tcPr>
          <w:p w:rsidR="002372E0" w:rsidRDefault="002372E0">
            <w:r w:rsidRPr="00F921D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ный могильник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Шанч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у подножия горы с небольшим уклоном к р. Хемчик</w:t>
            </w:r>
          </w:p>
        </w:tc>
        <w:tc>
          <w:tcPr>
            <w:tcW w:w="2410" w:type="dxa"/>
          </w:tcPr>
          <w:p w:rsidR="002372E0" w:rsidRDefault="002372E0">
            <w:r w:rsidRPr="00F921D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ный могильник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Шанч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8 км на северо-восток от зернотока,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DE593A">
                <w:rPr>
                  <w:rFonts w:ascii="Times New Roman" w:hAnsi="Times New Roman" w:cs="Times New Roman"/>
                  <w:sz w:val="24"/>
                  <w:szCs w:val="24"/>
                </w:rPr>
                <w:t>4,5 км</w:t>
              </w:r>
            </w:smartTag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к юго-западу от </w:t>
            </w:r>
          </w:p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р. Хемчик</w:t>
            </w:r>
          </w:p>
        </w:tc>
        <w:tc>
          <w:tcPr>
            <w:tcW w:w="2410" w:type="dxa"/>
          </w:tcPr>
          <w:p w:rsidR="002372E0" w:rsidRDefault="002372E0">
            <w:r w:rsidRPr="00F921D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ный могильник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Шанчы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4 км к востоку от </w:t>
            </w:r>
          </w:p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р. Хемчик,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DE593A">
                <w:rPr>
                  <w:rFonts w:ascii="Times New Roman" w:hAnsi="Times New Roman" w:cs="Times New Roman"/>
                  <w:sz w:val="24"/>
                  <w:szCs w:val="24"/>
                </w:rPr>
                <w:t>10 км</w:t>
              </w:r>
            </w:smartTag>
            <w:r w:rsidRPr="00DE593A">
              <w:rPr>
                <w:rFonts w:ascii="Times New Roman" w:hAnsi="Times New Roman" w:cs="Times New Roman"/>
                <w:sz w:val="24"/>
                <w:szCs w:val="24"/>
              </w:rPr>
              <w:t xml:space="preserve"> на юго-восток от зернотока</w:t>
            </w:r>
          </w:p>
        </w:tc>
        <w:tc>
          <w:tcPr>
            <w:tcW w:w="2410" w:type="dxa"/>
          </w:tcPr>
          <w:p w:rsidR="002372E0" w:rsidRDefault="002372E0">
            <w:r w:rsidRPr="00F921D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ный могильник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Изиг-Кар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3 км на северо-восток от р. Хемчик, в 1,5 км к юго-востоку от зимника</w:t>
            </w:r>
          </w:p>
        </w:tc>
        <w:tc>
          <w:tcPr>
            <w:tcW w:w="2410" w:type="dxa"/>
          </w:tcPr>
          <w:p w:rsidR="002372E0" w:rsidRDefault="002372E0">
            <w:r w:rsidRPr="00F921D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ный могильник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Изиг-Кар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3 км к востоку от р. Хемчик, в 3 км к юго-востоку от зимника</w:t>
            </w:r>
          </w:p>
        </w:tc>
        <w:tc>
          <w:tcPr>
            <w:tcW w:w="2410" w:type="dxa"/>
          </w:tcPr>
          <w:p w:rsidR="002372E0" w:rsidRDefault="002372E0">
            <w:r w:rsidRPr="00F921D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ный могильник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Изиг-Кар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sz w:val="24"/>
                <w:szCs w:val="24"/>
              </w:rPr>
              <w:t>у подножия горы Шанчы</w:t>
            </w:r>
          </w:p>
        </w:tc>
        <w:tc>
          <w:tcPr>
            <w:tcW w:w="2410" w:type="dxa"/>
          </w:tcPr>
          <w:p w:rsidR="002372E0" w:rsidRDefault="002372E0">
            <w:r w:rsidRPr="00F921DA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A47C5C">
        <w:trPr>
          <w:trHeight w:val="300"/>
        </w:trPr>
        <w:tc>
          <w:tcPr>
            <w:tcW w:w="10774" w:type="dxa"/>
            <w:gridSpan w:val="5"/>
          </w:tcPr>
          <w:p w:rsidR="002366C0" w:rsidRPr="00DE593A" w:rsidRDefault="002366C0" w:rsidP="002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Чеди-Хольский кожуун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к-Тал-I»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к западу от с. Ак-Тал и в 14 км к западу от пос. Хову-Аксы, урочище Ак-Тал</w:t>
            </w:r>
          </w:p>
        </w:tc>
        <w:tc>
          <w:tcPr>
            <w:tcW w:w="2410" w:type="dxa"/>
          </w:tcPr>
          <w:p w:rsidR="002372E0" w:rsidRDefault="002372E0">
            <w:r w:rsidRPr="00DF023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к-Та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к востоку от с. Ак-Тал и в 13 км к западу от пос. Хову-Аксы, вблизи дороги Хову-Аксы – Ак-Тал, урочище Ак-Тал</w:t>
            </w:r>
          </w:p>
        </w:tc>
        <w:tc>
          <w:tcPr>
            <w:tcW w:w="2410" w:type="dxa"/>
          </w:tcPr>
          <w:p w:rsidR="002372E0" w:rsidRDefault="002372E0">
            <w:r w:rsidRPr="00DF023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к-Та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3 км к востоку от с. Ак-Тал и 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DE593A">
                <w:rPr>
                  <w:rFonts w:ascii="Times New Roman" w:hAnsi="Times New Roman" w:cs="Times New Roman"/>
                </w:rPr>
                <w:t>13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к западу от пос. Хову-Аксы</w:t>
            </w:r>
          </w:p>
        </w:tc>
        <w:tc>
          <w:tcPr>
            <w:tcW w:w="2410" w:type="dxa"/>
          </w:tcPr>
          <w:p w:rsidR="002372E0" w:rsidRDefault="002372E0">
            <w:r w:rsidRPr="00DF023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к-Та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на юг от с. Ак-Тал, на левом берегу реки Ак-Тал, урочище Ак-Тал</w:t>
            </w:r>
          </w:p>
        </w:tc>
        <w:tc>
          <w:tcPr>
            <w:tcW w:w="2410" w:type="dxa"/>
          </w:tcPr>
          <w:p w:rsidR="002372E0" w:rsidRDefault="002372E0">
            <w:r w:rsidRPr="00DF023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Ак-Та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5 км к юго-западу от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с. Ак-Тал, на ровном месте, урочище Ак-Тал </w:t>
            </w:r>
          </w:p>
        </w:tc>
        <w:tc>
          <w:tcPr>
            <w:tcW w:w="2410" w:type="dxa"/>
          </w:tcPr>
          <w:p w:rsidR="002372E0" w:rsidRDefault="002372E0">
            <w:r w:rsidRPr="00DF023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Петроглифы Бош-Даг</w:t>
            </w:r>
          </w:p>
          <w:p w:rsidR="002372E0" w:rsidRPr="00DE593A" w:rsidRDefault="002372E0" w:rsidP="00DE59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к юго-юго-западу от пос. Чаа-Холь на левом берегу р. Чаа-Холь</w:t>
            </w:r>
          </w:p>
        </w:tc>
        <w:tc>
          <w:tcPr>
            <w:tcW w:w="2410" w:type="dxa"/>
          </w:tcPr>
          <w:p w:rsidR="002372E0" w:rsidRDefault="002372E0">
            <w:r w:rsidRPr="00DF023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а-Су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 км к западу от с. Ак-Тал, урочище Чаа-Суг</w:t>
            </w:r>
          </w:p>
        </w:tc>
        <w:tc>
          <w:tcPr>
            <w:tcW w:w="2410" w:type="dxa"/>
          </w:tcPr>
          <w:p w:rsidR="002372E0" w:rsidRDefault="002372E0">
            <w:r w:rsidRPr="00DF023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Чаа-Су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к югу от с. Ак-Тал</w:t>
            </w:r>
          </w:p>
        </w:tc>
        <w:tc>
          <w:tcPr>
            <w:tcW w:w="2410" w:type="dxa"/>
          </w:tcPr>
          <w:p w:rsidR="002372E0" w:rsidRDefault="002372E0">
            <w:r w:rsidRPr="00DF023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A47C5C">
        <w:trPr>
          <w:trHeight w:val="300"/>
        </w:trPr>
        <w:tc>
          <w:tcPr>
            <w:tcW w:w="10774" w:type="dxa"/>
            <w:gridSpan w:val="5"/>
          </w:tcPr>
          <w:p w:rsidR="002366C0" w:rsidRPr="00DE593A" w:rsidRDefault="002366C0" w:rsidP="002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Эрзинский кожуун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Поминальный комплекс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й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2 км на запад от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Эрзи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й-Даг-II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2 км на запад от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Эрзи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й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4 км на запад от с.  Эрзи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й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на юго-запад от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Эрзи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й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5 км на запад от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Эрзи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й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6 км на запад от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Эрзи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й-Даг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19 км на запад от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Эрзи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Кол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40 км от с. Море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Уул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DE593A">
                <w:rPr>
                  <w:rFonts w:ascii="Times New Roman" w:hAnsi="Times New Roman" w:cs="Times New Roman"/>
                </w:rPr>
                <w:t>25 км</w:t>
              </w:r>
            </w:smartTag>
            <w:r w:rsidRPr="00DE593A">
              <w:rPr>
                <w:rFonts w:ascii="Times New Roman" w:hAnsi="Times New Roman" w:cs="Times New Roman"/>
              </w:rPr>
              <w:t xml:space="preserve"> на юго-запад от с. Эрзи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Уул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0 км на юго-запад от с. Нары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ян-Уула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9,5 км на юго-запад от с. Нары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Бай-Холь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9 км к юго-западу от с. Бай-Даг, на берегу оз. Бай-Холь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Дазыргай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2 км на северо-восток от с. Море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оре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9 км на юго-запад от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Море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оре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3 км на северо-восток от с. Море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оре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1 км на северо-запад от с. Море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оре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1 км на северо-запад от с. Море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Море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2 км на запад от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Морен</w:t>
            </w:r>
          </w:p>
        </w:tc>
        <w:tc>
          <w:tcPr>
            <w:tcW w:w="2410" w:type="dxa"/>
          </w:tcPr>
          <w:p w:rsidR="002372E0" w:rsidRDefault="002372E0">
            <w:r w:rsidRPr="0018135D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Нарын-Тагильти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5 км на юго-восток от с. Нарын</w:t>
            </w:r>
          </w:p>
        </w:tc>
        <w:tc>
          <w:tcPr>
            <w:tcW w:w="2410" w:type="dxa"/>
          </w:tcPr>
          <w:p w:rsidR="002372E0" w:rsidRDefault="002372E0">
            <w:r w:rsidRPr="008713A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Нарын-Тагильти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6 км на юго-восток от с. Нарын</w:t>
            </w:r>
          </w:p>
        </w:tc>
        <w:tc>
          <w:tcPr>
            <w:tcW w:w="2410" w:type="dxa"/>
          </w:tcPr>
          <w:p w:rsidR="002372E0" w:rsidRDefault="002372E0">
            <w:r w:rsidRPr="008713A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Нар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20 км на юго-запад от с. Эрзин</w:t>
            </w:r>
          </w:p>
        </w:tc>
        <w:tc>
          <w:tcPr>
            <w:tcW w:w="2410" w:type="dxa"/>
          </w:tcPr>
          <w:p w:rsidR="002372E0" w:rsidRDefault="002372E0">
            <w:r w:rsidRPr="008713A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Нар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 xml:space="preserve">3 км на юго-запад от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с. Нарын</w:t>
            </w:r>
          </w:p>
        </w:tc>
        <w:tc>
          <w:tcPr>
            <w:tcW w:w="2410" w:type="dxa"/>
          </w:tcPr>
          <w:p w:rsidR="002372E0" w:rsidRDefault="002372E0">
            <w:r w:rsidRPr="008713A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Нар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5 км на юго-восток от с. Нарын</w:t>
            </w:r>
          </w:p>
        </w:tc>
        <w:tc>
          <w:tcPr>
            <w:tcW w:w="2410" w:type="dxa"/>
          </w:tcPr>
          <w:p w:rsidR="002372E0" w:rsidRDefault="002372E0">
            <w:r w:rsidRPr="008713A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Нары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9 км на юго-запад от с. Эрзин</w:t>
            </w:r>
          </w:p>
        </w:tc>
        <w:tc>
          <w:tcPr>
            <w:tcW w:w="2410" w:type="dxa"/>
          </w:tcPr>
          <w:p w:rsidR="002372E0" w:rsidRDefault="002372E0">
            <w:r w:rsidRPr="008713A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Древняя оваа «Чинчилиг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в урочище Чинчилиг</w:t>
            </w:r>
          </w:p>
        </w:tc>
        <w:tc>
          <w:tcPr>
            <w:tcW w:w="2410" w:type="dxa"/>
          </w:tcPr>
          <w:p w:rsidR="002372E0" w:rsidRDefault="002372E0">
            <w:r w:rsidRPr="008713A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 xml:space="preserve">Курганный могильник </w:t>
            </w:r>
          </w:p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«Эрзин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12 км на северо-запад от с. Эрзин</w:t>
            </w:r>
          </w:p>
        </w:tc>
        <w:tc>
          <w:tcPr>
            <w:tcW w:w="2410" w:type="dxa"/>
          </w:tcPr>
          <w:p w:rsidR="002372E0" w:rsidRDefault="002372E0">
            <w:r w:rsidRPr="008713A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372E0" w:rsidRPr="00DE593A" w:rsidTr="008A3529">
        <w:trPr>
          <w:trHeight w:val="300"/>
        </w:trPr>
        <w:tc>
          <w:tcPr>
            <w:tcW w:w="567" w:type="dxa"/>
          </w:tcPr>
          <w:p w:rsidR="002372E0" w:rsidRPr="00DE593A" w:rsidRDefault="002372E0" w:rsidP="00CF52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  <w:bCs/>
              </w:rPr>
            </w:pPr>
            <w:r w:rsidRPr="00DE593A">
              <w:rPr>
                <w:rFonts w:ascii="Times New Roman" w:hAnsi="Times New Roman" w:cs="Times New Roman"/>
                <w:bCs/>
              </w:rPr>
              <w:t>Наскальная писанница (святилище) «Ямалык-</w:t>
            </w:r>
            <w:r w:rsidRPr="00DE593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E59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53" w:type="dxa"/>
          </w:tcPr>
          <w:p w:rsidR="002372E0" w:rsidRPr="00DE593A" w:rsidRDefault="002372E0" w:rsidP="00A47C5C">
            <w:pPr>
              <w:rPr>
                <w:rFonts w:ascii="Times New Roman" w:hAnsi="Times New Roman" w:cs="Times New Roman"/>
              </w:rPr>
            </w:pPr>
            <w:r w:rsidRPr="00DE593A">
              <w:rPr>
                <w:rFonts w:ascii="Times New Roman" w:hAnsi="Times New Roman" w:cs="Times New Roman"/>
              </w:rPr>
              <w:t>междуречье Тес-Хема и Нарын-Гола, в 20 км к востоку от подошвы г. Ахир-Ула</w:t>
            </w:r>
          </w:p>
        </w:tc>
        <w:tc>
          <w:tcPr>
            <w:tcW w:w="2410" w:type="dxa"/>
          </w:tcPr>
          <w:p w:rsidR="002372E0" w:rsidRDefault="002372E0">
            <w:r w:rsidRPr="008713A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</w:tbl>
    <w:p w:rsidR="00712160" w:rsidRPr="00DE593A" w:rsidRDefault="00712160">
      <w:pPr>
        <w:rPr>
          <w:rFonts w:ascii="Times New Roman" w:hAnsi="Times New Roman" w:cs="Times New Roman"/>
        </w:rPr>
      </w:pPr>
    </w:p>
    <w:sectPr w:rsidR="00712160" w:rsidRPr="00DE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6119D"/>
    <w:multiLevelType w:val="hybridMultilevel"/>
    <w:tmpl w:val="BD36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5E"/>
    <w:rsid w:val="0014275E"/>
    <w:rsid w:val="001831C9"/>
    <w:rsid w:val="001A3A4C"/>
    <w:rsid w:val="002366C0"/>
    <w:rsid w:val="002372E0"/>
    <w:rsid w:val="0038684C"/>
    <w:rsid w:val="003C6A97"/>
    <w:rsid w:val="004F390E"/>
    <w:rsid w:val="00545A31"/>
    <w:rsid w:val="00560D8D"/>
    <w:rsid w:val="00597FD9"/>
    <w:rsid w:val="00613243"/>
    <w:rsid w:val="00644196"/>
    <w:rsid w:val="00712160"/>
    <w:rsid w:val="008A3529"/>
    <w:rsid w:val="009926CB"/>
    <w:rsid w:val="00A46F74"/>
    <w:rsid w:val="00A47C5C"/>
    <w:rsid w:val="00BD02A4"/>
    <w:rsid w:val="00C073C1"/>
    <w:rsid w:val="00C62526"/>
    <w:rsid w:val="00C92259"/>
    <w:rsid w:val="00CB113B"/>
    <w:rsid w:val="00CB4B08"/>
    <w:rsid w:val="00CF5256"/>
    <w:rsid w:val="00DE2A5C"/>
    <w:rsid w:val="00DE593A"/>
    <w:rsid w:val="00E233EA"/>
    <w:rsid w:val="00E339ED"/>
    <w:rsid w:val="00F6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160"/>
    <w:pPr>
      <w:ind w:left="720"/>
      <w:contextualSpacing/>
    </w:pPr>
  </w:style>
  <w:style w:type="paragraph" w:customStyle="1" w:styleId="ConsPlusCell">
    <w:name w:val="ConsPlusCell"/>
    <w:rsid w:val="008A3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160"/>
    <w:pPr>
      <w:ind w:left="720"/>
      <w:contextualSpacing/>
    </w:pPr>
  </w:style>
  <w:style w:type="paragraph" w:customStyle="1" w:styleId="ConsPlusCell">
    <w:name w:val="ConsPlusCell"/>
    <w:rsid w:val="008A3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5ECF-513F-411F-B968-13C11322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1</Pages>
  <Words>11445</Words>
  <Characters>6524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dcterms:created xsi:type="dcterms:W3CDTF">2026-03-26T07:42:00Z</dcterms:created>
  <dcterms:modified xsi:type="dcterms:W3CDTF">2026-04-20T02:58:00Z</dcterms:modified>
</cp:coreProperties>
</file>